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741" w:type="pct"/>
        <w:tblInd w:w="-714" w:type="dxa"/>
        <w:tblLayout w:type="fixed"/>
        <w:tblCellMar>
          <w:left w:w="85" w:type="dxa"/>
          <w:right w:w="85" w:type="dxa"/>
        </w:tblCellMar>
        <w:tblLook w:val="04A0" w:firstRow="1" w:lastRow="0" w:firstColumn="1" w:lastColumn="0" w:noHBand="0" w:noVBand="1"/>
      </w:tblPr>
      <w:tblGrid>
        <w:gridCol w:w="1560"/>
        <w:gridCol w:w="1890"/>
        <w:gridCol w:w="1512"/>
        <w:gridCol w:w="1559"/>
        <w:gridCol w:w="1134"/>
        <w:gridCol w:w="2697"/>
      </w:tblGrid>
      <w:tr w:rsidR="0081043C" w14:paraId="1A91CEED" w14:textId="77777777" w:rsidTr="003D0F7F">
        <w:trPr>
          <w:trHeight w:val="397"/>
        </w:trPr>
        <w:tc>
          <w:tcPr>
            <w:tcW w:w="10352" w:type="dxa"/>
            <w:gridSpan w:val="6"/>
            <w:shd w:val="clear" w:color="auto" w:fill="D9D9D9" w:themeFill="background1" w:themeFillShade="D9"/>
          </w:tcPr>
          <w:p w14:paraId="4F1F9442" w14:textId="306BE6BE" w:rsidR="0081043C" w:rsidRDefault="007E13AB" w:rsidP="005062DE">
            <w:pPr>
              <w:jc w:val="center"/>
              <w:rPr>
                <w:b/>
                <w:sz w:val="24"/>
              </w:rPr>
            </w:pPr>
            <w:r w:rsidRPr="007E13AB">
              <w:rPr>
                <w:b/>
                <w:color w:val="FF0000"/>
                <w:sz w:val="24"/>
              </w:rPr>
              <w:t>‘Insert Project Name’</w:t>
            </w:r>
            <w:r w:rsidR="0081043C" w:rsidRPr="007E13AB">
              <w:rPr>
                <w:b/>
                <w:color w:val="FF0000"/>
                <w:sz w:val="24"/>
              </w:rPr>
              <w:t xml:space="preserve"> </w:t>
            </w:r>
            <w:r w:rsidR="0081043C">
              <w:rPr>
                <w:b/>
                <w:sz w:val="24"/>
              </w:rPr>
              <w:t>Registration Form</w:t>
            </w:r>
          </w:p>
          <w:p w14:paraId="45BDB9E8" w14:textId="09879886" w:rsidR="0081043C" w:rsidRPr="0081043C" w:rsidRDefault="0081043C" w:rsidP="005062DE">
            <w:pPr>
              <w:jc w:val="center"/>
              <w:rPr>
                <w:sz w:val="20"/>
                <w:szCs w:val="20"/>
              </w:rPr>
            </w:pPr>
            <w:r w:rsidRPr="0081043C">
              <w:rPr>
                <w:sz w:val="20"/>
                <w:szCs w:val="20"/>
              </w:rPr>
              <w:t>(Please tick which funding applies)</w:t>
            </w:r>
          </w:p>
        </w:tc>
      </w:tr>
      <w:tr w:rsidR="0081043C" w14:paraId="0EB62DB8" w14:textId="77777777" w:rsidTr="0081043C">
        <w:trPr>
          <w:trHeight w:val="397"/>
        </w:trPr>
        <w:tc>
          <w:tcPr>
            <w:tcW w:w="1560" w:type="dxa"/>
            <w:shd w:val="clear" w:color="auto" w:fill="D9D9D9" w:themeFill="background1" w:themeFillShade="D9"/>
          </w:tcPr>
          <w:p w14:paraId="231F3C42" w14:textId="2E7E3D34" w:rsidR="0081043C" w:rsidRPr="005062DE" w:rsidRDefault="0081043C" w:rsidP="005062DE">
            <w:pPr>
              <w:jc w:val="center"/>
              <w:rPr>
                <w:b/>
                <w:sz w:val="24"/>
              </w:rPr>
            </w:pPr>
            <w:r>
              <w:rPr>
                <w:b/>
                <w:sz w:val="24"/>
              </w:rPr>
              <w:t>NOLB</w:t>
            </w:r>
          </w:p>
        </w:tc>
        <w:tc>
          <w:tcPr>
            <w:tcW w:w="1890" w:type="dxa"/>
            <w:shd w:val="clear" w:color="auto" w:fill="auto"/>
          </w:tcPr>
          <w:p w14:paraId="00576E3F" w14:textId="77777777" w:rsidR="0081043C" w:rsidRPr="005062DE" w:rsidRDefault="0081043C" w:rsidP="005062DE">
            <w:pPr>
              <w:jc w:val="center"/>
              <w:rPr>
                <w:b/>
                <w:sz w:val="24"/>
              </w:rPr>
            </w:pPr>
          </w:p>
        </w:tc>
        <w:tc>
          <w:tcPr>
            <w:tcW w:w="1512" w:type="dxa"/>
            <w:shd w:val="clear" w:color="auto" w:fill="D9D9D9" w:themeFill="background1" w:themeFillShade="D9"/>
          </w:tcPr>
          <w:p w14:paraId="352D1831" w14:textId="3BFEBDC5" w:rsidR="0081043C" w:rsidRPr="005062DE" w:rsidRDefault="0081043C" w:rsidP="005062DE">
            <w:pPr>
              <w:jc w:val="center"/>
              <w:rPr>
                <w:b/>
                <w:sz w:val="24"/>
              </w:rPr>
            </w:pPr>
            <w:r>
              <w:rPr>
                <w:b/>
                <w:sz w:val="24"/>
              </w:rPr>
              <w:t>PESF</w:t>
            </w:r>
          </w:p>
        </w:tc>
        <w:tc>
          <w:tcPr>
            <w:tcW w:w="1559" w:type="dxa"/>
            <w:shd w:val="clear" w:color="auto" w:fill="auto"/>
          </w:tcPr>
          <w:p w14:paraId="1E05D736" w14:textId="77777777" w:rsidR="0081043C" w:rsidRPr="0081043C" w:rsidRDefault="0081043C" w:rsidP="005062DE">
            <w:pPr>
              <w:jc w:val="center"/>
              <w:rPr>
                <w:b/>
                <w:sz w:val="24"/>
              </w:rPr>
            </w:pPr>
          </w:p>
        </w:tc>
        <w:tc>
          <w:tcPr>
            <w:tcW w:w="1134" w:type="dxa"/>
            <w:shd w:val="clear" w:color="auto" w:fill="D9D9D9" w:themeFill="background1" w:themeFillShade="D9"/>
          </w:tcPr>
          <w:p w14:paraId="611DF873" w14:textId="36C30C27" w:rsidR="0081043C" w:rsidRPr="005062DE" w:rsidRDefault="0081043C" w:rsidP="005062DE">
            <w:pPr>
              <w:jc w:val="center"/>
              <w:rPr>
                <w:b/>
                <w:sz w:val="24"/>
              </w:rPr>
            </w:pPr>
            <w:r>
              <w:rPr>
                <w:b/>
                <w:sz w:val="24"/>
              </w:rPr>
              <w:t>YPG</w:t>
            </w:r>
          </w:p>
        </w:tc>
        <w:tc>
          <w:tcPr>
            <w:tcW w:w="2697" w:type="dxa"/>
            <w:shd w:val="clear" w:color="auto" w:fill="auto"/>
          </w:tcPr>
          <w:p w14:paraId="176B695F" w14:textId="362ACDA0" w:rsidR="0081043C" w:rsidRPr="005062DE" w:rsidRDefault="0081043C" w:rsidP="005062DE">
            <w:pPr>
              <w:jc w:val="center"/>
              <w:rPr>
                <w:b/>
                <w:sz w:val="24"/>
              </w:rPr>
            </w:pPr>
          </w:p>
        </w:tc>
      </w:tr>
      <w:tr w:rsidR="00EF6985" w14:paraId="7C7C116D" w14:textId="77777777" w:rsidTr="0081043C">
        <w:trPr>
          <w:trHeight w:val="20"/>
        </w:trPr>
        <w:tc>
          <w:tcPr>
            <w:tcW w:w="1560" w:type="dxa"/>
            <w:shd w:val="clear" w:color="auto" w:fill="D9D9D9" w:themeFill="background1" w:themeFillShade="D9"/>
          </w:tcPr>
          <w:p w14:paraId="15FEEC6A" w14:textId="77777777" w:rsidR="00EF6985" w:rsidRPr="00295AF7" w:rsidRDefault="00EF6985" w:rsidP="009D2B57">
            <w:r w:rsidRPr="00295AF7">
              <w:t xml:space="preserve">Source of Referral  </w:t>
            </w:r>
          </w:p>
        </w:tc>
        <w:tc>
          <w:tcPr>
            <w:tcW w:w="4961" w:type="dxa"/>
            <w:gridSpan w:val="3"/>
            <w:shd w:val="clear" w:color="auto" w:fill="auto"/>
          </w:tcPr>
          <w:p w14:paraId="6FC06E14" w14:textId="77777777" w:rsidR="00D374C1" w:rsidRDefault="00D374C1" w:rsidP="009D2B57"/>
        </w:tc>
        <w:tc>
          <w:tcPr>
            <w:tcW w:w="1134" w:type="dxa"/>
            <w:shd w:val="clear" w:color="auto" w:fill="D9D9D9" w:themeFill="background1" w:themeFillShade="D9"/>
          </w:tcPr>
          <w:p w14:paraId="444BF1B9" w14:textId="77777777" w:rsidR="00EF6985" w:rsidRPr="00295AF7" w:rsidRDefault="00EF6985" w:rsidP="009D2B57">
            <w:r w:rsidRPr="00295AF7">
              <w:t xml:space="preserve">Date of Referral </w:t>
            </w:r>
          </w:p>
        </w:tc>
        <w:tc>
          <w:tcPr>
            <w:tcW w:w="2697" w:type="dxa"/>
          </w:tcPr>
          <w:p w14:paraId="308514CF" w14:textId="77777777" w:rsidR="00EF6985" w:rsidRPr="00295AF7" w:rsidRDefault="00EF6985" w:rsidP="009D2B57"/>
        </w:tc>
      </w:tr>
      <w:tr w:rsidR="00507958" w14:paraId="3E675800" w14:textId="77777777" w:rsidTr="00D61CF9">
        <w:trPr>
          <w:trHeight w:val="20"/>
        </w:trPr>
        <w:tc>
          <w:tcPr>
            <w:tcW w:w="10352" w:type="dxa"/>
            <w:gridSpan w:val="6"/>
            <w:shd w:val="clear" w:color="auto" w:fill="D9D9D9" w:themeFill="background1" w:themeFillShade="D9"/>
          </w:tcPr>
          <w:p w14:paraId="2F612F7B" w14:textId="3B877422" w:rsidR="00507958" w:rsidRPr="007C6DC7" w:rsidRDefault="00507958" w:rsidP="009D2B57">
            <w:r w:rsidRPr="007C6DC7">
              <w:t>Details of any other agencies/services that the Participant is engaged with</w:t>
            </w:r>
          </w:p>
        </w:tc>
      </w:tr>
      <w:tr w:rsidR="00507958" w14:paraId="3564BE6A" w14:textId="77777777" w:rsidTr="00507958">
        <w:trPr>
          <w:trHeight w:val="20"/>
        </w:trPr>
        <w:tc>
          <w:tcPr>
            <w:tcW w:w="10352" w:type="dxa"/>
            <w:gridSpan w:val="6"/>
            <w:shd w:val="clear" w:color="auto" w:fill="auto"/>
          </w:tcPr>
          <w:p w14:paraId="6D4EBC6D" w14:textId="77777777" w:rsidR="00507958" w:rsidRDefault="00507958" w:rsidP="009D2B57"/>
          <w:p w14:paraId="74D1F303" w14:textId="77777777" w:rsidR="000B5BE4" w:rsidRPr="00295AF7" w:rsidRDefault="000B5BE4" w:rsidP="009D2B57"/>
        </w:tc>
      </w:tr>
      <w:tr w:rsidR="00EF6985" w14:paraId="6731074B" w14:textId="77777777" w:rsidTr="0081043C">
        <w:trPr>
          <w:trHeight w:val="20"/>
        </w:trPr>
        <w:tc>
          <w:tcPr>
            <w:tcW w:w="1560" w:type="dxa"/>
            <w:shd w:val="clear" w:color="auto" w:fill="D9D9D9" w:themeFill="background1" w:themeFillShade="D9"/>
          </w:tcPr>
          <w:p w14:paraId="3EB586B2" w14:textId="40698706" w:rsidR="008B6909" w:rsidRPr="00295AF7" w:rsidRDefault="00EF6985" w:rsidP="009D2B57">
            <w:bookmarkStart w:id="0" w:name="4"/>
            <w:r w:rsidRPr="00295AF7">
              <w:t>Participant Name</w:t>
            </w:r>
            <w:bookmarkEnd w:id="0"/>
          </w:p>
        </w:tc>
        <w:tc>
          <w:tcPr>
            <w:tcW w:w="4961" w:type="dxa"/>
            <w:gridSpan w:val="3"/>
            <w:shd w:val="clear" w:color="auto" w:fill="auto"/>
          </w:tcPr>
          <w:p w14:paraId="54FD3D7E" w14:textId="77777777" w:rsidR="00EF6985" w:rsidRDefault="00EF6985" w:rsidP="009D2B57"/>
          <w:p w14:paraId="122CFB05" w14:textId="77777777" w:rsidR="00D374C1" w:rsidRDefault="00D374C1" w:rsidP="009D2B57"/>
        </w:tc>
        <w:tc>
          <w:tcPr>
            <w:tcW w:w="1134" w:type="dxa"/>
            <w:shd w:val="clear" w:color="auto" w:fill="D9D9D9" w:themeFill="background1" w:themeFillShade="D9"/>
          </w:tcPr>
          <w:p w14:paraId="62A6A609" w14:textId="77777777" w:rsidR="00EF6985" w:rsidRPr="00295AF7" w:rsidRDefault="00EF6985" w:rsidP="009D2B57">
            <w:r w:rsidRPr="00295AF7">
              <w:t>DOB</w:t>
            </w:r>
          </w:p>
        </w:tc>
        <w:tc>
          <w:tcPr>
            <w:tcW w:w="2697" w:type="dxa"/>
          </w:tcPr>
          <w:p w14:paraId="2E3CA274" w14:textId="77777777" w:rsidR="00EF6985" w:rsidRPr="00295AF7" w:rsidRDefault="00EF6985" w:rsidP="009D2B57"/>
        </w:tc>
      </w:tr>
      <w:tr w:rsidR="00141C75" w14:paraId="6E9474C6" w14:textId="77777777" w:rsidTr="00141C75">
        <w:trPr>
          <w:trHeight w:val="393"/>
        </w:trPr>
        <w:tc>
          <w:tcPr>
            <w:tcW w:w="1560" w:type="dxa"/>
            <w:shd w:val="clear" w:color="auto" w:fill="D9D9D9" w:themeFill="background1" w:themeFillShade="D9"/>
          </w:tcPr>
          <w:p w14:paraId="7A1DC15F" w14:textId="265DCF53" w:rsidR="00141C75" w:rsidRPr="00295AF7" w:rsidRDefault="00141C75" w:rsidP="009D2B57">
            <w:bookmarkStart w:id="1" w:name="6"/>
            <w:r w:rsidRPr="00295AF7">
              <w:t>Address 1</w:t>
            </w:r>
            <w:bookmarkEnd w:id="1"/>
          </w:p>
        </w:tc>
        <w:tc>
          <w:tcPr>
            <w:tcW w:w="4961" w:type="dxa"/>
            <w:gridSpan w:val="3"/>
            <w:shd w:val="clear" w:color="auto" w:fill="auto"/>
          </w:tcPr>
          <w:p w14:paraId="02ABD424" w14:textId="77777777" w:rsidR="00141C75" w:rsidRDefault="00141C75" w:rsidP="009D2B57"/>
          <w:p w14:paraId="6290621B" w14:textId="77777777" w:rsidR="00141C75" w:rsidRDefault="00141C75" w:rsidP="009D2B57"/>
        </w:tc>
        <w:tc>
          <w:tcPr>
            <w:tcW w:w="1134" w:type="dxa"/>
            <w:shd w:val="clear" w:color="auto" w:fill="D9D9D9" w:themeFill="background1" w:themeFillShade="D9"/>
          </w:tcPr>
          <w:p w14:paraId="581084BE" w14:textId="0B1A1532" w:rsidR="00141C75" w:rsidRPr="00295AF7" w:rsidRDefault="00141C75" w:rsidP="009D2B57">
            <w:r>
              <w:t>Age</w:t>
            </w:r>
          </w:p>
        </w:tc>
        <w:tc>
          <w:tcPr>
            <w:tcW w:w="2697" w:type="dxa"/>
          </w:tcPr>
          <w:p w14:paraId="0CC14C30" w14:textId="77777777" w:rsidR="00141C75" w:rsidRPr="00295AF7" w:rsidRDefault="00141C75" w:rsidP="009D2B57"/>
        </w:tc>
      </w:tr>
      <w:tr w:rsidR="00D374C1" w14:paraId="20986EE8" w14:textId="77777777" w:rsidTr="003D0F7F">
        <w:trPr>
          <w:trHeight w:val="20"/>
        </w:trPr>
        <w:tc>
          <w:tcPr>
            <w:tcW w:w="1560" w:type="dxa"/>
            <w:shd w:val="clear" w:color="auto" w:fill="D9D9D9" w:themeFill="background1" w:themeFillShade="D9"/>
          </w:tcPr>
          <w:p w14:paraId="2F4068B7" w14:textId="4D4146E5" w:rsidR="00EF6985" w:rsidRPr="00295AF7" w:rsidRDefault="00EF6985" w:rsidP="008B6909">
            <w:bookmarkStart w:id="2" w:name="7"/>
            <w:r w:rsidRPr="00295AF7">
              <w:t>Ad</w:t>
            </w:r>
            <w:r w:rsidR="008B6909" w:rsidRPr="00295AF7">
              <w:t>d</w:t>
            </w:r>
            <w:r w:rsidRPr="00295AF7">
              <w:t>ress 2</w:t>
            </w:r>
            <w:bookmarkEnd w:id="2"/>
            <w:r w:rsidRPr="00295AF7">
              <w:t xml:space="preserve"> </w:t>
            </w:r>
          </w:p>
        </w:tc>
        <w:tc>
          <w:tcPr>
            <w:tcW w:w="8792" w:type="dxa"/>
            <w:gridSpan w:val="5"/>
            <w:shd w:val="clear" w:color="auto" w:fill="auto"/>
          </w:tcPr>
          <w:p w14:paraId="54FDFF7C" w14:textId="77777777" w:rsidR="00EF6985" w:rsidRPr="00295AF7" w:rsidRDefault="00EF6985" w:rsidP="009D2B57"/>
          <w:p w14:paraId="2F3F0B12" w14:textId="77777777" w:rsidR="00D374C1" w:rsidRPr="00295AF7" w:rsidRDefault="00D374C1" w:rsidP="009D2B57"/>
        </w:tc>
      </w:tr>
      <w:tr w:rsidR="00EF6985" w14:paraId="4E8F3A2C" w14:textId="77777777" w:rsidTr="0081043C">
        <w:trPr>
          <w:trHeight w:val="20"/>
        </w:trPr>
        <w:tc>
          <w:tcPr>
            <w:tcW w:w="1560" w:type="dxa"/>
            <w:shd w:val="clear" w:color="auto" w:fill="D9D9D9" w:themeFill="background1" w:themeFillShade="D9"/>
          </w:tcPr>
          <w:p w14:paraId="12E38B0F" w14:textId="0F8F4990" w:rsidR="00EF6985" w:rsidRPr="00295AF7" w:rsidRDefault="00F21C76" w:rsidP="009D2B57">
            <w:r>
              <w:t>City</w:t>
            </w:r>
            <w:r w:rsidR="00EF6985" w:rsidRPr="00295AF7">
              <w:t xml:space="preserve"> </w:t>
            </w:r>
          </w:p>
        </w:tc>
        <w:tc>
          <w:tcPr>
            <w:tcW w:w="4961" w:type="dxa"/>
            <w:gridSpan w:val="3"/>
            <w:shd w:val="clear" w:color="auto" w:fill="auto"/>
          </w:tcPr>
          <w:p w14:paraId="3E5A6A95" w14:textId="77777777" w:rsidR="00EF6985" w:rsidRDefault="00EF6985" w:rsidP="009D2B57"/>
          <w:p w14:paraId="2DB7AF72" w14:textId="77777777" w:rsidR="00D374C1" w:rsidRDefault="00D374C1" w:rsidP="009D2B57"/>
        </w:tc>
        <w:tc>
          <w:tcPr>
            <w:tcW w:w="1134" w:type="dxa"/>
            <w:shd w:val="clear" w:color="auto" w:fill="D9D9D9" w:themeFill="background1" w:themeFillShade="D9"/>
          </w:tcPr>
          <w:p w14:paraId="7AD26FAB" w14:textId="77777777" w:rsidR="00EF6985" w:rsidRPr="003E36A2" w:rsidRDefault="00EF6985" w:rsidP="009D2B57">
            <w:bookmarkStart w:id="3" w:name="10"/>
            <w:r w:rsidRPr="003E36A2">
              <w:t>Postcode</w:t>
            </w:r>
            <w:bookmarkEnd w:id="3"/>
            <w:r w:rsidRPr="003E36A2">
              <w:t xml:space="preserve"> </w:t>
            </w:r>
          </w:p>
        </w:tc>
        <w:tc>
          <w:tcPr>
            <w:tcW w:w="2697" w:type="dxa"/>
          </w:tcPr>
          <w:p w14:paraId="7612E95B" w14:textId="77777777" w:rsidR="00EF6985" w:rsidRDefault="00EF6985" w:rsidP="009D2B57"/>
        </w:tc>
      </w:tr>
      <w:tr w:rsidR="00EF6985" w14:paraId="167FACA9" w14:textId="77777777" w:rsidTr="0081043C">
        <w:trPr>
          <w:trHeight w:val="20"/>
        </w:trPr>
        <w:tc>
          <w:tcPr>
            <w:tcW w:w="1560" w:type="dxa"/>
            <w:shd w:val="clear" w:color="auto" w:fill="D9D9D9" w:themeFill="background1" w:themeFillShade="D9"/>
          </w:tcPr>
          <w:p w14:paraId="67B79C66" w14:textId="0B1646F8" w:rsidR="00EF6985" w:rsidRPr="00295AF7" w:rsidRDefault="00EF6985" w:rsidP="009D2B57">
            <w:bookmarkStart w:id="4" w:name="11"/>
            <w:r w:rsidRPr="00295AF7">
              <w:t>Contact No</w:t>
            </w:r>
            <w:bookmarkEnd w:id="4"/>
            <w:r w:rsidRPr="00295AF7">
              <w:t>(s)</w:t>
            </w:r>
          </w:p>
        </w:tc>
        <w:tc>
          <w:tcPr>
            <w:tcW w:w="4961" w:type="dxa"/>
            <w:gridSpan w:val="3"/>
            <w:shd w:val="clear" w:color="auto" w:fill="auto"/>
          </w:tcPr>
          <w:p w14:paraId="09F7DCE9" w14:textId="77777777" w:rsidR="00EF6985" w:rsidRDefault="00EF6985" w:rsidP="009D2B57"/>
          <w:p w14:paraId="04E280AF" w14:textId="77777777" w:rsidR="00D374C1" w:rsidRDefault="00D374C1" w:rsidP="009D2B57"/>
        </w:tc>
        <w:tc>
          <w:tcPr>
            <w:tcW w:w="1134" w:type="dxa"/>
            <w:shd w:val="clear" w:color="auto" w:fill="D9D9D9" w:themeFill="background1" w:themeFillShade="D9"/>
          </w:tcPr>
          <w:p w14:paraId="006F693C" w14:textId="71EC0D0C" w:rsidR="007E13AB" w:rsidRPr="007E13AB" w:rsidRDefault="00090AF0" w:rsidP="009D2B57">
            <w:pPr>
              <w:rPr>
                <w:sz w:val="16"/>
                <w:szCs w:val="16"/>
              </w:rPr>
            </w:pPr>
            <w:r w:rsidRPr="00295AF7">
              <w:t>NINO</w:t>
            </w:r>
          </w:p>
        </w:tc>
        <w:tc>
          <w:tcPr>
            <w:tcW w:w="2697" w:type="dxa"/>
          </w:tcPr>
          <w:p w14:paraId="4D24C3FD" w14:textId="6993238F" w:rsidR="00EF6985" w:rsidRPr="007E13AB" w:rsidRDefault="00EF6985" w:rsidP="00EF6985">
            <w:pPr>
              <w:spacing w:before="120"/>
              <w:jc w:val="center"/>
            </w:pPr>
          </w:p>
        </w:tc>
      </w:tr>
      <w:tr w:rsidR="00090AF0" w14:paraId="1F4294FC" w14:textId="77777777" w:rsidTr="00C047E6">
        <w:trPr>
          <w:trHeight w:val="20"/>
        </w:trPr>
        <w:tc>
          <w:tcPr>
            <w:tcW w:w="1560" w:type="dxa"/>
            <w:shd w:val="clear" w:color="auto" w:fill="D9D9D9" w:themeFill="background1" w:themeFillShade="D9"/>
          </w:tcPr>
          <w:p w14:paraId="3B0F95FA" w14:textId="0EBE15E6" w:rsidR="00090AF0" w:rsidRPr="00295AF7" w:rsidRDefault="00090AF0" w:rsidP="009D2B57">
            <w:bookmarkStart w:id="5" w:name="15"/>
            <w:r w:rsidRPr="00295AF7">
              <w:t>Email Address</w:t>
            </w:r>
            <w:bookmarkEnd w:id="5"/>
          </w:p>
        </w:tc>
        <w:tc>
          <w:tcPr>
            <w:tcW w:w="8792" w:type="dxa"/>
            <w:gridSpan w:val="5"/>
            <w:shd w:val="clear" w:color="auto" w:fill="auto"/>
          </w:tcPr>
          <w:p w14:paraId="74DACC1F" w14:textId="77777777" w:rsidR="00090AF0" w:rsidRDefault="00090AF0" w:rsidP="009D2B57"/>
          <w:p w14:paraId="633C66DA" w14:textId="77777777" w:rsidR="00090AF0" w:rsidRDefault="00090AF0" w:rsidP="009D2B57"/>
        </w:tc>
      </w:tr>
    </w:tbl>
    <w:p w14:paraId="585A4E94" w14:textId="77777777" w:rsidR="008B6909" w:rsidRDefault="008B6909" w:rsidP="00EF6985">
      <w:pPr>
        <w:spacing w:after="0"/>
        <w:rPr>
          <w:sz w:val="8"/>
          <w:szCs w:val="8"/>
        </w:rPr>
      </w:pPr>
    </w:p>
    <w:p w14:paraId="0ADD9426" w14:textId="77777777" w:rsidR="00D374C1" w:rsidRDefault="00D374C1" w:rsidP="00EF6985">
      <w:pPr>
        <w:spacing w:after="0"/>
        <w:rPr>
          <w:sz w:val="8"/>
          <w:szCs w:val="8"/>
        </w:rPr>
      </w:pPr>
    </w:p>
    <w:tbl>
      <w:tblPr>
        <w:tblStyle w:val="TableGrid"/>
        <w:tblW w:w="10348" w:type="dxa"/>
        <w:tblInd w:w="-714" w:type="dxa"/>
        <w:tblLook w:val="04A0" w:firstRow="1" w:lastRow="0" w:firstColumn="1" w:lastColumn="0" w:noHBand="0" w:noVBand="1"/>
      </w:tblPr>
      <w:tblGrid>
        <w:gridCol w:w="2977"/>
        <w:gridCol w:w="7371"/>
      </w:tblGrid>
      <w:tr w:rsidR="00BD737E" w:rsidRPr="00DE48AB" w14:paraId="04D0526E" w14:textId="77777777" w:rsidTr="00E524E4">
        <w:tc>
          <w:tcPr>
            <w:tcW w:w="2977" w:type="dxa"/>
            <w:shd w:val="clear" w:color="auto" w:fill="D9D9D9" w:themeFill="background1" w:themeFillShade="D9"/>
          </w:tcPr>
          <w:p w14:paraId="7411BAFD" w14:textId="77777777" w:rsidR="00BD737E" w:rsidRPr="003E36A2" w:rsidRDefault="00BD737E" w:rsidP="00BD737E">
            <w:pPr>
              <w:rPr>
                <w:b/>
                <w:sz w:val="16"/>
                <w:szCs w:val="16"/>
              </w:rPr>
            </w:pPr>
            <w:r w:rsidRPr="003E36A2">
              <w:rPr>
                <w:b/>
              </w:rPr>
              <w:t xml:space="preserve">Parental Status </w:t>
            </w:r>
            <w:r w:rsidRPr="003E36A2">
              <w:rPr>
                <w:b/>
                <w:sz w:val="16"/>
                <w:szCs w:val="16"/>
              </w:rPr>
              <w:t>(Please circle)</w:t>
            </w:r>
          </w:p>
          <w:p w14:paraId="60D29AA3" w14:textId="77777777" w:rsidR="003E36A2" w:rsidRPr="00DE48AB" w:rsidRDefault="003E36A2" w:rsidP="00BD737E">
            <w:pPr>
              <w:rPr>
                <w:b/>
              </w:rPr>
            </w:pPr>
          </w:p>
        </w:tc>
        <w:tc>
          <w:tcPr>
            <w:tcW w:w="7371" w:type="dxa"/>
            <w:shd w:val="clear" w:color="auto" w:fill="auto"/>
          </w:tcPr>
          <w:p w14:paraId="21924E3E" w14:textId="695B712D" w:rsidR="00BD737E" w:rsidRPr="003E36A2" w:rsidRDefault="003E36A2" w:rsidP="003E36A2">
            <w:pPr>
              <w:jc w:val="center"/>
            </w:pPr>
            <w:r w:rsidRPr="003E36A2">
              <w:t>No children / Children-couple / Single parent</w:t>
            </w:r>
          </w:p>
        </w:tc>
      </w:tr>
    </w:tbl>
    <w:p w14:paraId="1A34BB9C" w14:textId="77777777" w:rsidR="00BD737E" w:rsidRDefault="00BD737E" w:rsidP="00EF6985">
      <w:pPr>
        <w:spacing w:after="0"/>
        <w:rPr>
          <w:sz w:val="8"/>
          <w:szCs w:val="8"/>
        </w:rPr>
      </w:pPr>
    </w:p>
    <w:p w14:paraId="71892BD3" w14:textId="77777777" w:rsidR="00D374C1" w:rsidRPr="003A2F6D" w:rsidRDefault="00D374C1" w:rsidP="00EF6985">
      <w:pPr>
        <w:spacing w:after="0"/>
        <w:rPr>
          <w:sz w:val="8"/>
          <w:szCs w:val="8"/>
        </w:rPr>
      </w:pPr>
    </w:p>
    <w:tbl>
      <w:tblPr>
        <w:tblStyle w:val="TableGrid"/>
        <w:tblW w:w="5739" w:type="pct"/>
        <w:tblInd w:w="-714" w:type="dxa"/>
        <w:tblLayout w:type="fixed"/>
        <w:tblLook w:val="04A0" w:firstRow="1" w:lastRow="0" w:firstColumn="1" w:lastColumn="0" w:noHBand="0" w:noVBand="1"/>
      </w:tblPr>
      <w:tblGrid>
        <w:gridCol w:w="2410"/>
        <w:gridCol w:w="567"/>
        <w:gridCol w:w="1701"/>
        <w:gridCol w:w="993"/>
        <w:gridCol w:w="708"/>
        <w:gridCol w:w="2427"/>
        <w:gridCol w:w="834"/>
        <w:gridCol w:w="698"/>
        <w:gridCol w:w="11"/>
      </w:tblGrid>
      <w:tr w:rsidR="00EF6985" w:rsidRPr="00601D60" w14:paraId="18122EB1" w14:textId="77777777" w:rsidTr="000619BF">
        <w:trPr>
          <w:trHeight w:val="340"/>
        </w:trPr>
        <w:tc>
          <w:tcPr>
            <w:tcW w:w="10349" w:type="dxa"/>
            <w:gridSpan w:val="9"/>
            <w:shd w:val="clear" w:color="auto" w:fill="D9D9D9" w:themeFill="background1" w:themeFillShade="D9"/>
          </w:tcPr>
          <w:p w14:paraId="36633C6F" w14:textId="012D7B1B" w:rsidR="00EF6985" w:rsidRPr="00601D60" w:rsidRDefault="000619BF" w:rsidP="0081043C">
            <w:pPr>
              <w:rPr>
                <w:b/>
              </w:rPr>
            </w:pPr>
            <w:r>
              <w:rPr>
                <w:b/>
              </w:rPr>
              <w:t>To</w:t>
            </w:r>
            <w:r w:rsidR="00AA3B5C">
              <w:rPr>
                <w:b/>
              </w:rPr>
              <w:t xml:space="preserve"> be completed by </w:t>
            </w:r>
            <w:r w:rsidR="0081043C">
              <w:rPr>
                <w:b/>
              </w:rPr>
              <w:t xml:space="preserve">Parents or Guardians </w:t>
            </w:r>
            <w:r w:rsidR="00507958">
              <w:rPr>
                <w:i/>
                <w:sz w:val="20"/>
              </w:rPr>
              <w:t>(tick all that apply</w:t>
            </w:r>
            <w:r w:rsidR="00EF6985" w:rsidRPr="00D374C1">
              <w:rPr>
                <w:i/>
                <w:sz w:val="20"/>
              </w:rPr>
              <w:t>)</w:t>
            </w:r>
          </w:p>
        </w:tc>
      </w:tr>
      <w:tr w:rsidR="008B6909" w:rsidRPr="00601D60" w14:paraId="15E36500" w14:textId="77777777" w:rsidTr="00E524E4">
        <w:trPr>
          <w:trHeight w:val="340"/>
        </w:trPr>
        <w:tc>
          <w:tcPr>
            <w:tcW w:w="2410" w:type="dxa"/>
            <w:shd w:val="clear" w:color="auto" w:fill="D9D9D9" w:themeFill="background1" w:themeFillShade="D9"/>
          </w:tcPr>
          <w:p w14:paraId="0C95F0E7" w14:textId="5297CA77" w:rsidR="00EF6985" w:rsidRPr="00601D60" w:rsidRDefault="002C6C46" w:rsidP="009D2B57">
            <w:r>
              <w:t>Lone p</w:t>
            </w:r>
            <w:r w:rsidR="00EF6985">
              <w:t>arent</w:t>
            </w:r>
          </w:p>
        </w:tc>
        <w:tc>
          <w:tcPr>
            <w:tcW w:w="567" w:type="dxa"/>
          </w:tcPr>
          <w:p w14:paraId="6F479506" w14:textId="77777777" w:rsidR="00EF6985" w:rsidRPr="00601D60" w:rsidRDefault="00EF6985" w:rsidP="009D2B57"/>
        </w:tc>
        <w:tc>
          <w:tcPr>
            <w:tcW w:w="2694" w:type="dxa"/>
            <w:gridSpan w:val="2"/>
            <w:shd w:val="clear" w:color="auto" w:fill="D9D9D9" w:themeFill="background1" w:themeFillShade="D9"/>
          </w:tcPr>
          <w:p w14:paraId="282CEF7B" w14:textId="2DB921EC" w:rsidR="00EF6985" w:rsidRPr="00601D60" w:rsidRDefault="00E524E4" w:rsidP="002C6C46">
            <w:r>
              <w:t>Child</w:t>
            </w:r>
            <w:r w:rsidR="00EF6985">
              <w:t xml:space="preserve"> with </w:t>
            </w:r>
            <w:r w:rsidR="002C6C46">
              <w:t>d</w:t>
            </w:r>
            <w:r w:rsidR="00EF6985">
              <w:t>isability</w:t>
            </w:r>
          </w:p>
        </w:tc>
        <w:tc>
          <w:tcPr>
            <w:tcW w:w="708" w:type="dxa"/>
          </w:tcPr>
          <w:p w14:paraId="5EEC1587" w14:textId="77777777" w:rsidR="00EF6985" w:rsidRPr="00601D60" w:rsidRDefault="00EF6985" w:rsidP="009D2B57"/>
        </w:tc>
        <w:tc>
          <w:tcPr>
            <w:tcW w:w="3261" w:type="dxa"/>
            <w:gridSpan w:val="2"/>
            <w:shd w:val="clear" w:color="auto" w:fill="D0CECE" w:themeFill="background2" w:themeFillShade="E6"/>
          </w:tcPr>
          <w:p w14:paraId="2202BFB3" w14:textId="267B234D" w:rsidR="00EF6985" w:rsidRPr="00601D60" w:rsidRDefault="00E524E4" w:rsidP="002C6C46">
            <w:r>
              <w:t xml:space="preserve">Ethnic </w:t>
            </w:r>
            <w:r w:rsidR="002C6C46">
              <w:t>m</w:t>
            </w:r>
            <w:r>
              <w:t>inority</w:t>
            </w:r>
          </w:p>
        </w:tc>
        <w:tc>
          <w:tcPr>
            <w:tcW w:w="709" w:type="dxa"/>
            <w:gridSpan w:val="2"/>
          </w:tcPr>
          <w:p w14:paraId="5E80FFD5" w14:textId="77777777" w:rsidR="00EF6985" w:rsidRPr="00601D60" w:rsidRDefault="00EF6985" w:rsidP="009D2B57"/>
        </w:tc>
      </w:tr>
      <w:tr w:rsidR="008B6909" w:rsidRPr="00601D60" w14:paraId="4B1EF64E" w14:textId="77777777" w:rsidTr="00E524E4">
        <w:trPr>
          <w:trHeight w:val="340"/>
        </w:trPr>
        <w:tc>
          <w:tcPr>
            <w:tcW w:w="2410" w:type="dxa"/>
            <w:shd w:val="clear" w:color="auto" w:fill="D9D9D9" w:themeFill="background1" w:themeFillShade="D9"/>
          </w:tcPr>
          <w:p w14:paraId="4FA66393" w14:textId="77777777" w:rsidR="00EF6985" w:rsidRPr="00601D60" w:rsidRDefault="00EF6985" w:rsidP="009D2B57">
            <w:r>
              <w:t>Parent aged below 25</w:t>
            </w:r>
          </w:p>
        </w:tc>
        <w:tc>
          <w:tcPr>
            <w:tcW w:w="567" w:type="dxa"/>
          </w:tcPr>
          <w:p w14:paraId="3D46EF8B" w14:textId="77777777" w:rsidR="00EF6985" w:rsidRPr="00601D60" w:rsidRDefault="00EF6985" w:rsidP="009D2B57"/>
        </w:tc>
        <w:tc>
          <w:tcPr>
            <w:tcW w:w="2694" w:type="dxa"/>
            <w:gridSpan w:val="2"/>
            <w:shd w:val="clear" w:color="auto" w:fill="D9D9D9" w:themeFill="background1" w:themeFillShade="D9"/>
          </w:tcPr>
          <w:p w14:paraId="65608BF9" w14:textId="3A669927" w:rsidR="00EF6985" w:rsidRPr="00601D60" w:rsidRDefault="00E524E4" w:rsidP="00E524E4">
            <w:r>
              <w:t>Parent with disability /long term health condition</w:t>
            </w:r>
          </w:p>
        </w:tc>
        <w:tc>
          <w:tcPr>
            <w:tcW w:w="708" w:type="dxa"/>
            <w:shd w:val="clear" w:color="auto" w:fill="auto"/>
          </w:tcPr>
          <w:p w14:paraId="43E6BF8D" w14:textId="77777777" w:rsidR="00EF6985" w:rsidRPr="00601D60" w:rsidRDefault="00EF6985" w:rsidP="009D2B57"/>
        </w:tc>
        <w:tc>
          <w:tcPr>
            <w:tcW w:w="3261" w:type="dxa"/>
            <w:gridSpan w:val="2"/>
            <w:shd w:val="clear" w:color="auto" w:fill="D0CECE" w:themeFill="background2" w:themeFillShade="E6"/>
          </w:tcPr>
          <w:p w14:paraId="064F53E0" w14:textId="6D9B9A78" w:rsidR="00EF6985" w:rsidRPr="00601D60" w:rsidRDefault="00507958" w:rsidP="009D2B57">
            <w:r>
              <w:t>Early Learning &amp; Childcare (ELC) – accessing funded 2 year-old place</w:t>
            </w:r>
          </w:p>
        </w:tc>
        <w:tc>
          <w:tcPr>
            <w:tcW w:w="709" w:type="dxa"/>
            <w:gridSpan w:val="2"/>
            <w:shd w:val="clear" w:color="auto" w:fill="auto"/>
          </w:tcPr>
          <w:p w14:paraId="2C516F13" w14:textId="77777777" w:rsidR="00EF6985" w:rsidRPr="00601D60" w:rsidRDefault="00EF6985" w:rsidP="009D2B57"/>
        </w:tc>
      </w:tr>
      <w:tr w:rsidR="008B6909" w:rsidRPr="00601D60" w14:paraId="069154E8" w14:textId="77777777" w:rsidTr="00E524E4">
        <w:trPr>
          <w:trHeight w:val="340"/>
        </w:trPr>
        <w:tc>
          <w:tcPr>
            <w:tcW w:w="2410" w:type="dxa"/>
            <w:shd w:val="clear" w:color="auto" w:fill="D9D9D9" w:themeFill="background1" w:themeFillShade="D9"/>
          </w:tcPr>
          <w:p w14:paraId="7DDBF655" w14:textId="4D67D8EF" w:rsidR="00EF6985" w:rsidRDefault="00EF6985" w:rsidP="002C6C46">
            <w:r>
              <w:t xml:space="preserve">Youngest </w:t>
            </w:r>
            <w:r w:rsidR="002C6C46">
              <w:t>c</w:t>
            </w:r>
            <w:r>
              <w:t>hild under 1</w:t>
            </w:r>
          </w:p>
        </w:tc>
        <w:tc>
          <w:tcPr>
            <w:tcW w:w="567" w:type="dxa"/>
          </w:tcPr>
          <w:p w14:paraId="7A861F93" w14:textId="77777777" w:rsidR="00EF6985" w:rsidRPr="00601D60" w:rsidRDefault="00EF6985" w:rsidP="009D2B57"/>
        </w:tc>
        <w:tc>
          <w:tcPr>
            <w:tcW w:w="2694" w:type="dxa"/>
            <w:gridSpan w:val="2"/>
            <w:shd w:val="clear" w:color="auto" w:fill="D9D9D9" w:themeFill="background1" w:themeFillShade="D9"/>
          </w:tcPr>
          <w:p w14:paraId="06763E9F" w14:textId="4E52C274" w:rsidR="00EF6985" w:rsidRPr="00601D60" w:rsidRDefault="009840F9" w:rsidP="002C6C46">
            <w:r>
              <w:t xml:space="preserve">3+ </w:t>
            </w:r>
            <w:r w:rsidR="002C6C46">
              <w:t>c</w:t>
            </w:r>
            <w:r>
              <w:t>hildren</w:t>
            </w:r>
          </w:p>
        </w:tc>
        <w:tc>
          <w:tcPr>
            <w:tcW w:w="708" w:type="dxa"/>
            <w:shd w:val="clear" w:color="auto" w:fill="auto"/>
          </w:tcPr>
          <w:p w14:paraId="014D02C0" w14:textId="77777777" w:rsidR="00EF6985" w:rsidRPr="00601D60" w:rsidRDefault="00EF6985" w:rsidP="009D2B57"/>
        </w:tc>
        <w:tc>
          <w:tcPr>
            <w:tcW w:w="3261" w:type="dxa"/>
            <w:gridSpan w:val="2"/>
            <w:shd w:val="clear" w:color="auto" w:fill="D0CECE" w:themeFill="background2" w:themeFillShade="E6"/>
          </w:tcPr>
          <w:p w14:paraId="026F40F1" w14:textId="3FF6377C" w:rsidR="00EF6985" w:rsidRPr="00601D60" w:rsidRDefault="00507958" w:rsidP="009D2B57">
            <w:r>
              <w:t>ELC – accessing funded childcare for child/children 3 and over</w:t>
            </w:r>
          </w:p>
        </w:tc>
        <w:tc>
          <w:tcPr>
            <w:tcW w:w="709" w:type="dxa"/>
            <w:gridSpan w:val="2"/>
            <w:shd w:val="clear" w:color="auto" w:fill="auto"/>
          </w:tcPr>
          <w:p w14:paraId="011B1215" w14:textId="77777777" w:rsidR="00EF6985" w:rsidRPr="00601D60" w:rsidRDefault="00EF6985" w:rsidP="009D2B57"/>
        </w:tc>
      </w:tr>
      <w:tr w:rsidR="00EF6985" w:rsidRPr="00C01F99" w14:paraId="27B9C1FC" w14:textId="77777777" w:rsidTr="001719CE">
        <w:trPr>
          <w:trHeight w:val="177"/>
        </w:trPr>
        <w:tc>
          <w:tcPr>
            <w:tcW w:w="10349" w:type="dxa"/>
            <w:gridSpan w:val="9"/>
            <w:shd w:val="clear" w:color="auto" w:fill="D9D9D9" w:themeFill="background1" w:themeFillShade="D9"/>
          </w:tcPr>
          <w:p w14:paraId="107305FF" w14:textId="4D13FB96" w:rsidR="000619BF" w:rsidRPr="000619BF" w:rsidRDefault="000619BF" w:rsidP="0081043C">
            <w:pPr>
              <w:rPr>
                <w:i/>
                <w:sz w:val="20"/>
              </w:rPr>
            </w:pPr>
          </w:p>
        </w:tc>
      </w:tr>
      <w:tr w:rsidR="00BD737E" w14:paraId="756C5D64" w14:textId="77777777" w:rsidTr="00BD737E">
        <w:trPr>
          <w:gridAfter w:val="1"/>
          <w:wAfter w:w="11" w:type="dxa"/>
          <w:trHeight w:val="252"/>
        </w:trPr>
        <w:tc>
          <w:tcPr>
            <w:tcW w:w="2410" w:type="dxa"/>
            <w:tcBorders>
              <w:bottom w:val="single" w:sz="4" w:space="0" w:color="auto"/>
            </w:tcBorders>
            <w:shd w:val="clear" w:color="auto" w:fill="D9D9D9" w:themeFill="background1" w:themeFillShade="D9"/>
          </w:tcPr>
          <w:p w14:paraId="76EEF00E" w14:textId="4B0AFDAF" w:rsidR="00BD737E" w:rsidRPr="000619BF" w:rsidRDefault="00BD737E" w:rsidP="00BD737E">
            <w:r>
              <w:t>How many children do you have?</w:t>
            </w:r>
          </w:p>
        </w:tc>
        <w:tc>
          <w:tcPr>
            <w:tcW w:w="2268" w:type="dxa"/>
            <w:gridSpan w:val="2"/>
            <w:tcBorders>
              <w:bottom w:val="single" w:sz="4" w:space="0" w:color="auto"/>
            </w:tcBorders>
          </w:tcPr>
          <w:p w14:paraId="1B88ED56" w14:textId="77777777" w:rsidR="00BD737E" w:rsidRDefault="00BD737E" w:rsidP="00BD737E">
            <w:pPr>
              <w:rPr>
                <w:b/>
              </w:rPr>
            </w:pPr>
          </w:p>
          <w:p w14:paraId="007C02A0" w14:textId="77777777" w:rsidR="00BD737E" w:rsidRPr="00B05E5E" w:rsidRDefault="00BD737E" w:rsidP="00BD737E">
            <w:pPr>
              <w:rPr>
                <w:b/>
              </w:rPr>
            </w:pPr>
          </w:p>
        </w:tc>
        <w:tc>
          <w:tcPr>
            <w:tcW w:w="4128" w:type="dxa"/>
            <w:gridSpan w:val="3"/>
            <w:tcBorders>
              <w:bottom w:val="single" w:sz="4" w:space="0" w:color="auto"/>
            </w:tcBorders>
            <w:shd w:val="clear" w:color="auto" w:fill="D9D9D9" w:themeFill="background1" w:themeFillShade="D9"/>
          </w:tcPr>
          <w:p w14:paraId="36456129" w14:textId="718B9B46" w:rsidR="00BD737E" w:rsidRPr="00B05E5E" w:rsidRDefault="00BD737E" w:rsidP="00BD737E">
            <w:pPr>
              <w:rPr>
                <w:b/>
              </w:rPr>
            </w:pPr>
            <w:r w:rsidRPr="000619BF">
              <w:t>Date of birth youngest child?</w:t>
            </w:r>
            <w:r>
              <w:rPr>
                <w:b/>
              </w:rPr>
              <w:t xml:space="preserve"> </w:t>
            </w:r>
            <w:r w:rsidRPr="00961D06">
              <w:rPr>
                <w:i/>
                <w:sz w:val="20"/>
              </w:rPr>
              <w:t>(DD/MM/YYYY)</w:t>
            </w:r>
          </w:p>
        </w:tc>
        <w:tc>
          <w:tcPr>
            <w:tcW w:w="1532" w:type="dxa"/>
            <w:gridSpan w:val="2"/>
            <w:tcBorders>
              <w:bottom w:val="single" w:sz="4" w:space="0" w:color="auto"/>
            </w:tcBorders>
          </w:tcPr>
          <w:p w14:paraId="1EAD3238" w14:textId="77777777" w:rsidR="00BD737E" w:rsidRPr="00B05E5E" w:rsidRDefault="00BD737E" w:rsidP="00BD737E">
            <w:pPr>
              <w:rPr>
                <w:b/>
              </w:rPr>
            </w:pPr>
          </w:p>
        </w:tc>
      </w:tr>
    </w:tbl>
    <w:p w14:paraId="4333F4B7" w14:textId="77777777" w:rsidR="00EF6985" w:rsidRDefault="00EF6985" w:rsidP="00EF6985">
      <w:pPr>
        <w:spacing w:after="0"/>
        <w:rPr>
          <w:sz w:val="8"/>
          <w:szCs w:val="8"/>
        </w:rPr>
      </w:pPr>
    </w:p>
    <w:p w14:paraId="3F922088" w14:textId="77777777" w:rsidR="004B5968" w:rsidRDefault="004B5968" w:rsidP="00EF6985">
      <w:pPr>
        <w:spacing w:after="0"/>
        <w:rPr>
          <w:sz w:val="8"/>
          <w:szCs w:val="8"/>
        </w:rPr>
      </w:pPr>
    </w:p>
    <w:p w14:paraId="63F6E00A" w14:textId="77777777" w:rsidR="004B5968" w:rsidRDefault="004B5968" w:rsidP="00EF6985">
      <w:pPr>
        <w:spacing w:after="0"/>
        <w:rPr>
          <w:sz w:val="8"/>
          <w:szCs w:val="8"/>
        </w:rPr>
      </w:pPr>
    </w:p>
    <w:tbl>
      <w:tblPr>
        <w:tblStyle w:val="TableGrid"/>
        <w:tblW w:w="5739" w:type="pct"/>
        <w:tblInd w:w="-714" w:type="dxa"/>
        <w:tblLayout w:type="fixed"/>
        <w:tblLook w:val="04A0" w:firstRow="1" w:lastRow="0" w:firstColumn="1" w:lastColumn="0" w:noHBand="0" w:noVBand="1"/>
      </w:tblPr>
      <w:tblGrid>
        <w:gridCol w:w="5671"/>
        <w:gridCol w:w="708"/>
        <w:gridCol w:w="3261"/>
        <w:gridCol w:w="709"/>
      </w:tblGrid>
      <w:tr w:rsidR="00BD737E" w:rsidRPr="00601D60" w14:paraId="72026CED" w14:textId="77777777" w:rsidTr="00175004">
        <w:trPr>
          <w:trHeight w:val="340"/>
        </w:trPr>
        <w:tc>
          <w:tcPr>
            <w:tcW w:w="10349" w:type="dxa"/>
            <w:gridSpan w:val="4"/>
            <w:shd w:val="clear" w:color="auto" w:fill="D9D9D9" w:themeFill="background1" w:themeFillShade="D9"/>
          </w:tcPr>
          <w:p w14:paraId="113D26B3" w14:textId="77777777" w:rsidR="00BD737E" w:rsidRPr="00601D60" w:rsidRDefault="00BD737E" w:rsidP="00175004">
            <w:pPr>
              <w:rPr>
                <w:b/>
              </w:rPr>
            </w:pPr>
            <w:r>
              <w:rPr>
                <w:b/>
              </w:rPr>
              <w:t xml:space="preserve">To be completed by Young Person’s aged 16 -24 yrs old  </w:t>
            </w:r>
            <w:r>
              <w:rPr>
                <w:i/>
                <w:sz w:val="20"/>
              </w:rPr>
              <w:t>(tick all that apply</w:t>
            </w:r>
            <w:r w:rsidRPr="00D374C1">
              <w:rPr>
                <w:i/>
                <w:sz w:val="20"/>
              </w:rPr>
              <w:t>)</w:t>
            </w:r>
          </w:p>
        </w:tc>
      </w:tr>
      <w:tr w:rsidR="00BD737E" w:rsidRPr="00601D60" w14:paraId="027A1FEF" w14:textId="77777777" w:rsidTr="00175004">
        <w:trPr>
          <w:trHeight w:val="340"/>
        </w:trPr>
        <w:tc>
          <w:tcPr>
            <w:tcW w:w="5671" w:type="dxa"/>
            <w:shd w:val="clear" w:color="auto" w:fill="D9D9D9" w:themeFill="background1" w:themeFillShade="D9"/>
          </w:tcPr>
          <w:p w14:paraId="6219C060" w14:textId="77777777" w:rsidR="00BD737E" w:rsidRPr="00601D60" w:rsidRDefault="00BD737E" w:rsidP="00175004">
            <w:r>
              <w:t>About to leave school without a positive destination</w:t>
            </w:r>
          </w:p>
        </w:tc>
        <w:tc>
          <w:tcPr>
            <w:tcW w:w="708" w:type="dxa"/>
          </w:tcPr>
          <w:p w14:paraId="10F5FB85" w14:textId="77777777" w:rsidR="00BD737E" w:rsidRPr="00601D60" w:rsidRDefault="00BD737E" w:rsidP="00175004"/>
        </w:tc>
        <w:tc>
          <w:tcPr>
            <w:tcW w:w="3261" w:type="dxa"/>
            <w:shd w:val="clear" w:color="auto" w:fill="D9D9D9" w:themeFill="background1" w:themeFillShade="D9"/>
          </w:tcPr>
          <w:p w14:paraId="47BECC39" w14:textId="77777777" w:rsidR="00BD737E" w:rsidRPr="00601D60" w:rsidRDefault="00BD737E" w:rsidP="00175004">
            <w:r>
              <w:t>At risk of redundancy</w:t>
            </w:r>
          </w:p>
        </w:tc>
        <w:tc>
          <w:tcPr>
            <w:tcW w:w="709" w:type="dxa"/>
          </w:tcPr>
          <w:p w14:paraId="7DAD754E" w14:textId="77777777" w:rsidR="00BD737E" w:rsidRPr="00601D60" w:rsidRDefault="00BD737E" w:rsidP="00175004"/>
        </w:tc>
      </w:tr>
      <w:tr w:rsidR="00BD737E" w:rsidRPr="00601D60" w14:paraId="633ABB2E" w14:textId="77777777" w:rsidTr="00175004">
        <w:trPr>
          <w:trHeight w:val="340"/>
        </w:trPr>
        <w:tc>
          <w:tcPr>
            <w:tcW w:w="5671" w:type="dxa"/>
            <w:shd w:val="clear" w:color="auto" w:fill="D9D9D9" w:themeFill="background1" w:themeFillShade="D9"/>
          </w:tcPr>
          <w:p w14:paraId="2227CB33" w14:textId="77777777" w:rsidR="00BD737E" w:rsidRPr="00601D60" w:rsidRDefault="00BD737E" w:rsidP="00175004">
            <w:r>
              <w:t>Left School without a positive destination</w:t>
            </w:r>
          </w:p>
        </w:tc>
        <w:tc>
          <w:tcPr>
            <w:tcW w:w="708" w:type="dxa"/>
          </w:tcPr>
          <w:p w14:paraId="6BAB1FEB" w14:textId="77777777" w:rsidR="00BD737E" w:rsidRPr="00601D60" w:rsidRDefault="00BD737E" w:rsidP="00175004"/>
        </w:tc>
        <w:tc>
          <w:tcPr>
            <w:tcW w:w="3261" w:type="dxa"/>
            <w:shd w:val="clear" w:color="auto" w:fill="D9D9D9" w:themeFill="background1" w:themeFillShade="D9"/>
          </w:tcPr>
          <w:p w14:paraId="1EF47AA7" w14:textId="77777777" w:rsidR="00BD737E" w:rsidRPr="00601D60" w:rsidRDefault="00BD737E" w:rsidP="00175004">
            <w:r>
              <w:t>At risk of losing apprenticeship</w:t>
            </w:r>
          </w:p>
        </w:tc>
        <w:tc>
          <w:tcPr>
            <w:tcW w:w="709" w:type="dxa"/>
            <w:shd w:val="clear" w:color="auto" w:fill="auto"/>
          </w:tcPr>
          <w:p w14:paraId="24120AF2" w14:textId="77777777" w:rsidR="00BD737E" w:rsidRPr="00601D60" w:rsidRDefault="00BD737E" w:rsidP="00175004"/>
        </w:tc>
      </w:tr>
      <w:tr w:rsidR="00A0527B" w:rsidRPr="00601D60" w14:paraId="75614589" w14:textId="77777777" w:rsidTr="00A67132">
        <w:trPr>
          <w:trHeight w:val="340"/>
        </w:trPr>
        <w:tc>
          <w:tcPr>
            <w:tcW w:w="9640" w:type="dxa"/>
            <w:gridSpan w:val="3"/>
            <w:shd w:val="clear" w:color="auto" w:fill="D9D9D9" w:themeFill="background1" w:themeFillShade="D9"/>
          </w:tcPr>
          <w:p w14:paraId="7B05A5FF" w14:textId="2CB9E4DE" w:rsidR="00A0527B" w:rsidRPr="00601D60" w:rsidRDefault="00A0527B" w:rsidP="00175004">
            <w:r>
              <w:t>Leaving training, volunteering, college or university without a positive destination</w:t>
            </w:r>
          </w:p>
        </w:tc>
        <w:tc>
          <w:tcPr>
            <w:tcW w:w="709" w:type="dxa"/>
            <w:shd w:val="clear" w:color="auto" w:fill="auto"/>
          </w:tcPr>
          <w:p w14:paraId="22BE30C2" w14:textId="77777777" w:rsidR="00A0527B" w:rsidRPr="00601D60" w:rsidRDefault="00A0527B" w:rsidP="00175004"/>
        </w:tc>
      </w:tr>
    </w:tbl>
    <w:p w14:paraId="10FDC949" w14:textId="77777777" w:rsidR="004B5968" w:rsidRDefault="004B5968" w:rsidP="00EF6985">
      <w:pPr>
        <w:spacing w:after="0"/>
        <w:rPr>
          <w:sz w:val="8"/>
          <w:szCs w:val="8"/>
        </w:rPr>
      </w:pPr>
    </w:p>
    <w:p w14:paraId="2149C8CF" w14:textId="77777777" w:rsidR="004B5968" w:rsidRDefault="004B5968" w:rsidP="00EF6985">
      <w:pPr>
        <w:spacing w:after="0"/>
        <w:rPr>
          <w:sz w:val="8"/>
          <w:szCs w:val="8"/>
        </w:rPr>
      </w:pPr>
    </w:p>
    <w:tbl>
      <w:tblPr>
        <w:tblStyle w:val="TableGrid"/>
        <w:tblW w:w="10348" w:type="dxa"/>
        <w:tblInd w:w="-714" w:type="dxa"/>
        <w:tblLook w:val="04A0" w:firstRow="1" w:lastRow="0" w:firstColumn="1" w:lastColumn="0" w:noHBand="0" w:noVBand="1"/>
      </w:tblPr>
      <w:tblGrid>
        <w:gridCol w:w="10348"/>
      </w:tblGrid>
      <w:tr w:rsidR="004B5968" w:rsidRPr="004B5968" w14:paraId="5146D68C" w14:textId="77777777" w:rsidTr="004B5968">
        <w:tc>
          <w:tcPr>
            <w:tcW w:w="10348" w:type="dxa"/>
            <w:shd w:val="clear" w:color="auto" w:fill="D9D9D9" w:themeFill="background1" w:themeFillShade="D9"/>
          </w:tcPr>
          <w:p w14:paraId="0A7BFA87" w14:textId="6FC418E8" w:rsidR="004B5968" w:rsidRPr="004B5968" w:rsidRDefault="004B5968" w:rsidP="00A0527B">
            <w:pPr>
              <w:rPr>
                <w:sz w:val="8"/>
                <w:szCs w:val="8"/>
              </w:rPr>
            </w:pPr>
            <w:r>
              <w:rPr>
                <w:b/>
              </w:rPr>
              <w:t>The remaining sections of the form should be completed by ALL participants</w:t>
            </w:r>
          </w:p>
        </w:tc>
      </w:tr>
    </w:tbl>
    <w:p w14:paraId="61FCAB48" w14:textId="77777777" w:rsidR="004B5968" w:rsidRDefault="004B5968" w:rsidP="00EF6985">
      <w:pPr>
        <w:spacing w:after="0"/>
        <w:rPr>
          <w:sz w:val="8"/>
          <w:szCs w:val="8"/>
        </w:rPr>
      </w:pPr>
    </w:p>
    <w:tbl>
      <w:tblPr>
        <w:tblStyle w:val="TableGrid"/>
        <w:tblW w:w="10348" w:type="dxa"/>
        <w:tblInd w:w="-714" w:type="dxa"/>
        <w:tblLook w:val="04A0" w:firstRow="1" w:lastRow="0" w:firstColumn="1" w:lastColumn="0" w:noHBand="0" w:noVBand="1"/>
      </w:tblPr>
      <w:tblGrid>
        <w:gridCol w:w="4253"/>
        <w:gridCol w:w="992"/>
        <w:gridCol w:w="4111"/>
        <w:gridCol w:w="992"/>
      </w:tblGrid>
      <w:tr w:rsidR="004B5968" w:rsidRPr="00D374C1" w14:paraId="27F9EA51" w14:textId="77777777" w:rsidTr="002C1A5C">
        <w:tc>
          <w:tcPr>
            <w:tcW w:w="10348" w:type="dxa"/>
            <w:gridSpan w:val="4"/>
            <w:shd w:val="clear" w:color="auto" w:fill="D9D9D9" w:themeFill="background1" w:themeFillShade="D9"/>
          </w:tcPr>
          <w:p w14:paraId="0168AE78" w14:textId="77777777" w:rsidR="004B5968" w:rsidRPr="00D374C1" w:rsidRDefault="004B5968" w:rsidP="002C1A5C">
            <w:pPr>
              <w:tabs>
                <w:tab w:val="left" w:pos="2760"/>
              </w:tabs>
              <w:jc w:val="center"/>
              <w:rPr>
                <w:b/>
              </w:rPr>
            </w:pPr>
            <w:r w:rsidRPr="00D374C1">
              <w:rPr>
                <w:b/>
              </w:rPr>
              <w:t xml:space="preserve">What is your </w:t>
            </w:r>
            <w:r w:rsidRPr="00D374C1">
              <w:rPr>
                <w:b/>
                <w:u w:val="single"/>
              </w:rPr>
              <w:t>Highest</w:t>
            </w:r>
            <w:r>
              <w:rPr>
                <w:b/>
              </w:rPr>
              <w:t xml:space="preserve"> level of education? </w:t>
            </w:r>
            <w:r w:rsidRPr="00983EEE">
              <w:t>(Please tick one)</w:t>
            </w:r>
          </w:p>
        </w:tc>
      </w:tr>
      <w:tr w:rsidR="00AA6CC1" w14:paraId="75B83104" w14:textId="77777777" w:rsidTr="002C1A5C">
        <w:tc>
          <w:tcPr>
            <w:tcW w:w="4253" w:type="dxa"/>
            <w:shd w:val="clear" w:color="auto" w:fill="D9D9D9" w:themeFill="background1" w:themeFillShade="D9"/>
          </w:tcPr>
          <w:p w14:paraId="6079B430" w14:textId="44655ED0" w:rsidR="00AA6CC1" w:rsidRDefault="00AA6CC1" w:rsidP="002C1A5C">
            <w:r>
              <w:t>ISCED 0 – Early Learning and Childcare</w:t>
            </w:r>
          </w:p>
        </w:tc>
        <w:tc>
          <w:tcPr>
            <w:tcW w:w="992" w:type="dxa"/>
          </w:tcPr>
          <w:p w14:paraId="38027592" w14:textId="77777777" w:rsidR="00AA6CC1" w:rsidRDefault="00AA6CC1" w:rsidP="002C1A5C"/>
        </w:tc>
        <w:tc>
          <w:tcPr>
            <w:tcW w:w="4111" w:type="dxa"/>
            <w:shd w:val="clear" w:color="auto" w:fill="D9D9D9" w:themeFill="background1" w:themeFillShade="D9"/>
          </w:tcPr>
          <w:p w14:paraId="51653D9A" w14:textId="498DBB07" w:rsidR="00AA6CC1" w:rsidRDefault="00AA6CC1" w:rsidP="002C1A5C">
            <w:r>
              <w:t xml:space="preserve">ISCED 5 – Short Cycle </w:t>
            </w:r>
            <w:r w:rsidRPr="00295AF7">
              <w:rPr>
                <w:i/>
                <w:sz w:val="20"/>
              </w:rPr>
              <w:t>(HND, HNC etc.)</w:t>
            </w:r>
          </w:p>
        </w:tc>
        <w:tc>
          <w:tcPr>
            <w:tcW w:w="992" w:type="dxa"/>
          </w:tcPr>
          <w:p w14:paraId="33F91570" w14:textId="77777777" w:rsidR="00AA6CC1" w:rsidRDefault="00AA6CC1" w:rsidP="002C1A5C"/>
        </w:tc>
      </w:tr>
      <w:tr w:rsidR="00AA6CC1" w14:paraId="6585D630" w14:textId="77777777" w:rsidTr="002C1A5C">
        <w:tc>
          <w:tcPr>
            <w:tcW w:w="4253" w:type="dxa"/>
            <w:shd w:val="clear" w:color="auto" w:fill="D9D9D9" w:themeFill="background1" w:themeFillShade="D9"/>
          </w:tcPr>
          <w:p w14:paraId="399EEC29" w14:textId="77777777" w:rsidR="00AA6CC1" w:rsidRDefault="00AA6CC1" w:rsidP="00AA6CC1">
            <w:r>
              <w:t>ISCED 1 – Primary School</w:t>
            </w:r>
          </w:p>
        </w:tc>
        <w:tc>
          <w:tcPr>
            <w:tcW w:w="992" w:type="dxa"/>
          </w:tcPr>
          <w:p w14:paraId="20D6B1DB" w14:textId="77777777" w:rsidR="00AA6CC1" w:rsidRDefault="00AA6CC1" w:rsidP="00AA6CC1"/>
        </w:tc>
        <w:tc>
          <w:tcPr>
            <w:tcW w:w="4111" w:type="dxa"/>
            <w:shd w:val="clear" w:color="auto" w:fill="D9D9D9" w:themeFill="background1" w:themeFillShade="D9"/>
          </w:tcPr>
          <w:p w14:paraId="6771EF54" w14:textId="606D5D07" w:rsidR="00AA6CC1" w:rsidRDefault="00AA6CC1" w:rsidP="00AA6CC1">
            <w:r>
              <w:t>ISCED 6 – Bachelor or Equivalent</w:t>
            </w:r>
          </w:p>
        </w:tc>
        <w:tc>
          <w:tcPr>
            <w:tcW w:w="992" w:type="dxa"/>
          </w:tcPr>
          <w:p w14:paraId="18F76261" w14:textId="77777777" w:rsidR="00AA6CC1" w:rsidRDefault="00AA6CC1" w:rsidP="00AA6CC1"/>
        </w:tc>
      </w:tr>
      <w:tr w:rsidR="00AA6CC1" w14:paraId="10884C15" w14:textId="77777777" w:rsidTr="002C1A5C">
        <w:tc>
          <w:tcPr>
            <w:tcW w:w="4253" w:type="dxa"/>
            <w:shd w:val="clear" w:color="auto" w:fill="D9D9D9" w:themeFill="background1" w:themeFillShade="D9"/>
          </w:tcPr>
          <w:p w14:paraId="5A76DD0E" w14:textId="77777777" w:rsidR="00AA6CC1" w:rsidRDefault="00AA6CC1" w:rsidP="00AA6CC1">
            <w:r>
              <w:t>ISCED 2 – Lower Secondary</w:t>
            </w:r>
          </w:p>
        </w:tc>
        <w:tc>
          <w:tcPr>
            <w:tcW w:w="992" w:type="dxa"/>
          </w:tcPr>
          <w:p w14:paraId="1D0B5853" w14:textId="77777777" w:rsidR="00AA6CC1" w:rsidRDefault="00AA6CC1" w:rsidP="00AA6CC1"/>
        </w:tc>
        <w:tc>
          <w:tcPr>
            <w:tcW w:w="4111" w:type="dxa"/>
            <w:shd w:val="clear" w:color="auto" w:fill="D9D9D9" w:themeFill="background1" w:themeFillShade="D9"/>
          </w:tcPr>
          <w:p w14:paraId="574833C1" w14:textId="1432690A" w:rsidR="00AA6CC1" w:rsidRDefault="00AA6CC1" w:rsidP="00AA6CC1">
            <w:r>
              <w:t>ISCED 7 – Masters or Equivalent</w:t>
            </w:r>
          </w:p>
        </w:tc>
        <w:tc>
          <w:tcPr>
            <w:tcW w:w="992" w:type="dxa"/>
          </w:tcPr>
          <w:p w14:paraId="07F65785" w14:textId="77777777" w:rsidR="00AA6CC1" w:rsidRDefault="00AA6CC1" w:rsidP="00AA6CC1"/>
        </w:tc>
      </w:tr>
      <w:tr w:rsidR="00AA6CC1" w14:paraId="4698A1DA" w14:textId="77777777" w:rsidTr="002C1A5C">
        <w:tc>
          <w:tcPr>
            <w:tcW w:w="4253" w:type="dxa"/>
            <w:shd w:val="clear" w:color="auto" w:fill="D9D9D9" w:themeFill="background1" w:themeFillShade="D9"/>
          </w:tcPr>
          <w:p w14:paraId="57DB6F09" w14:textId="77777777" w:rsidR="00AA6CC1" w:rsidRDefault="00AA6CC1" w:rsidP="00AA6CC1">
            <w:r>
              <w:t>ISCED 3 – Upper Secondary</w:t>
            </w:r>
          </w:p>
        </w:tc>
        <w:tc>
          <w:tcPr>
            <w:tcW w:w="992" w:type="dxa"/>
          </w:tcPr>
          <w:p w14:paraId="183F88F5" w14:textId="77777777" w:rsidR="00AA6CC1" w:rsidRDefault="00AA6CC1" w:rsidP="00AA6CC1"/>
        </w:tc>
        <w:tc>
          <w:tcPr>
            <w:tcW w:w="4111" w:type="dxa"/>
            <w:shd w:val="clear" w:color="auto" w:fill="D9D9D9" w:themeFill="background1" w:themeFillShade="D9"/>
          </w:tcPr>
          <w:p w14:paraId="5875ECEE" w14:textId="7A1708B1" w:rsidR="00AA6CC1" w:rsidRDefault="00AA6CC1" w:rsidP="00AA6CC1">
            <w:r>
              <w:t>ISCED 8 – Doctoral or Equivalent</w:t>
            </w:r>
          </w:p>
        </w:tc>
        <w:tc>
          <w:tcPr>
            <w:tcW w:w="992" w:type="dxa"/>
          </w:tcPr>
          <w:p w14:paraId="3F0F3CB4" w14:textId="77777777" w:rsidR="00AA6CC1" w:rsidRDefault="00AA6CC1" w:rsidP="00AA6CC1"/>
        </w:tc>
      </w:tr>
      <w:tr w:rsidR="00AA6CC1" w14:paraId="68AEB838" w14:textId="77777777" w:rsidTr="002C1A5C">
        <w:tc>
          <w:tcPr>
            <w:tcW w:w="4253" w:type="dxa"/>
            <w:shd w:val="clear" w:color="auto" w:fill="D9D9D9" w:themeFill="background1" w:themeFillShade="D9"/>
          </w:tcPr>
          <w:p w14:paraId="68860794" w14:textId="77777777" w:rsidR="00AA6CC1" w:rsidRDefault="00AA6CC1" w:rsidP="00AA6CC1">
            <w:r>
              <w:t>ISCED 4 – Post Secondary Not-Tertiary</w:t>
            </w:r>
          </w:p>
        </w:tc>
        <w:tc>
          <w:tcPr>
            <w:tcW w:w="992" w:type="dxa"/>
          </w:tcPr>
          <w:p w14:paraId="78DD9B5E" w14:textId="77777777" w:rsidR="00AA6CC1" w:rsidRDefault="00AA6CC1" w:rsidP="00AA6CC1"/>
        </w:tc>
        <w:tc>
          <w:tcPr>
            <w:tcW w:w="4111" w:type="dxa"/>
            <w:shd w:val="clear" w:color="auto" w:fill="D9D9D9" w:themeFill="background1" w:themeFillShade="D9"/>
          </w:tcPr>
          <w:p w14:paraId="689E66D9" w14:textId="60B575B2" w:rsidR="00AA6CC1" w:rsidRDefault="00AA6CC1" w:rsidP="00AA6CC1"/>
        </w:tc>
        <w:tc>
          <w:tcPr>
            <w:tcW w:w="992" w:type="dxa"/>
          </w:tcPr>
          <w:p w14:paraId="1FDC7CDC" w14:textId="77777777" w:rsidR="00AA6CC1" w:rsidRDefault="00AA6CC1" w:rsidP="00AA6CC1"/>
        </w:tc>
      </w:tr>
    </w:tbl>
    <w:p w14:paraId="3B3FEA65" w14:textId="77777777" w:rsidR="00D374C1" w:rsidRDefault="00D374C1" w:rsidP="00EF6985">
      <w:pPr>
        <w:spacing w:after="0"/>
        <w:rPr>
          <w:sz w:val="8"/>
          <w:szCs w:val="8"/>
        </w:rPr>
      </w:pPr>
    </w:p>
    <w:p w14:paraId="5841C0A5" w14:textId="77777777" w:rsidR="008A38D6" w:rsidRDefault="008A38D6" w:rsidP="00EF6985">
      <w:pPr>
        <w:spacing w:after="0"/>
        <w:rPr>
          <w:sz w:val="8"/>
          <w:szCs w:val="8"/>
        </w:rPr>
      </w:pPr>
    </w:p>
    <w:tbl>
      <w:tblPr>
        <w:tblStyle w:val="TableGrid"/>
        <w:tblW w:w="5739" w:type="pct"/>
        <w:tblInd w:w="-714" w:type="dxa"/>
        <w:tblLayout w:type="fixed"/>
        <w:tblCellMar>
          <w:left w:w="85" w:type="dxa"/>
          <w:right w:w="85" w:type="dxa"/>
        </w:tblCellMar>
        <w:tblLook w:val="04A0" w:firstRow="1" w:lastRow="0" w:firstColumn="1" w:lastColumn="0" w:noHBand="0" w:noVBand="1"/>
      </w:tblPr>
      <w:tblGrid>
        <w:gridCol w:w="1560"/>
        <w:gridCol w:w="1276"/>
        <w:gridCol w:w="1275"/>
        <w:gridCol w:w="1134"/>
        <w:gridCol w:w="1276"/>
        <w:gridCol w:w="1134"/>
        <w:gridCol w:w="2694"/>
      </w:tblGrid>
      <w:tr w:rsidR="00EF6985" w14:paraId="48A488B9" w14:textId="77777777" w:rsidTr="006E6615">
        <w:trPr>
          <w:trHeight w:val="20"/>
        </w:trPr>
        <w:tc>
          <w:tcPr>
            <w:tcW w:w="10349" w:type="dxa"/>
            <w:gridSpan w:val="7"/>
            <w:shd w:val="clear" w:color="auto" w:fill="D9D9D9" w:themeFill="background1" w:themeFillShade="D9"/>
          </w:tcPr>
          <w:p w14:paraId="296FFF5E" w14:textId="6530A02F" w:rsidR="000F1051" w:rsidRPr="006B0FC5" w:rsidRDefault="000F1051" w:rsidP="0058030A">
            <w:pPr>
              <w:jc w:val="center"/>
              <w:rPr>
                <w:b/>
              </w:rPr>
            </w:pPr>
            <w:r>
              <w:rPr>
                <w:b/>
              </w:rPr>
              <w:t xml:space="preserve">Current Employment Status </w:t>
            </w:r>
            <w:r>
              <w:t>(please tick one)</w:t>
            </w:r>
          </w:p>
        </w:tc>
      </w:tr>
      <w:tr w:rsidR="008456C6" w14:paraId="52C3A11A" w14:textId="77777777" w:rsidTr="004503A8">
        <w:trPr>
          <w:trHeight w:val="20"/>
        </w:trPr>
        <w:tc>
          <w:tcPr>
            <w:tcW w:w="1560" w:type="dxa"/>
            <w:shd w:val="clear" w:color="auto" w:fill="D9D9D9" w:themeFill="background1" w:themeFillShade="D9"/>
          </w:tcPr>
          <w:p w14:paraId="0C1F7907" w14:textId="77777777" w:rsidR="008456C6" w:rsidRPr="004503A8" w:rsidRDefault="008456C6" w:rsidP="009D2B57">
            <w:pPr>
              <w:rPr>
                <w:b/>
              </w:rPr>
            </w:pPr>
            <w:r w:rsidRPr="004503A8">
              <w:rPr>
                <w:b/>
              </w:rPr>
              <w:t xml:space="preserve">School Pupil </w:t>
            </w:r>
          </w:p>
          <w:p w14:paraId="63963218" w14:textId="36084A5F" w:rsidR="008456C6" w:rsidRPr="00C34197" w:rsidRDefault="008456C6" w:rsidP="009D2B57">
            <w:pPr>
              <w:rPr>
                <w:b/>
              </w:rPr>
            </w:pPr>
          </w:p>
        </w:tc>
        <w:tc>
          <w:tcPr>
            <w:tcW w:w="1276" w:type="dxa"/>
            <w:shd w:val="clear" w:color="auto" w:fill="FFFFFF" w:themeFill="background1"/>
          </w:tcPr>
          <w:p w14:paraId="140CAB8C" w14:textId="77777777" w:rsidR="008456C6" w:rsidRPr="00822410" w:rsidRDefault="008456C6" w:rsidP="009D2B57">
            <w:pPr>
              <w:rPr>
                <w:b/>
                <w:sz w:val="20"/>
                <w:szCs w:val="20"/>
              </w:rPr>
            </w:pPr>
          </w:p>
        </w:tc>
        <w:tc>
          <w:tcPr>
            <w:tcW w:w="1275" w:type="dxa"/>
            <w:shd w:val="clear" w:color="auto" w:fill="D9D9D9" w:themeFill="background1" w:themeFillShade="D9"/>
          </w:tcPr>
          <w:p w14:paraId="451DD1C2" w14:textId="77777777" w:rsidR="008456C6" w:rsidRPr="00822410" w:rsidRDefault="008456C6" w:rsidP="009D2B57">
            <w:pPr>
              <w:rPr>
                <w:b/>
                <w:sz w:val="20"/>
                <w:szCs w:val="20"/>
              </w:rPr>
            </w:pPr>
          </w:p>
        </w:tc>
        <w:tc>
          <w:tcPr>
            <w:tcW w:w="1134" w:type="dxa"/>
            <w:shd w:val="clear" w:color="auto" w:fill="D9D9D9" w:themeFill="background1" w:themeFillShade="D9"/>
          </w:tcPr>
          <w:p w14:paraId="2404C649" w14:textId="77777777" w:rsidR="008456C6" w:rsidRPr="00822410" w:rsidRDefault="008456C6" w:rsidP="009D2B57">
            <w:pPr>
              <w:rPr>
                <w:b/>
                <w:sz w:val="20"/>
                <w:szCs w:val="20"/>
              </w:rPr>
            </w:pPr>
          </w:p>
        </w:tc>
        <w:tc>
          <w:tcPr>
            <w:tcW w:w="1276" w:type="dxa"/>
            <w:shd w:val="clear" w:color="auto" w:fill="D9D9D9" w:themeFill="background1" w:themeFillShade="D9"/>
          </w:tcPr>
          <w:p w14:paraId="6637AAF2" w14:textId="77777777" w:rsidR="008456C6" w:rsidRDefault="008456C6" w:rsidP="009D2B57">
            <w:pPr>
              <w:rPr>
                <w:b/>
                <w:sz w:val="20"/>
                <w:szCs w:val="20"/>
              </w:rPr>
            </w:pPr>
          </w:p>
        </w:tc>
        <w:tc>
          <w:tcPr>
            <w:tcW w:w="1134" w:type="dxa"/>
            <w:shd w:val="clear" w:color="auto" w:fill="D9D9D9" w:themeFill="background1" w:themeFillShade="D9"/>
          </w:tcPr>
          <w:p w14:paraId="00A5EA3F" w14:textId="77777777" w:rsidR="008456C6" w:rsidRPr="00822410" w:rsidRDefault="008456C6" w:rsidP="009D2B57">
            <w:pPr>
              <w:rPr>
                <w:b/>
                <w:sz w:val="20"/>
                <w:szCs w:val="20"/>
              </w:rPr>
            </w:pPr>
          </w:p>
        </w:tc>
        <w:tc>
          <w:tcPr>
            <w:tcW w:w="2694" w:type="dxa"/>
            <w:shd w:val="clear" w:color="auto" w:fill="D9D9D9" w:themeFill="background1" w:themeFillShade="D9"/>
          </w:tcPr>
          <w:p w14:paraId="78182EAD" w14:textId="77777777" w:rsidR="008456C6" w:rsidRPr="00822410" w:rsidRDefault="008456C6" w:rsidP="006E6615">
            <w:pPr>
              <w:rPr>
                <w:b/>
                <w:sz w:val="20"/>
                <w:szCs w:val="20"/>
              </w:rPr>
            </w:pPr>
          </w:p>
        </w:tc>
      </w:tr>
      <w:tr w:rsidR="00822410" w14:paraId="743514E5" w14:textId="77777777" w:rsidTr="004503A8">
        <w:trPr>
          <w:trHeight w:val="20"/>
        </w:trPr>
        <w:tc>
          <w:tcPr>
            <w:tcW w:w="1560" w:type="dxa"/>
            <w:shd w:val="clear" w:color="auto" w:fill="D9D9D9" w:themeFill="background1" w:themeFillShade="D9"/>
          </w:tcPr>
          <w:p w14:paraId="6B1DF74C" w14:textId="77777777" w:rsidR="00822410" w:rsidRPr="00C34197" w:rsidRDefault="00822410" w:rsidP="009D2B57">
            <w:pPr>
              <w:rPr>
                <w:b/>
              </w:rPr>
            </w:pPr>
          </w:p>
        </w:tc>
        <w:tc>
          <w:tcPr>
            <w:tcW w:w="1276" w:type="dxa"/>
            <w:shd w:val="clear" w:color="auto" w:fill="D9D9D9" w:themeFill="background1" w:themeFillShade="D9"/>
          </w:tcPr>
          <w:p w14:paraId="77A5137F" w14:textId="77777777" w:rsidR="00822410" w:rsidRPr="00822410" w:rsidRDefault="00822410" w:rsidP="009D2B57">
            <w:pPr>
              <w:rPr>
                <w:b/>
                <w:sz w:val="20"/>
                <w:szCs w:val="20"/>
              </w:rPr>
            </w:pPr>
            <w:r w:rsidRPr="00822410">
              <w:rPr>
                <w:b/>
                <w:sz w:val="20"/>
                <w:szCs w:val="20"/>
              </w:rPr>
              <w:t>Unemployed</w:t>
            </w:r>
          </w:p>
        </w:tc>
        <w:tc>
          <w:tcPr>
            <w:tcW w:w="1275" w:type="dxa"/>
            <w:shd w:val="clear" w:color="auto" w:fill="D9D9D9" w:themeFill="background1" w:themeFillShade="D9"/>
          </w:tcPr>
          <w:p w14:paraId="12E9D6C4" w14:textId="77777777" w:rsidR="00822410" w:rsidRPr="00822410" w:rsidRDefault="00822410" w:rsidP="009D2B57">
            <w:pPr>
              <w:rPr>
                <w:b/>
                <w:sz w:val="20"/>
                <w:szCs w:val="20"/>
              </w:rPr>
            </w:pPr>
            <w:r w:rsidRPr="00822410">
              <w:rPr>
                <w:b/>
                <w:sz w:val="20"/>
                <w:szCs w:val="20"/>
              </w:rPr>
              <w:t xml:space="preserve">Long Term Unemployed </w:t>
            </w:r>
          </w:p>
        </w:tc>
        <w:tc>
          <w:tcPr>
            <w:tcW w:w="1134" w:type="dxa"/>
            <w:shd w:val="clear" w:color="auto" w:fill="D9D9D9" w:themeFill="background1" w:themeFillShade="D9"/>
          </w:tcPr>
          <w:p w14:paraId="2FE0D8C6" w14:textId="77777777" w:rsidR="00822410" w:rsidRPr="00822410" w:rsidRDefault="00822410" w:rsidP="009D2B57">
            <w:pPr>
              <w:rPr>
                <w:b/>
                <w:sz w:val="20"/>
                <w:szCs w:val="20"/>
              </w:rPr>
            </w:pPr>
            <w:r w:rsidRPr="00822410">
              <w:rPr>
                <w:b/>
                <w:sz w:val="20"/>
                <w:szCs w:val="20"/>
              </w:rPr>
              <w:t>Inactive</w:t>
            </w:r>
          </w:p>
        </w:tc>
        <w:tc>
          <w:tcPr>
            <w:tcW w:w="1276" w:type="dxa"/>
            <w:shd w:val="clear" w:color="auto" w:fill="D9D9D9" w:themeFill="background1" w:themeFillShade="D9"/>
          </w:tcPr>
          <w:p w14:paraId="548E9250" w14:textId="36CE04E8" w:rsidR="00822410" w:rsidRPr="00822410" w:rsidRDefault="00822410" w:rsidP="009D2B57">
            <w:pPr>
              <w:rPr>
                <w:b/>
                <w:sz w:val="20"/>
                <w:szCs w:val="20"/>
              </w:rPr>
            </w:pPr>
            <w:r>
              <w:rPr>
                <w:b/>
                <w:sz w:val="20"/>
                <w:szCs w:val="20"/>
              </w:rPr>
              <w:t>Economically Inactive</w:t>
            </w:r>
          </w:p>
        </w:tc>
        <w:tc>
          <w:tcPr>
            <w:tcW w:w="1134" w:type="dxa"/>
            <w:shd w:val="clear" w:color="auto" w:fill="D9D9D9" w:themeFill="background1" w:themeFillShade="D9"/>
          </w:tcPr>
          <w:p w14:paraId="5FE8E6EA" w14:textId="41EDA2E2" w:rsidR="00822410" w:rsidRPr="00822410" w:rsidRDefault="00822410" w:rsidP="009D2B57">
            <w:pPr>
              <w:rPr>
                <w:b/>
                <w:sz w:val="20"/>
                <w:szCs w:val="20"/>
              </w:rPr>
            </w:pPr>
            <w:r w:rsidRPr="00822410">
              <w:rPr>
                <w:b/>
                <w:sz w:val="20"/>
                <w:szCs w:val="20"/>
              </w:rPr>
              <w:t>Employed</w:t>
            </w:r>
          </w:p>
        </w:tc>
        <w:tc>
          <w:tcPr>
            <w:tcW w:w="2694" w:type="dxa"/>
            <w:shd w:val="clear" w:color="auto" w:fill="D9D9D9" w:themeFill="background1" w:themeFillShade="D9"/>
          </w:tcPr>
          <w:p w14:paraId="04EF87B0" w14:textId="7912A5CB" w:rsidR="00822410" w:rsidRPr="00822410" w:rsidRDefault="00822410" w:rsidP="006E6615">
            <w:pPr>
              <w:rPr>
                <w:b/>
                <w:sz w:val="20"/>
                <w:szCs w:val="20"/>
              </w:rPr>
            </w:pPr>
            <w:r w:rsidRPr="00822410">
              <w:rPr>
                <w:b/>
                <w:sz w:val="20"/>
                <w:szCs w:val="20"/>
              </w:rPr>
              <w:t>If Employed, please answer:</w:t>
            </w:r>
          </w:p>
        </w:tc>
      </w:tr>
      <w:tr w:rsidR="00822410" w:rsidRPr="00C34197" w14:paraId="030887DC" w14:textId="77777777" w:rsidTr="004503A8">
        <w:trPr>
          <w:trHeight w:val="20"/>
        </w:trPr>
        <w:tc>
          <w:tcPr>
            <w:tcW w:w="1560" w:type="dxa"/>
            <w:shd w:val="clear" w:color="auto" w:fill="D9D9D9" w:themeFill="background1" w:themeFillShade="D9"/>
          </w:tcPr>
          <w:p w14:paraId="336F8A9B" w14:textId="2C30D7EE" w:rsidR="00822410" w:rsidRPr="004503A8" w:rsidRDefault="004503A8" w:rsidP="009D2B57">
            <w:pPr>
              <w:rPr>
                <w:b/>
              </w:rPr>
            </w:pPr>
            <w:r>
              <w:rPr>
                <w:b/>
              </w:rPr>
              <w:t xml:space="preserve">   0 </w:t>
            </w:r>
            <w:r w:rsidR="008456C6" w:rsidRPr="004503A8">
              <w:rPr>
                <w:b/>
              </w:rPr>
              <w:t>-</w:t>
            </w:r>
            <w:r w:rsidR="00822410" w:rsidRPr="004503A8">
              <w:rPr>
                <w:b/>
              </w:rPr>
              <w:t xml:space="preserve"> 6 months</w:t>
            </w:r>
          </w:p>
        </w:tc>
        <w:tc>
          <w:tcPr>
            <w:tcW w:w="1276" w:type="dxa"/>
            <w:shd w:val="clear" w:color="auto" w:fill="auto"/>
          </w:tcPr>
          <w:p w14:paraId="5925280F" w14:textId="77777777" w:rsidR="00822410" w:rsidRPr="00C34197" w:rsidRDefault="00822410" w:rsidP="009D2B57">
            <w:pPr>
              <w:rPr>
                <w:b/>
              </w:rPr>
            </w:pPr>
          </w:p>
        </w:tc>
        <w:tc>
          <w:tcPr>
            <w:tcW w:w="1275" w:type="dxa"/>
            <w:shd w:val="clear" w:color="auto" w:fill="D9D9D9" w:themeFill="background1" w:themeFillShade="D9"/>
          </w:tcPr>
          <w:p w14:paraId="017EB9CB" w14:textId="77777777" w:rsidR="00822410" w:rsidRPr="00C34197" w:rsidRDefault="00822410" w:rsidP="009D2B57">
            <w:pPr>
              <w:rPr>
                <w:b/>
              </w:rPr>
            </w:pPr>
          </w:p>
        </w:tc>
        <w:tc>
          <w:tcPr>
            <w:tcW w:w="1134" w:type="dxa"/>
            <w:shd w:val="clear" w:color="auto" w:fill="auto"/>
          </w:tcPr>
          <w:p w14:paraId="75AA5B43" w14:textId="77777777" w:rsidR="00822410" w:rsidRPr="00C34197" w:rsidRDefault="00822410" w:rsidP="009D2B57">
            <w:pPr>
              <w:rPr>
                <w:b/>
              </w:rPr>
            </w:pPr>
          </w:p>
        </w:tc>
        <w:tc>
          <w:tcPr>
            <w:tcW w:w="1276" w:type="dxa"/>
          </w:tcPr>
          <w:p w14:paraId="3AB3218D" w14:textId="77777777" w:rsidR="00822410" w:rsidRPr="00C34197" w:rsidRDefault="00822410" w:rsidP="009D2B57">
            <w:pPr>
              <w:rPr>
                <w:b/>
              </w:rPr>
            </w:pPr>
          </w:p>
        </w:tc>
        <w:tc>
          <w:tcPr>
            <w:tcW w:w="1134" w:type="dxa"/>
            <w:shd w:val="clear" w:color="auto" w:fill="auto"/>
          </w:tcPr>
          <w:p w14:paraId="237C143A" w14:textId="7C8FFB93" w:rsidR="00822410" w:rsidRPr="00C34197" w:rsidRDefault="00822410" w:rsidP="009D2B57">
            <w:pPr>
              <w:rPr>
                <w:b/>
              </w:rPr>
            </w:pPr>
          </w:p>
        </w:tc>
        <w:tc>
          <w:tcPr>
            <w:tcW w:w="2694" w:type="dxa"/>
            <w:shd w:val="clear" w:color="auto" w:fill="D9D9D9" w:themeFill="background1" w:themeFillShade="D9"/>
          </w:tcPr>
          <w:p w14:paraId="6A20AFE3" w14:textId="69D96455" w:rsidR="00822410" w:rsidRPr="006E6615" w:rsidRDefault="00822410" w:rsidP="009D2B57">
            <w:r w:rsidRPr="006E6615">
              <w:t>What is your job title?</w:t>
            </w:r>
          </w:p>
        </w:tc>
      </w:tr>
      <w:tr w:rsidR="00822410" w:rsidRPr="00C34197" w14:paraId="148CDA42" w14:textId="77777777" w:rsidTr="004503A8">
        <w:trPr>
          <w:trHeight w:val="20"/>
        </w:trPr>
        <w:tc>
          <w:tcPr>
            <w:tcW w:w="1560" w:type="dxa"/>
            <w:shd w:val="clear" w:color="auto" w:fill="D9D9D9" w:themeFill="background1" w:themeFillShade="D9"/>
          </w:tcPr>
          <w:p w14:paraId="7950C814" w14:textId="323C0F80" w:rsidR="00822410" w:rsidRPr="004503A8" w:rsidRDefault="008456C6" w:rsidP="004503A8">
            <w:pPr>
              <w:rPr>
                <w:b/>
              </w:rPr>
            </w:pPr>
            <w:r w:rsidRPr="004503A8">
              <w:rPr>
                <w:b/>
              </w:rPr>
              <w:t xml:space="preserve">  7</w:t>
            </w:r>
            <w:r w:rsidR="004503A8">
              <w:rPr>
                <w:b/>
              </w:rPr>
              <w:t xml:space="preserve"> </w:t>
            </w:r>
            <w:r w:rsidRPr="004503A8">
              <w:rPr>
                <w:b/>
              </w:rPr>
              <w:t>-</w:t>
            </w:r>
            <w:r w:rsidR="004503A8">
              <w:rPr>
                <w:b/>
              </w:rPr>
              <w:t xml:space="preserve"> </w:t>
            </w:r>
            <w:r w:rsidR="00822410" w:rsidRPr="004503A8">
              <w:rPr>
                <w:b/>
              </w:rPr>
              <w:t>12 months</w:t>
            </w:r>
          </w:p>
        </w:tc>
        <w:tc>
          <w:tcPr>
            <w:tcW w:w="1276" w:type="dxa"/>
            <w:shd w:val="clear" w:color="auto" w:fill="auto"/>
          </w:tcPr>
          <w:p w14:paraId="2B189A36" w14:textId="77777777" w:rsidR="00822410" w:rsidRPr="00C34197" w:rsidRDefault="00822410" w:rsidP="009D2B57">
            <w:pPr>
              <w:rPr>
                <w:b/>
              </w:rPr>
            </w:pPr>
          </w:p>
        </w:tc>
        <w:tc>
          <w:tcPr>
            <w:tcW w:w="1275" w:type="dxa"/>
            <w:shd w:val="clear" w:color="auto" w:fill="auto"/>
          </w:tcPr>
          <w:p w14:paraId="69E0C63B" w14:textId="77777777" w:rsidR="00822410" w:rsidRPr="006B0FC5" w:rsidRDefault="00822410" w:rsidP="009D2B57">
            <w:pPr>
              <w:jc w:val="right"/>
              <w:rPr>
                <w:i/>
                <w:u w:val="single"/>
              </w:rPr>
            </w:pPr>
            <w:r w:rsidRPr="006B0FC5">
              <w:rPr>
                <w:i/>
                <w:u w:val="single"/>
              </w:rPr>
              <w:t>(u25)</w:t>
            </w:r>
          </w:p>
        </w:tc>
        <w:tc>
          <w:tcPr>
            <w:tcW w:w="1134" w:type="dxa"/>
            <w:shd w:val="clear" w:color="auto" w:fill="auto"/>
          </w:tcPr>
          <w:p w14:paraId="6F21C39C" w14:textId="77777777" w:rsidR="00822410" w:rsidRPr="00C34197" w:rsidRDefault="00822410" w:rsidP="009D2B57">
            <w:pPr>
              <w:rPr>
                <w:b/>
              </w:rPr>
            </w:pPr>
          </w:p>
        </w:tc>
        <w:tc>
          <w:tcPr>
            <w:tcW w:w="1276" w:type="dxa"/>
          </w:tcPr>
          <w:p w14:paraId="753B6009" w14:textId="77777777" w:rsidR="00822410" w:rsidRPr="00C34197" w:rsidRDefault="00822410" w:rsidP="009D2B57">
            <w:pPr>
              <w:rPr>
                <w:b/>
              </w:rPr>
            </w:pPr>
          </w:p>
        </w:tc>
        <w:tc>
          <w:tcPr>
            <w:tcW w:w="1134" w:type="dxa"/>
            <w:shd w:val="clear" w:color="auto" w:fill="auto"/>
          </w:tcPr>
          <w:p w14:paraId="7D5A3360" w14:textId="051AEE7A" w:rsidR="00822410" w:rsidRPr="00C34197" w:rsidRDefault="00822410" w:rsidP="009D2B57">
            <w:pPr>
              <w:rPr>
                <w:b/>
              </w:rPr>
            </w:pPr>
          </w:p>
        </w:tc>
        <w:tc>
          <w:tcPr>
            <w:tcW w:w="2694" w:type="dxa"/>
            <w:shd w:val="clear" w:color="auto" w:fill="auto"/>
          </w:tcPr>
          <w:p w14:paraId="0871E5E3" w14:textId="77777777" w:rsidR="00822410" w:rsidRPr="006E6615" w:rsidRDefault="00822410" w:rsidP="009D2B57"/>
        </w:tc>
      </w:tr>
      <w:tr w:rsidR="00822410" w:rsidRPr="00C34197" w14:paraId="25821A9E" w14:textId="77777777" w:rsidTr="004503A8">
        <w:trPr>
          <w:trHeight w:val="20"/>
        </w:trPr>
        <w:tc>
          <w:tcPr>
            <w:tcW w:w="1560" w:type="dxa"/>
            <w:shd w:val="clear" w:color="auto" w:fill="D9D9D9" w:themeFill="background1" w:themeFillShade="D9"/>
          </w:tcPr>
          <w:p w14:paraId="7A9DD091" w14:textId="148375A4" w:rsidR="00822410" w:rsidRPr="004503A8" w:rsidRDefault="008456C6" w:rsidP="009D2B57">
            <w:pPr>
              <w:rPr>
                <w:b/>
              </w:rPr>
            </w:pPr>
            <w:r w:rsidRPr="004503A8">
              <w:rPr>
                <w:b/>
              </w:rPr>
              <w:t xml:space="preserve">12 - </w:t>
            </w:r>
            <w:r w:rsidR="00822410" w:rsidRPr="004503A8">
              <w:rPr>
                <w:b/>
              </w:rPr>
              <w:t>24 months</w:t>
            </w:r>
          </w:p>
        </w:tc>
        <w:tc>
          <w:tcPr>
            <w:tcW w:w="1276" w:type="dxa"/>
            <w:shd w:val="clear" w:color="auto" w:fill="D9D9D9" w:themeFill="background1" w:themeFillShade="D9"/>
          </w:tcPr>
          <w:p w14:paraId="13574C88" w14:textId="77777777" w:rsidR="00822410" w:rsidRPr="00C34197" w:rsidRDefault="00822410" w:rsidP="009D2B57">
            <w:pPr>
              <w:rPr>
                <w:b/>
              </w:rPr>
            </w:pPr>
          </w:p>
        </w:tc>
        <w:tc>
          <w:tcPr>
            <w:tcW w:w="1275" w:type="dxa"/>
            <w:shd w:val="clear" w:color="auto" w:fill="auto"/>
          </w:tcPr>
          <w:p w14:paraId="171FA8A5" w14:textId="77777777" w:rsidR="00822410" w:rsidRPr="006B0FC5" w:rsidRDefault="00822410" w:rsidP="009D2B57">
            <w:pPr>
              <w:jc w:val="right"/>
              <w:rPr>
                <w:i/>
                <w:u w:val="single"/>
              </w:rPr>
            </w:pPr>
          </w:p>
        </w:tc>
        <w:tc>
          <w:tcPr>
            <w:tcW w:w="1134" w:type="dxa"/>
            <w:shd w:val="clear" w:color="auto" w:fill="auto"/>
          </w:tcPr>
          <w:p w14:paraId="34956E00" w14:textId="77777777" w:rsidR="00822410" w:rsidRPr="00C34197" w:rsidRDefault="00822410" w:rsidP="009D2B57">
            <w:pPr>
              <w:rPr>
                <w:b/>
              </w:rPr>
            </w:pPr>
          </w:p>
        </w:tc>
        <w:tc>
          <w:tcPr>
            <w:tcW w:w="1276" w:type="dxa"/>
          </w:tcPr>
          <w:p w14:paraId="10887A09" w14:textId="77777777" w:rsidR="00822410" w:rsidRPr="00C34197" w:rsidRDefault="00822410" w:rsidP="009D2B57">
            <w:pPr>
              <w:rPr>
                <w:b/>
              </w:rPr>
            </w:pPr>
          </w:p>
        </w:tc>
        <w:tc>
          <w:tcPr>
            <w:tcW w:w="1134" w:type="dxa"/>
            <w:shd w:val="clear" w:color="auto" w:fill="auto"/>
          </w:tcPr>
          <w:p w14:paraId="63A9C858" w14:textId="01E02F70" w:rsidR="00822410" w:rsidRPr="00C34197" w:rsidRDefault="00822410" w:rsidP="009D2B57">
            <w:pPr>
              <w:rPr>
                <w:b/>
              </w:rPr>
            </w:pPr>
          </w:p>
        </w:tc>
        <w:tc>
          <w:tcPr>
            <w:tcW w:w="2694" w:type="dxa"/>
            <w:shd w:val="clear" w:color="auto" w:fill="D9D9D9" w:themeFill="background1" w:themeFillShade="D9"/>
          </w:tcPr>
          <w:p w14:paraId="0377C9B7" w14:textId="48439E29" w:rsidR="00822410" w:rsidRPr="006E6615" w:rsidRDefault="00822410" w:rsidP="009D2B57">
            <w:r w:rsidRPr="006E6615">
              <w:t>What is your annual salary?</w:t>
            </w:r>
          </w:p>
        </w:tc>
      </w:tr>
      <w:tr w:rsidR="00822410" w:rsidRPr="00C34197" w14:paraId="58119930" w14:textId="77777777" w:rsidTr="004503A8">
        <w:trPr>
          <w:trHeight w:val="20"/>
        </w:trPr>
        <w:tc>
          <w:tcPr>
            <w:tcW w:w="1560" w:type="dxa"/>
            <w:shd w:val="clear" w:color="auto" w:fill="D9D9D9" w:themeFill="background1" w:themeFillShade="D9"/>
          </w:tcPr>
          <w:p w14:paraId="0B43EE87" w14:textId="74036F86" w:rsidR="00822410" w:rsidRPr="004503A8" w:rsidRDefault="008456C6" w:rsidP="009D2B57">
            <w:pPr>
              <w:rPr>
                <w:b/>
              </w:rPr>
            </w:pPr>
            <w:r w:rsidRPr="004503A8">
              <w:rPr>
                <w:b/>
              </w:rPr>
              <w:t>25 -</w:t>
            </w:r>
            <w:r w:rsidR="00822410" w:rsidRPr="004503A8">
              <w:rPr>
                <w:b/>
              </w:rPr>
              <w:t xml:space="preserve"> 36 months</w:t>
            </w:r>
          </w:p>
        </w:tc>
        <w:tc>
          <w:tcPr>
            <w:tcW w:w="1276" w:type="dxa"/>
            <w:shd w:val="clear" w:color="auto" w:fill="D9D9D9" w:themeFill="background1" w:themeFillShade="D9"/>
          </w:tcPr>
          <w:p w14:paraId="48225D53" w14:textId="77777777" w:rsidR="00822410" w:rsidRPr="00C34197" w:rsidRDefault="00822410" w:rsidP="009D2B57">
            <w:pPr>
              <w:rPr>
                <w:b/>
              </w:rPr>
            </w:pPr>
          </w:p>
        </w:tc>
        <w:tc>
          <w:tcPr>
            <w:tcW w:w="1275" w:type="dxa"/>
            <w:shd w:val="clear" w:color="auto" w:fill="auto"/>
          </w:tcPr>
          <w:p w14:paraId="69632067" w14:textId="77777777" w:rsidR="00822410" w:rsidRPr="00C34197" w:rsidRDefault="00822410" w:rsidP="009D2B57">
            <w:pPr>
              <w:rPr>
                <w:b/>
              </w:rPr>
            </w:pPr>
          </w:p>
        </w:tc>
        <w:tc>
          <w:tcPr>
            <w:tcW w:w="1134" w:type="dxa"/>
            <w:shd w:val="clear" w:color="auto" w:fill="auto"/>
          </w:tcPr>
          <w:p w14:paraId="1ADEF4CC" w14:textId="77777777" w:rsidR="00822410" w:rsidRPr="00C34197" w:rsidRDefault="00822410" w:rsidP="009D2B57">
            <w:pPr>
              <w:rPr>
                <w:b/>
              </w:rPr>
            </w:pPr>
          </w:p>
        </w:tc>
        <w:tc>
          <w:tcPr>
            <w:tcW w:w="1276" w:type="dxa"/>
          </w:tcPr>
          <w:p w14:paraId="4B8468B0" w14:textId="77777777" w:rsidR="00822410" w:rsidRPr="00C34197" w:rsidRDefault="00822410" w:rsidP="009D2B57">
            <w:pPr>
              <w:rPr>
                <w:b/>
              </w:rPr>
            </w:pPr>
          </w:p>
        </w:tc>
        <w:tc>
          <w:tcPr>
            <w:tcW w:w="1134" w:type="dxa"/>
            <w:shd w:val="clear" w:color="auto" w:fill="auto"/>
          </w:tcPr>
          <w:p w14:paraId="766206BB" w14:textId="5EBE7466" w:rsidR="00822410" w:rsidRPr="00C34197" w:rsidRDefault="00822410" w:rsidP="009D2B57">
            <w:pPr>
              <w:rPr>
                <w:b/>
              </w:rPr>
            </w:pPr>
          </w:p>
        </w:tc>
        <w:tc>
          <w:tcPr>
            <w:tcW w:w="2694" w:type="dxa"/>
            <w:shd w:val="clear" w:color="auto" w:fill="auto"/>
          </w:tcPr>
          <w:p w14:paraId="29A91EDC" w14:textId="77777777" w:rsidR="00822410" w:rsidRPr="00C34197" w:rsidRDefault="00822410" w:rsidP="009D2B57">
            <w:pPr>
              <w:rPr>
                <w:b/>
              </w:rPr>
            </w:pPr>
          </w:p>
        </w:tc>
      </w:tr>
      <w:tr w:rsidR="00822410" w:rsidRPr="00C34197" w14:paraId="069DD4DB" w14:textId="77777777" w:rsidTr="004503A8">
        <w:trPr>
          <w:trHeight w:val="20"/>
        </w:trPr>
        <w:tc>
          <w:tcPr>
            <w:tcW w:w="1560" w:type="dxa"/>
            <w:shd w:val="clear" w:color="auto" w:fill="D9D9D9" w:themeFill="background1" w:themeFillShade="D9"/>
          </w:tcPr>
          <w:p w14:paraId="362EBA47" w14:textId="77777777" w:rsidR="00822410" w:rsidRPr="004503A8" w:rsidRDefault="00822410" w:rsidP="009D2B57">
            <w:pPr>
              <w:rPr>
                <w:b/>
              </w:rPr>
            </w:pPr>
            <w:r w:rsidRPr="004503A8">
              <w:rPr>
                <w:b/>
              </w:rPr>
              <w:t>Over 3 years</w:t>
            </w:r>
          </w:p>
        </w:tc>
        <w:tc>
          <w:tcPr>
            <w:tcW w:w="1276" w:type="dxa"/>
            <w:shd w:val="clear" w:color="auto" w:fill="D9D9D9" w:themeFill="background1" w:themeFillShade="D9"/>
          </w:tcPr>
          <w:p w14:paraId="39AD0897" w14:textId="77777777" w:rsidR="00822410" w:rsidRPr="00C34197" w:rsidRDefault="00822410" w:rsidP="009D2B57">
            <w:pPr>
              <w:rPr>
                <w:b/>
              </w:rPr>
            </w:pPr>
          </w:p>
        </w:tc>
        <w:tc>
          <w:tcPr>
            <w:tcW w:w="1275" w:type="dxa"/>
            <w:shd w:val="clear" w:color="auto" w:fill="auto"/>
          </w:tcPr>
          <w:p w14:paraId="3E2F57AE" w14:textId="77777777" w:rsidR="00822410" w:rsidRPr="00C34197" w:rsidRDefault="00822410" w:rsidP="009D2B57">
            <w:pPr>
              <w:rPr>
                <w:b/>
              </w:rPr>
            </w:pPr>
          </w:p>
        </w:tc>
        <w:tc>
          <w:tcPr>
            <w:tcW w:w="1134" w:type="dxa"/>
            <w:shd w:val="clear" w:color="auto" w:fill="auto"/>
          </w:tcPr>
          <w:p w14:paraId="39438B59" w14:textId="77777777" w:rsidR="00822410" w:rsidRPr="00C34197" w:rsidRDefault="00822410" w:rsidP="009D2B57">
            <w:pPr>
              <w:rPr>
                <w:b/>
              </w:rPr>
            </w:pPr>
          </w:p>
        </w:tc>
        <w:tc>
          <w:tcPr>
            <w:tcW w:w="1276" w:type="dxa"/>
          </w:tcPr>
          <w:p w14:paraId="6CEED45C" w14:textId="77777777" w:rsidR="00822410" w:rsidRPr="00C34197" w:rsidRDefault="00822410" w:rsidP="009D2B57">
            <w:pPr>
              <w:rPr>
                <w:b/>
              </w:rPr>
            </w:pPr>
          </w:p>
        </w:tc>
        <w:tc>
          <w:tcPr>
            <w:tcW w:w="1134" w:type="dxa"/>
            <w:shd w:val="clear" w:color="auto" w:fill="auto"/>
          </w:tcPr>
          <w:p w14:paraId="6F45A6B4" w14:textId="31B0F68A" w:rsidR="00822410" w:rsidRPr="00C34197" w:rsidRDefault="00822410" w:rsidP="009D2B57">
            <w:pPr>
              <w:rPr>
                <w:b/>
              </w:rPr>
            </w:pPr>
          </w:p>
        </w:tc>
        <w:tc>
          <w:tcPr>
            <w:tcW w:w="2694" w:type="dxa"/>
            <w:shd w:val="clear" w:color="auto" w:fill="D9D9D9" w:themeFill="background1" w:themeFillShade="D9"/>
          </w:tcPr>
          <w:p w14:paraId="5E192B45" w14:textId="77777777" w:rsidR="00822410" w:rsidRPr="00C34197" w:rsidRDefault="00822410" w:rsidP="009D2B57">
            <w:pPr>
              <w:rPr>
                <w:b/>
              </w:rPr>
            </w:pPr>
          </w:p>
        </w:tc>
      </w:tr>
      <w:tr w:rsidR="00EF6985" w:rsidRPr="00A57D50" w14:paraId="1E7A5ED1" w14:textId="77777777" w:rsidTr="006E6615">
        <w:tblPrEx>
          <w:tblCellMar>
            <w:left w:w="108" w:type="dxa"/>
            <w:right w:w="108" w:type="dxa"/>
          </w:tblCellMar>
        </w:tblPrEx>
        <w:trPr>
          <w:trHeight w:val="20"/>
        </w:trPr>
        <w:tc>
          <w:tcPr>
            <w:tcW w:w="10349" w:type="dxa"/>
            <w:gridSpan w:val="7"/>
            <w:shd w:val="clear" w:color="auto" w:fill="D9D9D9" w:themeFill="background1" w:themeFillShade="D9"/>
          </w:tcPr>
          <w:p w14:paraId="6FFB806A" w14:textId="7AE87D39" w:rsidR="00EF6985" w:rsidRPr="008456C6" w:rsidRDefault="002661B9" w:rsidP="002661B9">
            <w:pPr>
              <w:rPr>
                <w:b/>
              </w:rPr>
            </w:pPr>
            <w:r w:rsidRPr="008456C6">
              <w:rPr>
                <w:b/>
                <w:u w:val="single"/>
              </w:rPr>
              <w:t>D</w:t>
            </w:r>
            <w:r w:rsidR="00EF6985" w:rsidRPr="008456C6">
              <w:rPr>
                <w:b/>
                <w:u w:val="single"/>
              </w:rPr>
              <w:t>etailed assessment</w:t>
            </w:r>
            <w:r w:rsidR="00EF6985" w:rsidRPr="008456C6">
              <w:rPr>
                <w:b/>
              </w:rPr>
              <w:t xml:space="preserve"> </w:t>
            </w:r>
            <w:r w:rsidRPr="008456C6">
              <w:rPr>
                <w:b/>
              </w:rPr>
              <w:t>of participant circumstances</w:t>
            </w:r>
            <w:r w:rsidRPr="008456C6">
              <w:t xml:space="preserve"> (</w:t>
            </w:r>
            <w:r w:rsidR="002D1E42" w:rsidRPr="008456C6">
              <w:rPr>
                <w:i/>
              </w:rPr>
              <w:t>Include</w:t>
            </w:r>
            <w:r w:rsidRPr="008456C6">
              <w:rPr>
                <w:i/>
              </w:rPr>
              <w:t xml:space="preserve"> description of circumstances and</w:t>
            </w:r>
            <w:r w:rsidR="002D1E42" w:rsidRPr="008456C6">
              <w:rPr>
                <w:i/>
              </w:rPr>
              <w:t xml:space="preserve"> how long in current status</w:t>
            </w:r>
            <w:r w:rsidRPr="008456C6">
              <w:rPr>
                <w:i/>
              </w:rPr>
              <w:t>. E.g. I</w:t>
            </w:r>
            <w:r w:rsidR="002D1E42" w:rsidRPr="008456C6">
              <w:rPr>
                <w:i/>
              </w:rPr>
              <w:t>f inactive confirm they are NEET.</w:t>
            </w:r>
            <w:r w:rsidRPr="008456C6">
              <w:rPr>
                <w:i/>
              </w:rPr>
              <w:t xml:space="preserve"> If school leaver confirm how long since left school.)</w:t>
            </w:r>
          </w:p>
        </w:tc>
      </w:tr>
      <w:tr w:rsidR="00EF6985" w:rsidRPr="002C20F2" w14:paraId="1CFE30C9" w14:textId="77777777" w:rsidTr="006E6615">
        <w:tblPrEx>
          <w:tblCellMar>
            <w:left w:w="108" w:type="dxa"/>
            <w:right w:w="108" w:type="dxa"/>
          </w:tblCellMar>
        </w:tblPrEx>
        <w:trPr>
          <w:trHeight w:val="2081"/>
        </w:trPr>
        <w:tc>
          <w:tcPr>
            <w:tcW w:w="10349" w:type="dxa"/>
            <w:gridSpan w:val="7"/>
          </w:tcPr>
          <w:p w14:paraId="32777881" w14:textId="77777777" w:rsidR="00EF6985" w:rsidRDefault="00EF6985" w:rsidP="009D2B57"/>
          <w:p w14:paraId="2C56B060" w14:textId="77777777" w:rsidR="00EF6985" w:rsidRDefault="00EF6985" w:rsidP="009D2B57"/>
          <w:p w14:paraId="48D858B4" w14:textId="77777777" w:rsidR="00EF6985" w:rsidRDefault="00EF6985" w:rsidP="009D2B57"/>
          <w:p w14:paraId="2ECFDD71" w14:textId="77777777" w:rsidR="00AA3B5C" w:rsidRDefault="00AA3B5C" w:rsidP="009D2B57"/>
          <w:p w14:paraId="776EF424" w14:textId="77777777" w:rsidR="00AA3B5C" w:rsidRDefault="00AA3B5C" w:rsidP="009D2B57"/>
          <w:p w14:paraId="7698FCD7" w14:textId="77777777" w:rsidR="00AA3B5C" w:rsidRDefault="00AA3B5C" w:rsidP="009D2B57"/>
          <w:p w14:paraId="6628B65E" w14:textId="77777777" w:rsidR="00AA3B5C" w:rsidRDefault="00AA3B5C" w:rsidP="009D2B57"/>
          <w:p w14:paraId="42E93480" w14:textId="77777777" w:rsidR="00AA3B5C" w:rsidRDefault="00AA3B5C" w:rsidP="009D2B57"/>
          <w:p w14:paraId="14B91F9B" w14:textId="77777777" w:rsidR="00AA3B5C" w:rsidRPr="002C20F2" w:rsidRDefault="00AA3B5C" w:rsidP="009D2B57"/>
        </w:tc>
      </w:tr>
    </w:tbl>
    <w:p w14:paraId="5D10DC24" w14:textId="77777777" w:rsidR="004503A8" w:rsidRDefault="004503A8" w:rsidP="00EF6985">
      <w:pPr>
        <w:spacing w:after="0"/>
        <w:rPr>
          <w:sz w:val="8"/>
          <w:szCs w:val="8"/>
        </w:rPr>
      </w:pPr>
    </w:p>
    <w:tbl>
      <w:tblPr>
        <w:tblStyle w:val="TableGrid"/>
        <w:tblW w:w="10348" w:type="dxa"/>
        <w:tblInd w:w="-714" w:type="dxa"/>
        <w:tblLook w:val="04A0" w:firstRow="1" w:lastRow="0" w:firstColumn="1" w:lastColumn="0" w:noHBand="0" w:noVBand="1"/>
      </w:tblPr>
      <w:tblGrid>
        <w:gridCol w:w="7655"/>
        <w:gridCol w:w="2693"/>
      </w:tblGrid>
      <w:tr w:rsidR="00DE48AB" w14:paraId="11C995A3" w14:textId="77777777" w:rsidTr="00581E09">
        <w:tc>
          <w:tcPr>
            <w:tcW w:w="10348" w:type="dxa"/>
            <w:gridSpan w:val="2"/>
            <w:shd w:val="clear" w:color="auto" w:fill="D9D9D9" w:themeFill="background1" w:themeFillShade="D9"/>
          </w:tcPr>
          <w:p w14:paraId="30F71411" w14:textId="27F5FB2F" w:rsidR="00DE48AB" w:rsidRPr="00DE48AB" w:rsidRDefault="00DE48AB" w:rsidP="0058030A">
            <w:pPr>
              <w:jc w:val="center"/>
              <w:rPr>
                <w:b/>
              </w:rPr>
            </w:pPr>
            <w:r w:rsidRPr="00DE48AB">
              <w:rPr>
                <w:b/>
              </w:rPr>
              <w:t>Personal background</w:t>
            </w:r>
            <w:r>
              <w:rPr>
                <w:b/>
              </w:rPr>
              <w:t xml:space="preserve"> </w:t>
            </w:r>
            <w:r w:rsidRPr="00DE48AB">
              <w:t xml:space="preserve">(Please circle </w:t>
            </w:r>
            <w:r>
              <w:t xml:space="preserve">your </w:t>
            </w:r>
            <w:r w:rsidRPr="00DE48AB">
              <w:t>answer)</w:t>
            </w:r>
          </w:p>
        </w:tc>
      </w:tr>
      <w:tr w:rsidR="006E6615" w14:paraId="78FF9FDB" w14:textId="77777777" w:rsidTr="00290731">
        <w:tc>
          <w:tcPr>
            <w:tcW w:w="7655" w:type="dxa"/>
            <w:shd w:val="clear" w:color="auto" w:fill="D9D9D9" w:themeFill="background1" w:themeFillShade="D9"/>
          </w:tcPr>
          <w:p w14:paraId="3AF374F8" w14:textId="01A49E0E" w:rsidR="006E6615" w:rsidRPr="004503A8" w:rsidRDefault="006E6615" w:rsidP="002C1A5C">
            <w:r w:rsidRPr="004503A8">
              <w:t>Do you have a disability?</w:t>
            </w:r>
          </w:p>
        </w:tc>
        <w:tc>
          <w:tcPr>
            <w:tcW w:w="2693" w:type="dxa"/>
          </w:tcPr>
          <w:p w14:paraId="11D5C54A" w14:textId="77777777" w:rsidR="006E6615" w:rsidRPr="004503A8" w:rsidRDefault="006E6615" w:rsidP="00DE48AB">
            <w:pPr>
              <w:jc w:val="center"/>
            </w:pPr>
            <w:r w:rsidRPr="004503A8">
              <w:t>Yes / No / Prefer not to say</w:t>
            </w:r>
          </w:p>
          <w:p w14:paraId="28DB1D4B" w14:textId="12EBA16C" w:rsidR="00290731" w:rsidRPr="004503A8" w:rsidRDefault="00290731" w:rsidP="00DE48AB">
            <w:pPr>
              <w:jc w:val="center"/>
            </w:pPr>
          </w:p>
        </w:tc>
      </w:tr>
      <w:tr w:rsidR="00DE48AB" w14:paraId="0C27769B" w14:textId="77777777" w:rsidTr="00290731">
        <w:tc>
          <w:tcPr>
            <w:tcW w:w="7655" w:type="dxa"/>
            <w:shd w:val="clear" w:color="auto" w:fill="D9D9D9" w:themeFill="background1" w:themeFillShade="D9"/>
          </w:tcPr>
          <w:p w14:paraId="7D7E504C" w14:textId="2CBC4648" w:rsidR="00DE48AB" w:rsidRPr="004503A8" w:rsidRDefault="007B6917" w:rsidP="002C1A5C">
            <w:r w:rsidRPr="004503A8">
              <w:t>Care Experienced -</w:t>
            </w:r>
            <w:r w:rsidR="00DE48AB" w:rsidRPr="004503A8">
              <w:t xml:space="preserve"> Have you ever been in care or from a looked-after background at any point in your life?</w:t>
            </w:r>
          </w:p>
        </w:tc>
        <w:tc>
          <w:tcPr>
            <w:tcW w:w="2693" w:type="dxa"/>
          </w:tcPr>
          <w:p w14:paraId="71DB7BC0" w14:textId="134F9780" w:rsidR="00DE48AB" w:rsidRPr="004503A8" w:rsidRDefault="00DE48AB" w:rsidP="00DE48AB">
            <w:pPr>
              <w:jc w:val="center"/>
              <w:rPr>
                <w:sz w:val="24"/>
                <w:szCs w:val="24"/>
              </w:rPr>
            </w:pPr>
            <w:r w:rsidRPr="004503A8">
              <w:rPr>
                <w:sz w:val="24"/>
                <w:szCs w:val="24"/>
              </w:rPr>
              <w:t>Yes / No</w:t>
            </w:r>
          </w:p>
        </w:tc>
      </w:tr>
      <w:tr w:rsidR="00DE48AB" w14:paraId="724272B7" w14:textId="77777777" w:rsidTr="00290731">
        <w:tc>
          <w:tcPr>
            <w:tcW w:w="7655" w:type="dxa"/>
            <w:shd w:val="clear" w:color="auto" w:fill="D9D9D9" w:themeFill="background1" w:themeFillShade="D9"/>
          </w:tcPr>
          <w:p w14:paraId="60FDC38A" w14:textId="4DE0F90B" w:rsidR="00DE48AB" w:rsidRPr="004503A8" w:rsidRDefault="00DE48AB" w:rsidP="007B6917">
            <w:r w:rsidRPr="004503A8">
              <w:t>Caring Responsibilities</w:t>
            </w:r>
            <w:r w:rsidR="007B6917" w:rsidRPr="004503A8">
              <w:t xml:space="preserve"> -</w:t>
            </w:r>
            <w:r w:rsidRPr="004503A8">
              <w:t xml:space="preserve"> </w:t>
            </w:r>
            <w:r w:rsidR="007B6917" w:rsidRPr="004503A8">
              <w:rPr>
                <w:rFonts w:cs="Arial"/>
              </w:rPr>
              <w:t>Apart from anything you do as part of paid employment, do you look after, or give any regular help or support to family members, friends, neighbours or others because of either long-term physical / mental ill-health / disability; or problems related to old age?</w:t>
            </w:r>
          </w:p>
        </w:tc>
        <w:tc>
          <w:tcPr>
            <w:tcW w:w="2693" w:type="dxa"/>
          </w:tcPr>
          <w:p w14:paraId="02437DEC" w14:textId="749BF7D7" w:rsidR="00DE48AB" w:rsidRPr="004503A8" w:rsidRDefault="00DE48AB" w:rsidP="00DE48AB">
            <w:pPr>
              <w:jc w:val="center"/>
              <w:rPr>
                <w:sz w:val="24"/>
                <w:szCs w:val="24"/>
              </w:rPr>
            </w:pPr>
            <w:r w:rsidRPr="004503A8">
              <w:rPr>
                <w:sz w:val="24"/>
                <w:szCs w:val="24"/>
              </w:rPr>
              <w:t>Yes / No</w:t>
            </w:r>
          </w:p>
        </w:tc>
      </w:tr>
    </w:tbl>
    <w:p w14:paraId="3528A3EA" w14:textId="77777777" w:rsidR="00983EEE" w:rsidRDefault="00983EEE" w:rsidP="00EF6985">
      <w:pPr>
        <w:spacing w:after="0"/>
        <w:rPr>
          <w:sz w:val="8"/>
          <w:szCs w:val="8"/>
        </w:rPr>
      </w:pPr>
    </w:p>
    <w:tbl>
      <w:tblPr>
        <w:tblStyle w:val="TableGrid"/>
        <w:tblW w:w="5739" w:type="pct"/>
        <w:tblInd w:w="-714" w:type="dxa"/>
        <w:tblLayout w:type="fixed"/>
        <w:tblCellMar>
          <w:left w:w="85" w:type="dxa"/>
          <w:right w:w="85" w:type="dxa"/>
        </w:tblCellMar>
        <w:tblLook w:val="04A0" w:firstRow="1" w:lastRow="0" w:firstColumn="1" w:lastColumn="0" w:noHBand="0" w:noVBand="1"/>
      </w:tblPr>
      <w:tblGrid>
        <w:gridCol w:w="4537"/>
        <w:gridCol w:w="567"/>
        <w:gridCol w:w="4677"/>
        <w:gridCol w:w="568"/>
      </w:tblGrid>
      <w:tr w:rsidR="00DF7C0A" w:rsidRPr="00C34197" w14:paraId="1FBF5625" w14:textId="4478553B" w:rsidTr="00DF7C0A">
        <w:trPr>
          <w:trHeight w:val="283"/>
        </w:trPr>
        <w:tc>
          <w:tcPr>
            <w:tcW w:w="10349" w:type="dxa"/>
            <w:gridSpan w:val="4"/>
            <w:shd w:val="clear" w:color="auto" w:fill="D9D9D9" w:themeFill="background1" w:themeFillShade="D9"/>
          </w:tcPr>
          <w:p w14:paraId="576A8E60" w14:textId="78E5FFDB" w:rsidR="00DF7C0A" w:rsidRDefault="00DF7C0A" w:rsidP="00DF7C0A">
            <w:pPr>
              <w:rPr>
                <w:b/>
              </w:rPr>
            </w:pPr>
            <w:r>
              <w:rPr>
                <w:b/>
              </w:rPr>
              <w:t xml:space="preserve">                                           Please tick all disadvantages/barriers that apply to you</w:t>
            </w:r>
          </w:p>
        </w:tc>
      </w:tr>
      <w:tr w:rsidR="00F67F63" w14:paraId="4A17EE54" w14:textId="2DE4DFD4" w:rsidTr="0014361D">
        <w:trPr>
          <w:trHeight w:val="283"/>
        </w:trPr>
        <w:tc>
          <w:tcPr>
            <w:tcW w:w="4537" w:type="dxa"/>
            <w:tcBorders>
              <w:bottom w:val="single" w:sz="4" w:space="0" w:color="auto"/>
            </w:tcBorders>
            <w:shd w:val="clear" w:color="auto" w:fill="D9D9D9" w:themeFill="background1" w:themeFillShade="D9"/>
          </w:tcPr>
          <w:p w14:paraId="0A5880AB" w14:textId="77777777" w:rsidR="00F67F63" w:rsidRPr="004503A8" w:rsidRDefault="00F67F63" w:rsidP="009D2B57">
            <w:r w:rsidRPr="004503A8">
              <w:t>Armed Forces Veteran</w:t>
            </w:r>
          </w:p>
        </w:tc>
        <w:tc>
          <w:tcPr>
            <w:tcW w:w="567" w:type="dxa"/>
            <w:shd w:val="clear" w:color="auto" w:fill="auto"/>
          </w:tcPr>
          <w:p w14:paraId="004CCE95" w14:textId="77777777" w:rsidR="00F67F63" w:rsidRPr="004503A8" w:rsidRDefault="00F67F63" w:rsidP="009D2B57">
            <w:pPr>
              <w:rPr>
                <w:b/>
              </w:rPr>
            </w:pPr>
          </w:p>
        </w:tc>
        <w:tc>
          <w:tcPr>
            <w:tcW w:w="4677" w:type="dxa"/>
            <w:shd w:val="clear" w:color="auto" w:fill="D9D9D9" w:themeFill="background1" w:themeFillShade="D9"/>
          </w:tcPr>
          <w:p w14:paraId="1D9DCEEC" w14:textId="2A955DFC" w:rsidR="00F67F63" w:rsidRPr="004503A8" w:rsidRDefault="00DF7C0A" w:rsidP="009D2B57">
            <w:r w:rsidRPr="004503A8">
              <w:t>Looked after young person</w:t>
            </w:r>
          </w:p>
        </w:tc>
        <w:tc>
          <w:tcPr>
            <w:tcW w:w="568" w:type="dxa"/>
          </w:tcPr>
          <w:p w14:paraId="406B9185" w14:textId="77777777" w:rsidR="00F67F63" w:rsidRPr="00DF7C0A" w:rsidRDefault="00F67F63" w:rsidP="009D2B57">
            <w:pPr>
              <w:rPr>
                <w:b/>
                <w:sz w:val="20"/>
                <w:szCs w:val="20"/>
              </w:rPr>
            </w:pPr>
          </w:p>
        </w:tc>
      </w:tr>
      <w:tr w:rsidR="00F67F63" w14:paraId="3C8ADEC5" w14:textId="79BA7C6C" w:rsidTr="0014361D">
        <w:trPr>
          <w:trHeight w:val="283"/>
        </w:trPr>
        <w:tc>
          <w:tcPr>
            <w:tcW w:w="4537" w:type="dxa"/>
            <w:tcBorders>
              <w:bottom w:val="single" w:sz="4" w:space="0" w:color="auto"/>
            </w:tcBorders>
            <w:shd w:val="clear" w:color="auto" w:fill="D9D9D9" w:themeFill="background1" w:themeFillShade="D9"/>
          </w:tcPr>
          <w:p w14:paraId="131EF664" w14:textId="77777777" w:rsidR="00F67F63" w:rsidRPr="004503A8" w:rsidRDefault="00F67F63" w:rsidP="009D2B57">
            <w:r w:rsidRPr="004503A8">
              <w:t>Asylum seeker</w:t>
            </w:r>
          </w:p>
        </w:tc>
        <w:tc>
          <w:tcPr>
            <w:tcW w:w="567" w:type="dxa"/>
            <w:shd w:val="clear" w:color="auto" w:fill="auto"/>
          </w:tcPr>
          <w:p w14:paraId="25DF270E" w14:textId="77777777" w:rsidR="00F67F63" w:rsidRPr="004503A8" w:rsidRDefault="00F67F63" w:rsidP="009D2B57">
            <w:pPr>
              <w:rPr>
                <w:b/>
              </w:rPr>
            </w:pPr>
          </w:p>
        </w:tc>
        <w:tc>
          <w:tcPr>
            <w:tcW w:w="4677" w:type="dxa"/>
            <w:shd w:val="clear" w:color="auto" w:fill="D9D9D9" w:themeFill="background1" w:themeFillShade="D9"/>
          </w:tcPr>
          <w:p w14:paraId="7CEA1DEC" w14:textId="52B107A8" w:rsidR="00DF7C0A" w:rsidRPr="004503A8" w:rsidRDefault="00DF7C0A" w:rsidP="009D2B57">
            <w:r w:rsidRPr="004503A8">
              <w:t>Low income employed</w:t>
            </w:r>
          </w:p>
        </w:tc>
        <w:tc>
          <w:tcPr>
            <w:tcW w:w="568" w:type="dxa"/>
          </w:tcPr>
          <w:p w14:paraId="024424AA" w14:textId="77777777" w:rsidR="00F67F63" w:rsidRPr="00DF7C0A" w:rsidRDefault="00F67F63" w:rsidP="009D2B57">
            <w:pPr>
              <w:rPr>
                <w:b/>
                <w:sz w:val="20"/>
                <w:szCs w:val="20"/>
              </w:rPr>
            </w:pPr>
          </w:p>
        </w:tc>
      </w:tr>
      <w:tr w:rsidR="00F67F63" w14:paraId="7AC255E4" w14:textId="0B3F30C1" w:rsidTr="0014361D">
        <w:trPr>
          <w:trHeight w:val="283"/>
        </w:trPr>
        <w:tc>
          <w:tcPr>
            <w:tcW w:w="4537" w:type="dxa"/>
            <w:shd w:val="clear" w:color="auto" w:fill="D9D9D9" w:themeFill="background1" w:themeFillShade="D9"/>
          </w:tcPr>
          <w:p w14:paraId="3691051B" w14:textId="15435217" w:rsidR="00F67F63" w:rsidRPr="004503A8" w:rsidRDefault="00F67F63" w:rsidP="009D2B57">
            <w:r w:rsidRPr="004503A8">
              <w:t>At risk of becoming NEET</w:t>
            </w:r>
          </w:p>
        </w:tc>
        <w:tc>
          <w:tcPr>
            <w:tcW w:w="567" w:type="dxa"/>
            <w:shd w:val="clear" w:color="auto" w:fill="auto"/>
          </w:tcPr>
          <w:p w14:paraId="747DB8F8" w14:textId="77777777" w:rsidR="00F67F63" w:rsidRPr="004503A8" w:rsidRDefault="00F67F63" w:rsidP="009D2B57">
            <w:pPr>
              <w:rPr>
                <w:b/>
              </w:rPr>
            </w:pPr>
          </w:p>
        </w:tc>
        <w:tc>
          <w:tcPr>
            <w:tcW w:w="4677" w:type="dxa"/>
            <w:shd w:val="clear" w:color="auto" w:fill="D9D9D9" w:themeFill="background1" w:themeFillShade="D9"/>
          </w:tcPr>
          <w:p w14:paraId="162DEBF8" w14:textId="6C7FA6EC" w:rsidR="00F67F63" w:rsidRPr="004503A8" w:rsidRDefault="00DF7C0A" w:rsidP="009D2B57">
            <w:r w:rsidRPr="004503A8">
              <w:t>Low income household</w:t>
            </w:r>
          </w:p>
        </w:tc>
        <w:tc>
          <w:tcPr>
            <w:tcW w:w="568" w:type="dxa"/>
          </w:tcPr>
          <w:p w14:paraId="123E08ED" w14:textId="77777777" w:rsidR="00F67F63" w:rsidRPr="00DF7C0A" w:rsidRDefault="00F67F63" w:rsidP="009D2B57">
            <w:pPr>
              <w:rPr>
                <w:b/>
                <w:sz w:val="20"/>
                <w:szCs w:val="20"/>
              </w:rPr>
            </w:pPr>
          </w:p>
        </w:tc>
      </w:tr>
      <w:tr w:rsidR="00F67F63" w14:paraId="4AE2DA9D" w14:textId="70E92807" w:rsidTr="0014361D">
        <w:trPr>
          <w:trHeight w:val="283"/>
        </w:trPr>
        <w:tc>
          <w:tcPr>
            <w:tcW w:w="4537" w:type="dxa"/>
            <w:shd w:val="clear" w:color="auto" w:fill="D9D9D9" w:themeFill="background1" w:themeFillShade="D9"/>
          </w:tcPr>
          <w:p w14:paraId="0C661301" w14:textId="1158BB79" w:rsidR="00F67F63" w:rsidRPr="004503A8" w:rsidRDefault="00F67F63" w:rsidP="009D2B57">
            <w:r w:rsidRPr="004503A8">
              <w:t>Care experienced</w:t>
            </w:r>
          </w:p>
        </w:tc>
        <w:tc>
          <w:tcPr>
            <w:tcW w:w="567" w:type="dxa"/>
            <w:shd w:val="clear" w:color="auto" w:fill="auto"/>
          </w:tcPr>
          <w:p w14:paraId="42F3B48D" w14:textId="77777777" w:rsidR="00F67F63" w:rsidRPr="004503A8" w:rsidRDefault="00F67F63" w:rsidP="009D2B57">
            <w:pPr>
              <w:rPr>
                <w:b/>
              </w:rPr>
            </w:pPr>
          </w:p>
        </w:tc>
        <w:tc>
          <w:tcPr>
            <w:tcW w:w="4677" w:type="dxa"/>
            <w:shd w:val="clear" w:color="auto" w:fill="D9D9D9" w:themeFill="background1" w:themeFillShade="D9"/>
          </w:tcPr>
          <w:p w14:paraId="1A625EFD" w14:textId="7833A557" w:rsidR="00F67F63" w:rsidRPr="004503A8" w:rsidRDefault="00DF7C0A" w:rsidP="009D2B57">
            <w:r w:rsidRPr="004503A8">
              <w:t>Low skilled</w:t>
            </w:r>
          </w:p>
        </w:tc>
        <w:tc>
          <w:tcPr>
            <w:tcW w:w="568" w:type="dxa"/>
          </w:tcPr>
          <w:p w14:paraId="3BB1917D" w14:textId="77777777" w:rsidR="00F67F63" w:rsidRPr="00DF7C0A" w:rsidRDefault="00F67F63" w:rsidP="009D2B57">
            <w:pPr>
              <w:rPr>
                <w:b/>
                <w:sz w:val="20"/>
                <w:szCs w:val="20"/>
              </w:rPr>
            </w:pPr>
          </w:p>
        </w:tc>
      </w:tr>
      <w:tr w:rsidR="00F67F63" w14:paraId="6CBA53C7" w14:textId="26272AB9" w:rsidTr="0014361D">
        <w:trPr>
          <w:trHeight w:val="283"/>
        </w:trPr>
        <w:tc>
          <w:tcPr>
            <w:tcW w:w="4537" w:type="dxa"/>
            <w:shd w:val="clear" w:color="auto" w:fill="D9D9D9" w:themeFill="background1" w:themeFillShade="D9"/>
          </w:tcPr>
          <w:p w14:paraId="7BE9968B" w14:textId="31D063A8" w:rsidR="00F67F63" w:rsidRPr="004503A8" w:rsidRDefault="00F67F63" w:rsidP="009D2B57">
            <w:r w:rsidRPr="004503A8">
              <w:t>Criminal convictions</w:t>
            </w:r>
          </w:p>
        </w:tc>
        <w:tc>
          <w:tcPr>
            <w:tcW w:w="567" w:type="dxa"/>
            <w:shd w:val="clear" w:color="auto" w:fill="auto"/>
          </w:tcPr>
          <w:p w14:paraId="4B4146B6" w14:textId="77777777" w:rsidR="00F67F63" w:rsidRPr="004503A8" w:rsidRDefault="00F67F63" w:rsidP="009D2B57">
            <w:pPr>
              <w:rPr>
                <w:b/>
              </w:rPr>
            </w:pPr>
          </w:p>
        </w:tc>
        <w:tc>
          <w:tcPr>
            <w:tcW w:w="4677" w:type="dxa"/>
            <w:shd w:val="clear" w:color="auto" w:fill="D9D9D9" w:themeFill="background1" w:themeFillShade="D9"/>
          </w:tcPr>
          <w:p w14:paraId="22428378" w14:textId="705AF350" w:rsidR="00F67F63" w:rsidRPr="004503A8" w:rsidRDefault="00DF7C0A" w:rsidP="009D2B57">
            <w:r w:rsidRPr="004503A8">
              <w:t>Mental Health Issues</w:t>
            </w:r>
          </w:p>
        </w:tc>
        <w:tc>
          <w:tcPr>
            <w:tcW w:w="568" w:type="dxa"/>
          </w:tcPr>
          <w:p w14:paraId="479ECB88" w14:textId="77777777" w:rsidR="00F67F63" w:rsidRPr="00DF7C0A" w:rsidRDefault="00F67F63" w:rsidP="009D2B57">
            <w:pPr>
              <w:rPr>
                <w:b/>
                <w:sz w:val="20"/>
                <w:szCs w:val="20"/>
              </w:rPr>
            </w:pPr>
          </w:p>
        </w:tc>
      </w:tr>
      <w:tr w:rsidR="00F67F63" w14:paraId="7D191FCE" w14:textId="31F2EF75" w:rsidTr="0014361D">
        <w:trPr>
          <w:trHeight w:val="283"/>
        </w:trPr>
        <w:tc>
          <w:tcPr>
            <w:tcW w:w="4537" w:type="dxa"/>
            <w:shd w:val="clear" w:color="auto" w:fill="D9D9D9" w:themeFill="background1" w:themeFillShade="D9"/>
          </w:tcPr>
          <w:p w14:paraId="432CFA8B" w14:textId="208801B6" w:rsidR="00F67F63" w:rsidRPr="004503A8" w:rsidRDefault="004503A8" w:rsidP="00BD2AE7">
            <w:r>
              <w:t xml:space="preserve">From Employment Deprived Areas </w:t>
            </w:r>
            <w:r w:rsidR="00BD2AE7" w:rsidRPr="004503A8">
              <w:rPr>
                <w:sz w:val="20"/>
                <w:szCs w:val="20"/>
              </w:rPr>
              <w:t>(</w:t>
            </w:r>
            <w:r w:rsidR="00F67F63" w:rsidRPr="004503A8">
              <w:rPr>
                <w:i/>
                <w:sz w:val="20"/>
                <w:szCs w:val="20"/>
              </w:rPr>
              <w:t>check postcode)</w:t>
            </w:r>
          </w:p>
        </w:tc>
        <w:tc>
          <w:tcPr>
            <w:tcW w:w="567" w:type="dxa"/>
            <w:shd w:val="clear" w:color="auto" w:fill="auto"/>
          </w:tcPr>
          <w:p w14:paraId="2F948D13" w14:textId="77777777" w:rsidR="00F67F63" w:rsidRPr="004503A8" w:rsidRDefault="00F67F63" w:rsidP="009D2B57">
            <w:pPr>
              <w:rPr>
                <w:b/>
              </w:rPr>
            </w:pPr>
          </w:p>
        </w:tc>
        <w:tc>
          <w:tcPr>
            <w:tcW w:w="4677" w:type="dxa"/>
            <w:shd w:val="clear" w:color="auto" w:fill="D9D9D9" w:themeFill="background1" w:themeFillShade="D9"/>
          </w:tcPr>
          <w:p w14:paraId="70F4DEED" w14:textId="78996BEB" w:rsidR="00F67F63" w:rsidRPr="004503A8" w:rsidRDefault="0014361D" w:rsidP="009D2B57">
            <w:r w:rsidRPr="004503A8">
              <w:t>Migrants, people with</w:t>
            </w:r>
            <w:r w:rsidR="00DF7C0A" w:rsidRPr="004503A8">
              <w:t xml:space="preserve"> a foreign background, minorities</w:t>
            </w:r>
          </w:p>
        </w:tc>
        <w:tc>
          <w:tcPr>
            <w:tcW w:w="568" w:type="dxa"/>
          </w:tcPr>
          <w:p w14:paraId="4FD9272E" w14:textId="77777777" w:rsidR="00F67F63" w:rsidRPr="00DF7C0A" w:rsidRDefault="00F67F63" w:rsidP="009D2B57">
            <w:pPr>
              <w:rPr>
                <w:b/>
                <w:sz w:val="20"/>
                <w:szCs w:val="20"/>
              </w:rPr>
            </w:pPr>
          </w:p>
        </w:tc>
      </w:tr>
      <w:tr w:rsidR="00F67F63" w14:paraId="5BA1C4FE" w14:textId="58C0FB15" w:rsidTr="0014361D">
        <w:trPr>
          <w:trHeight w:val="283"/>
        </w:trPr>
        <w:tc>
          <w:tcPr>
            <w:tcW w:w="4537" w:type="dxa"/>
            <w:shd w:val="clear" w:color="auto" w:fill="D9D9D9" w:themeFill="background1" w:themeFillShade="D9"/>
          </w:tcPr>
          <w:p w14:paraId="47E62FD3" w14:textId="67820468" w:rsidR="00F67F63" w:rsidRPr="004503A8" w:rsidRDefault="00F67F63" w:rsidP="004A17B2">
            <w:r w:rsidRPr="004503A8">
              <w:t xml:space="preserve">Homeless or affected by housing exclusion </w:t>
            </w:r>
          </w:p>
        </w:tc>
        <w:tc>
          <w:tcPr>
            <w:tcW w:w="567" w:type="dxa"/>
            <w:shd w:val="clear" w:color="auto" w:fill="auto"/>
          </w:tcPr>
          <w:p w14:paraId="64C59395" w14:textId="77777777" w:rsidR="00F67F63" w:rsidRPr="004503A8" w:rsidRDefault="00F67F63" w:rsidP="009D2B57">
            <w:pPr>
              <w:rPr>
                <w:b/>
              </w:rPr>
            </w:pPr>
          </w:p>
        </w:tc>
        <w:tc>
          <w:tcPr>
            <w:tcW w:w="4677" w:type="dxa"/>
            <w:shd w:val="clear" w:color="auto" w:fill="D9D9D9" w:themeFill="background1" w:themeFillShade="D9"/>
          </w:tcPr>
          <w:p w14:paraId="0ABBA47B" w14:textId="79A5D3C1" w:rsidR="00DF7C0A" w:rsidRPr="004503A8" w:rsidRDefault="00DF7C0A" w:rsidP="009D2B57">
            <w:r w:rsidRPr="004503A8">
              <w:t>No or limited work experience</w:t>
            </w:r>
          </w:p>
        </w:tc>
        <w:tc>
          <w:tcPr>
            <w:tcW w:w="568" w:type="dxa"/>
          </w:tcPr>
          <w:p w14:paraId="7E6D39A1" w14:textId="77777777" w:rsidR="00F67F63" w:rsidRPr="00DF7C0A" w:rsidRDefault="00F67F63" w:rsidP="009D2B57">
            <w:pPr>
              <w:rPr>
                <w:b/>
                <w:sz w:val="20"/>
                <w:szCs w:val="20"/>
              </w:rPr>
            </w:pPr>
          </w:p>
        </w:tc>
      </w:tr>
      <w:tr w:rsidR="00F67F63" w14:paraId="238BA82E" w14:textId="3F48CFFF" w:rsidTr="0014361D">
        <w:trPr>
          <w:trHeight w:val="283"/>
        </w:trPr>
        <w:tc>
          <w:tcPr>
            <w:tcW w:w="4537" w:type="dxa"/>
            <w:tcBorders>
              <w:bottom w:val="single" w:sz="4" w:space="0" w:color="auto"/>
            </w:tcBorders>
            <w:shd w:val="clear" w:color="auto" w:fill="D9D9D9" w:themeFill="background1" w:themeFillShade="D9"/>
          </w:tcPr>
          <w:p w14:paraId="2BCD7470" w14:textId="2CFCCF34" w:rsidR="00F67F63" w:rsidRPr="004503A8" w:rsidRDefault="00F67F63" w:rsidP="009D2B57">
            <w:r w:rsidRPr="004503A8">
              <w:t xml:space="preserve">Living in a jobless household </w:t>
            </w:r>
          </w:p>
        </w:tc>
        <w:tc>
          <w:tcPr>
            <w:tcW w:w="567" w:type="dxa"/>
            <w:shd w:val="clear" w:color="auto" w:fill="auto"/>
          </w:tcPr>
          <w:p w14:paraId="03F8C0D6" w14:textId="77777777" w:rsidR="00F67F63" w:rsidRPr="004503A8" w:rsidRDefault="00F67F63" w:rsidP="009D2B57">
            <w:pPr>
              <w:rPr>
                <w:b/>
              </w:rPr>
            </w:pPr>
          </w:p>
        </w:tc>
        <w:tc>
          <w:tcPr>
            <w:tcW w:w="4677" w:type="dxa"/>
            <w:shd w:val="clear" w:color="auto" w:fill="D9D9D9" w:themeFill="background1" w:themeFillShade="D9"/>
          </w:tcPr>
          <w:p w14:paraId="790A848A" w14:textId="69B99975" w:rsidR="00F67F63" w:rsidRPr="004503A8" w:rsidRDefault="00DF7C0A" w:rsidP="009D2B57">
            <w:r w:rsidRPr="004503A8">
              <w:t xml:space="preserve">Primary carer of a child/children </w:t>
            </w:r>
            <w:r w:rsidRPr="004503A8">
              <w:rPr>
                <w:sz w:val="18"/>
                <w:szCs w:val="18"/>
              </w:rPr>
              <w:t>(under 18)</w:t>
            </w:r>
            <w:r w:rsidRPr="004503A8">
              <w:t xml:space="preserve"> or adult</w:t>
            </w:r>
          </w:p>
        </w:tc>
        <w:tc>
          <w:tcPr>
            <w:tcW w:w="568" w:type="dxa"/>
          </w:tcPr>
          <w:p w14:paraId="676042E0" w14:textId="77777777" w:rsidR="00F67F63" w:rsidRPr="00DF7C0A" w:rsidRDefault="00F67F63" w:rsidP="009D2B57">
            <w:pPr>
              <w:rPr>
                <w:b/>
                <w:sz w:val="20"/>
                <w:szCs w:val="20"/>
              </w:rPr>
            </w:pPr>
          </w:p>
        </w:tc>
      </w:tr>
      <w:tr w:rsidR="00F67F63" w14:paraId="61B25FE4" w14:textId="72F27206" w:rsidTr="0014361D">
        <w:trPr>
          <w:trHeight w:val="283"/>
        </w:trPr>
        <w:tc>
          <w:tcPr>
            <w:tcW w:w="4537" w:type="dxa"/>
            <w:tcBorders>
              <w:bottom w:val="single" w:sz="4" w:space="0" w:color="auto"/>
            </w:tcBorders>
            <w:shd w:val="clear" w:color="auto" w:fill="D9D9D9" w:themeFill="background1" w:themeFillShade="D9"/>
          </w:tcPr>
          <w:p w14:paraId="3FBFC4E7" w14:textId="77777777" w:rsidR="00F67F63" w:rsidRPr="004503A8" w:rsidRDefault="00F67F63" w:rsidP="009D2B57">
            <w:r w:rsidRPr="004503A8">
              <w:t xml:space="preserve">Living in a jobless household with dependent children </w:t>
            </w:r>
          </w:p>
        </w:tc>
        <w:tc>
          <w:tcPr>
            <w:tcW w:w="567" w:type="dxa"/>
            <w:shd w:val="clear" w:color="auto" w:fill="auto"/>
          </w:tcPr>
          <w:p w14:paraId="3AF1A3BE" w14:textId="77777777" w:rsidR="00F67F63" w:rsidRPr="004503A8" w:rsidRDefault="00F67F63" w:rsidP="009D2B57">
            <w:pPr>
              <w:rPr>
                <w:b/>
              </w:rPr>
            </w:pPr>
          </w:p>
        </w:tc>
        <w:tc>
          <w:tcPr>
            <w:tcW w:w="4677" w:type="dxa"/>
            <w:shd w:val="clear" w:color="auto" w:fill="D9D9D9" w:themeFill="background1" w:themeFillShade="D9"/>
          </w:tcPr>
          <w:p w14:paraId="632370FC" w14:textId="10411192" w:rsidR="00F67F63" w:rsidRPr="004503A8" w:rsidRDefault="00DF7C0A" w:rsidP="009D2B57">
            <w:r w:rsidRPr="004503A8">
              <w:t>Primary carer of older person (over 65)</w:t>
            </w:r>
          </w:p>
        </w:tc>
        <w:tc>
          <w:tcPr>
            <w:tcW w:w="568" w:type="dxa"/>
          </w:tcPr>
          <w:p w14:paraId="5A0D4A89" w14:textId="77777777" w:rsidR="00F67F63" w:rsidRPr="00DF7C0A" w:rsidRDefault="00F67F63" w:rsidP="009D2B57">
            <w:pPr>
              <w:rPr>
                <w:b/>
                <w:sz w:val="20"/>
                <w:szCs w:val="20"/>
              </w:rPr>
            </w:pPr>
          </w:p>
        </w:tc>
      </w:tr>
      <w:tr w:rsidR="00F67F63" w14:paraId="2B181DAA" w14:textId="4AF15B6F" w:rsidTr="0014361D">
        <w:trPr>
          <w:trHeight w:val="283"/>
        </w:trPr>
        <w:tc>
          <w:tcPr>
            <w:tcW w:w="4537" w:type="dxa"/>
            <w:tcBorders>
              <w:bottom w:val="single" w:sz="4" w:space="0" w:color="auto"/>
            </w:tcBorders>
            <w:shd w:val="clear" w:color="auto" w:fill="D9D9D9" w:themeFill="background1" w:themeFillShade="D9"/>
          </w:tcPr>
          <w:p w14:paraId="1315A0B2" w14:textId="2EEE9091" w:rsidR="00F67F63" w:rsidRPr="004503A8" w:rsidRDefault="00F67F63" w:rsidP="002D1E42">
            <w:r w:rsidRPr="004503A8">
              <w:t xml:space="preserve">Living in a single adult household with dependent children </w:t>
            </w:r>
          </w:p>
        </w:tc>
        <w:tc>
          <w:tcPr>
            <w:tcW w:w="567" w:type="dxa"/>
            <w:shd w:val="clear" w:color="auto" w:fill="auto"/>
          </w:tcPr>
          <w:p w14:paraId="3FC29199" w14:textId="77777777" w:rsidR="00F67F63" w:rsidRPr="004503A8" w:rsidRDefault="00F67F63" w:rsidP="009D2B57"/>
        </w:tc>
        <w:tc>
          <w:tcPr>
            <w:tcW w:w="4677" w:type="dxa"/>
            <w:shd w:val="clear" w:color="auto" w:fill="D9D9D9" w:themeFill="background1" w:themeFillShade="D9"/>
          </w:tcPr>
          <w:p w14:paraId="2658789E" w14:textId="2B4BCF61" w:rsidR="00F67F63" w:rsidRPr="004503A8" w:rsidRDefault="00DF7C0A" w:rsidP="009D2B57">
            <w:r w:rsidRPr="004503A8">
              <w:t>Refugee</w:t>
            </w:r>
          </w:p>
        </w:tc>
        <w:tc>
          <w:tcPr>
            <w:tcW w:w="568" w:type="dxa"/>
          </w:tcPr>
          <w:p w14:paraId="284DA038" w14:textId="77777777" w:rsidR="00F67F63" w:rsidRPr="00DF7C0A" w:rsidRDefault="00F67F63" w:rsidP="009D2B57">
            <w:pPr>
              <w:rPr>
                <w:sz w:val="20"/>
                <w:szCs w:val="20"/>
              </w:rPr>
            </w:pPr>
          </w:p>
        </w:tc>
      </w:tr>
      <w:tr w:rsidR="00F67F63" w14:paraId="6BF45B68" w14:textId="45085797" w:rsidTr="0014361D">
        <w:trPr>
          <w:trHeight w:val="283"/>
        </w:trPr>
        <w:tc>
          <w:tcPr>
            <w:tcW w:w="4537" w:type="dxa"/>
            <w:tcBorders>
              <w:bottom w:val="single" w:sz="4" w:space="0" w:color="auto"/>
            </w:tcBorders>
            <w:shd w:val="clear" w:color="auto" w:fill="D9D9D9" w:themeFill="background1" w:themeFillShade="D9"/>
          </w:tcPr>
          <w:p w14:paraId="386C695B" w14:textId="215E9263" w:rsidR="00F67F63" w:rsidRPr="004503A8" w:rsidRDefault="00F67F63" w:rsidP="009D2B57">
            <w:r w:rsidRPr="004503A8">
              <w:t>Long term physical illness</w:t>
            </w:r>
          </w:p>
        </w:tc>
        <w:tc>
          <w:tcPr>
            <w:tcW w:w="567" w:type="dxa"/>
            <w:shd w:val="clear" w:color="auto" w:fill="auto"/>
          </w:tcPr>
          <w:p w14:paraId="32129649" w14:textId="77777777" w:rsidR="00F67F63" w:rsidRPr="004503A8" w:rsidRDefault="00F67F63" w:rsidP="009D2B57"/>
        </w:tc>
        <w:tc>
          <w:tcPr>
            <w:tcW w:w="4677" w:type="dxa"/>
            <w:shd w:val="clear" w:color="auto" w:fill="D9D9D9" w:themeFill="background1" w:themeFillShade="D9"/>
          </w:tcPr>
          <w:p w14:paraId="0E1C3A47" w14:textId="6FC918B0" w:rsidR="00F67F63" w:rsidRPr="004503A8" w:rsidRDefault="00DF7C0A" w:rsidP="009D2B57">
            <w:r w:rsidRPr="004503A8">
              <w:t>Substance related conditions</w:t>
            </w:r>
          </w:p>
        </w:tc>
        <w:tc>
          <w:tcPr>
            <w:tcW w:w="568" w:type="dxa"/>
          </w:tcPr>
          <w:p w14:paraId="6C150E20" w14:textId="77777777" w:rsidR="00F67F63" w:rsidRPr="00DF7C0A" w:rsidRDefault="00F67F63" w:rsidP="009D2B57">
            <w:pPr>
              <w:rPr>
                <w:sz w:val="20"/>
                <w:szCs w:val="20"/>
              </w:rPr>
            </w:pPr>
          </w:p>
        </w:tc>
      </w:tr>
      <w:tr w:rsidR="00F67F63" w14:paraId="59BAAD93" w14:textId="7ECBCC65" w:rsidTr="0014361D">
        <w:trPr>
          <w:trHeight w:val="283"/>
        </w:trPr>
        <w:tc>
          <w:tcPr>
            <w:tcW w:w="4537" w:type="dxa"/>
            <w:shd w:val="clear" w:color="auto" w:fill="D9D9D9" w:themeFill="background1" w:themeFillShade="D9"/>
          </w:tcPr>
          <w:p w14:paraId="2A6DDBD5" w14:textId="69A1CB9F" w:rsidR="00F67F63" w:rsidRPr="004503A8" w:rsidRDefault="00F67F63" w:rsidP="009D2B57">
            <w:r w:rsidRPr="004503A8">
              <w:t>Long term unemployed</w:t>
            </w:r>
          </w:p>
        </w:tc>
        <w:tc>
          <w:tcPr>
            <w:tcW w:w="567" w:type="dxa"/>
            <w:tcBorders>
              <w:bottom w:val="single" w:sz="4" w:space="0" w:color="auto"/>
            </w:tcBorders>
            <w:shd w:val="clear" w:color="auto" w:fill="auto"/>
          </w:tcPr>
          <w:p w14:paraId="53975258" w14:textId="77777777" w:rsidR="00F67F63" w:rsidRPr="004503A8" w:rsidRDefault="00F67F63" w:rsidP="009D2B57"/>
        </w:tc>
        <w:tc>
          <w:tcPr>
            <w:tcW w:w="4677" w:type="dxa"/>
            <w:tcBorders>
              <w:bottom w:val="single" w:sz="4" w:space="0" w:color="auto"/>
            </w:tcBorders>
            <w:shd w:val="clear" w:color="auto" w:fill="D9D9D9" w:themeFill="background1" w:themeFillShade="D9"/>
          </w:tcPr>
          <w:p w14:paraId="6F3EDD3F" w14:textId="10C50ABB" w:rsidR="00F67F63" w:rsidRPr="004503A8" w:rsidRDefault="00DF7C0A" w:rsidP="009D2B57">
            <w:r w:rsidRPr="004503A8">
              <w:t>Underemployed</w:t>
            </w:r>
          </w:p>
        </w:tc>
        <w:tc>
          <w:tcPr>
            <w:tcW w:w="568" w:type="dxa"/>
            <w:tcBorders>
              <w:bottom w:val="single" w:sz="4" w:space="0" w:color="auto"/>
            </w:tcBorders>
          </w:tcPr>
          <w:p w14:paraId="6B6D38BF" w14:textId="77777777" w:rsidR="00F67F63" w:rsidRPr="00DF7C0A" w:rsidRDefault="00F67F63" w:rsidP="009D2B57">
            <w:pPr>
              <w:rPr>
                <w:sz w:val="20"/>
                <w:szCs w:val="20"/>
              </w:rPr>
            </w:pPr>
          </w:p>
        </w:tc>
      </w:tr>
    </w:tbl>
    <w:p w14:paraId="38DAD472" w14:textId="77777777" w:rsidR="00EF6985" w:rsidRDefault="00EF6985" w:rsidP="00EF6985">
      <w:pPr>
        <w:spacing w:after="0"/>
        <w:rPr>
          <w:sz w:val="8"/>
          <w:szCs w:val="8"/>
        </w:rPr>
      </w:pPr>
      <w:bookmarkStart w:id="6" w:name="_GoBack"/>
      <w:bookmarkEnd w:id="6"/>
    </w:p>
    <w:tbl>
      <w:tblPr>
        <w:tblStyle w:val="TableGrid"/>
        <w:tblW w:w="5739" w:type="pct"/>
        <w:tblInd w:w="-714" w:type="dxa"/>
        <w:tblLayout w:type="fixed"/>
        <w:tblCellMar>
          <w:left w:w="85" w:type="dxa"/>
          <w:right w:w="85" w:type="dxa"/>
        </w:tblCellMar>
        <w:tblLook w:val="04A0" w:firstRow="1" w:lastRow="0" w:firstColumn="1" w:lastColumn="0" w:noHBand="0" w:noVBand="1"/>
      </w:tblPr>
      <w:tblGrid>
        <w:gridCol w:w="1702"/>
        <w:gridCol w:w="4160"/>
        <w:gridCol w:w="1368"/>
        <w:gridCol w:w="3119"/>
      </w:tblGrid>
      <w:tr w:rsidR="00EF6985" w:rsidRPr="00C34197" w14:paraId="764347A6" w14:textId="77777777" w:rsidTr="00295AF7">
        <w:trPr>
          <w:trHeight w:val="20"/>
        </w:trPr>
        <w:tc>
          <w:tcPr>
            <w:tcW w:w="10349" w:type="dxa"/>
            <w:gridSpan w:val="4"/>
            <w:shd w:val="clear" w:color="auto" w:fill="D9D9D9" w:themeFill="background1" w:themeFillShade="D9"/>
          </w:tcPr>
          <w:p w14:paraId="5EC63DF2" w14:textId="77777777" w:rsidR="00EF6985" w:rsidRPr="00C34197" w:rsidRDefault="00EF6985" w:rsidP="00295AF7">
            <w:pPr>
              <w:jc w:val="center"/>
              <w:rPr>
                <w:b/>
              </w:rPr>
            </w:pPr>
            <w:bookmarkStart w:id="7" w:name="31"/>
            <w:r w:rsidRPr="00C34197">
              <w:rPr>
                <w:b/>
              </w:rPr>
              <w:lastRenderedPageBreak/>
              <w:t>Emergency Contact Details</w:t>
            </w:r>
            <w:bookmarkEnd w:id="7"/>
          </w:p>
        </w:tc>
      </w:tr>
      <w:tr w:rsidR="00EF6985" w:rsidRPr="004D642F" w14:paraId="452BF4F7" w14:textId="77777777" w:rsidTr="00295AF7">
        <w:trPr>
          <w:trHeight w:val="397"/>
        </w:trPr>
        <w:tc>
          <w:tcPr>
            <w:tcW w:w="1702" w:type="dxa"/>
            <w:shd w:val="clear" w:color="auto" w:fill="D0CECE" w:themeFill="background2" w:themeFillShade="E6"/>
          </w:tcPr>
          <w:p w14:paraId="0E20AA3D" w14:textId="77777777" w:rsidR="00EF6985" w:rsidRDefault="00EF6985" w:rsidP="009D2B57">
            <w:r>
              <w:t>Name</w:t>
            </w:r>
          </w:p>
        </w:tc>
        <w:tc>
          <w:tcPr>
            <w:tcW w:w="4160" w:type="dxa"/>
          </w:tcPr>
          <w:p w14:paraId="162F8E40" w14:textId="77777777" w:rsidR="00295AF7" w:rsidDel="00235AA1" w:rsidRDefault="00295AF7" w:rsidP="009D2B57"/>
        </w:tc>
        <w:tc>
          <w:tcPr>
            <w:tcW w:w="1368" w:type="dxa"/>
            <w:shd w:val="clear" w:color="auto" w:fill="D0CECE" w:themeFill="background2" w:themeFillShade="E6"/>
          </w:tcPr>
          <w:p w14:paraId="3970E78C" w14:textId="77777777" w:rsidR="00EF6985" w:rsidRDefault="00EF6985" w:rsidP="009D2B57">
            <w:r>
              <w:t>Relationship</w:t>
            </w:r>
          </w:p>
        </w:tc>
        <w:tc>
          <w:tcPr>
            <w:tcW w:w="3119" w:type="dxa"/>
          </w:tcPr>
          <w:p w14:paraId="3B6FA579" w14:textId="77777777" w:rsidR="00EF6985" w:rsidRDefault="00EF6985" w:rsidP="009D2B57"/>
        </w:tc>
      </w:tr>
      <w:tr w:rsidR="00EF6985" w:rsidRPr="004D642F" w14:paraId="24AA61B0" w14:textId="77777777" w:rsidTr="00295AF7">
        <w:trPr>
          <w:trHeight w:val="397"/>
        </w:trPr>
        <w:tc>
          <w:tcPr>
            <w:tcW w:w="1702" w:type="dxa"/>
            <w:shd w:val="clear" w:color="auto" w:fill="D0CECE" w:themeFill="background2" w:themeFillShade="E6"/>
          </w:tcPr>
          <w:p w14:paraId="426171AF" w14:textId="77777777" w:rsidR="00EF6985" w:rsidRDefault="00EF6985" w:rsidP="009D2B57">
            <w:r>
              <w:t>Contact details</w:t>
            </w:r>
          </w:p>
        </w:tc>
        <w:tc>
          <w:tcPr>
            <w:tcW w:w="8647" w:type="dxa"/>
            <w:gridSpan w:val="3"/>
          </w:tcPr>
          <w:p w14:paraId="2F532B21" w14:textId="77777777" w:rsidR="00295AF7" w:rsidRDefault="00295AF7" w:rsidP="009D2B57"/>
        </w:tc>
      </w:tr>
    </w:tbl>
    <w:p w14:paraId="37726877" w14:textId="77777777" w:rsidR="00EF6985" w:rsidRDefault="00EF6985" w:rsidP="00EF6985">
      <w:pPr>
        <w:spacing w:after="0"/>
        <w:rPr>
          <w:sz w:val="8"/>
          <w:szCs w:val="8"/>
        </w:rPr>
      </w:pPr>
    </w:p>
    <w:p w14:paraId="4E4D7586" w14:textId="77777777" w:rsidR="00610199" w:rsidRPr="003A2F6D" w:rsidRDefault="00610199" w:rsidP="00EF6985">
      <w:pPr>
        <w:spacing w:after="0"/>
        <w:rPr>
          <w:sz w:val="8"/>
          <w:szCs w:val="8"/>
        </w:rPr>
      </w:pPr>
    </w:p>
    <w:tbl>
      <w:tblPr>
        <w:tblStyle w:val="TableGrid"/>
        <w:tblW w:w="5739" w:type="pct"/>
        <w:tblInd w:w="-714" w:type="dxa"/>
        <w:tblLayout w:type="fixed"/>
        <w:tblCellMar>
          <w:left w:w="85" w:type="dxa"/>
          <w:right w:w="85" w:type="dxa"/>
        </w:tblCellMar>
        <w:tblLook w:val="04A0" w:firstRow="1" w:lastRow="0" w:firstColumn="1" w:lastColumn="0" w:noHBand="0" w:noVBand="1"/>
      </w:tblPr>
      <w:tblGrid>
        <w:gridCol w:w="1985"/>
        <w:gridCol w:w="2552"/>
        <w:gridCol w:w="2693"/>
        <w:gridCol w:w="3119"/>
      </w:tblGrid>
      <w:tr w:rsidR="00EF6985" w:rsidRPr="00F93294" w14:paraId="1B54B901" w14:textId="77777777" w:rsidTr="00134791">
        <w:tc>
          <w:tcPr>
            <w:tcW w:w="10349" w:type="dxa"/>
            <w:gridSpan w:val="4"/>
            <w:shd w:val="clear" w:color="auto" w:fill="D9D9D9" w:themeFill="background1" w:themeFillShade="D9"/>
          </w:tcPr>
          <w:p w14:paraId="3B1E7AAB" w14:textId="77777777" w:rsidR="00EF6985" w:rsidRPr="00F93294" w:rsidRDefault="00EF6985" w:rsidP="00295AF7">
            <w:pPr>
              <w:jc w:val="center"/>
              <w:rPr>
                <w:b/>
              </w:rPr>
            </w:pPr>
            <w:bookmarkStart w:id="8" w:name="32"/>
            <w:r w:rsidRPr="00F93294">
              <w:rPr>
                <w:b/>
              </w:rPr>
              <w:t>Evidence Check</w:t>
            </w:r>
            <w:bookmarkEnd w:id="8"/>
            <w:r w:rsidRPr="00F93294">
              <w:rPr>
                <w:b/>
              </w:rPr>
              <w:t xml:space="preserve"> </w:t>
            </w:r>
            <w:r w:rsidRPr="00EF1CFF">
              <w:rPr>
                <w:i/>
                <w:sz w:val="20"/>
              </w:rPr>
              <w:t>(Please note what documents are being used)</w:t>
            </w:r>
          </w:p>
        </w:tc>
      </w:tr>
      <w:tr w:rsidR="00EF6985" w:rsidRPr="004D642F" w14:paraId="51E4C0F9" w14:textId="77777777" w:rsidTr="00134791">
        <w:trPr>
          <w:trHeight w:val="539"/>
        </w:trPr>
        <w:tc>
          <w:tcPr>
            <w:tcW w:w="1985" w:type="dxa"/>
            <w:shd w:val="clear" w:color="auto" w:fill="D9D9D9" w:themeFill="background1" w:themeFillShade="D9"/>
          </w:tcPr>
          <w:p w14:paraId="3A9603AC" w14:textId="77777777" w:rsidR="002661B9" w:rsidRDefault="002661B9" w:rsidP="002661B9">
            <w:r>
              <w:t>Evidence Obtained:</w:t>
            </w:r>
          </w:p>
          <w:p w14:paraId="64F0A8AF" w14:textId="2817B42E" w:rsidR="00EF6985" w:rsidRPr="004D642F" w:rsidRDefault="002661B9" w:rsidP="002661B9">
            <w:r>
              <w:t>Proof of address</w:t>
            </w:r>
          </w:p>
        </w:tc>
        <w:tc>
          <w:tcPr>
            <w:tcW w:w="2552" w:type="dxa"/>
          </w:tcPr>
          <w:p w14:paraId="7F84241A" w14:textId="77777777" w:rsidR="00EF6985" w:rsidRDefault="00EF6985" w:rsidP="009D2B57"/>
          <w:p w14:paraId="0B69F42E" w14:textId="77777777" w:rsidR="00EF6985" w:rsidRPr="004D642F" w:rsidRDefault="00EF6985" w:rsidP="009D2B57"/>
        </w:tc>
        <w:tc>
          <w:tcPr>
            <w:tcW w:w="2693" w:type="dxa"/>
            <w:shd w:val="clear" w:color="auto" w:fill="D9D9D9" w:themeFill="background1" w:themeFillShade="D9"/>
          </w:tcPr>
          <w:p w14:paraId="7AC95090" w14:textId="096C8428" w:rsidR="00EF6985" w:rsidRPr="004D642F" w:rsidRDefault="00EF6985" w:rsidP="009D2B57">
            <w:r w:rsidRPr="004D642F">
              <w:t xml:space="preserve">Evidence Obtained: </w:t>
            </w:r>
            <w:r w:rsidR="00983EEE">
              <w:t xml:space="preserve">ID &amp; </w:t>
            </w:r>
            <w:r w:rsidRPr="004D642F">
              <w:t>Eligibility to Work in the UK</w:t>
            </w:r>
          </w:p>
        </w:tc>
        <w:tc>
          <w:tcPr>
            <w:tcW w:w="3119" w:type="dxa"/>
          </w:tcPr>
          <w:p w14:paraId="1824ABEF" w14:textId="77777777" w:rsidR="00EF6985" w:rsidRPr="004D642F" w:rsidRDefault="00EF6985" w:rsidP="009D2B57"/>
        </w:tc>
      </w:tr>
    </w:tbl>
    <w:p w14:paraId="453811F8" w14:textId="77777777" w:rsidR="00EF6985" w:rsidRDefault="00EF6985" w:rsidP="0058030A">
      <w:pPr>
        <w:pStyle w:val="NoSpacing"/>
        <w:rPr>
          <w:sz w:val="8"/>
          <w:szCs w:val="8"/>
        </w:rPr>
      </w:pPr>
    </w:p>
    <w:p w14:paraId="0CA285C7" w14:textId="77777777" w:rsidR="00610199" w:rsidRPr="0058030A" w:rsidRDefault="00610199" w:rsidP="0058030A">
      <w:pPr>
        <w:pStyle w:val="NoSpacing"/>
        <w:rPr>
          <w:sz w:val="8"/>
          <w:szCs w:val="8"/>
        </w:rPr>
      </w:pPr>
    </w:p>
    <w:tbl>
      <w:tblPr>
        <w:tblStyle w:val="TableGrid1"/>
        <w:tblW w:w="5739" w:type="pct"/>
        <w:tblInd w:w="-714" w:type="dxa"/>
        <w:tblLook w:val="04A0" w:firstRow="1" w:lastRow="0" w:firstColumn="1" w:lastColumn="0" w:noHBand="0" w:noVBand="1"/>
      </w:tblPr>
      <w:tblGrid>
        <w:gridCol w:w="10349"/>
      </w:tblGrid>
      <w:tr w:rsidR="00C748FF" w:rsidRPr="00C748FF" w14:paraId="15A7149E" w14:textId="77777777" w:rsidTr="00C748FF">
        <w:tc>
          <w:tcPr>
            <w:tcW w:w="5000" w:type="pct"/>
            <w:shd w:val="clear" w:color="auto" w:fill="D9D9D9" w:themeFill="background1" w:themeFillShade="D9"/>
          </w:tcPr>
          <w:p w14:paraId="599A75D3" w14:textId="76D497D9" w:rsidR="00C748FF" w:rsidRPr="00C748FF" w:rsidRDefault="00DB75DA" w:rsidP="00C748FF">
            <w:pPr>
              <w:rPr>
                <w:b/>
                <w:sz w:val="24"/>
                <w:szCs w:val="24"/>
              </w:rPr>
            </w:pPr>
            <w:r>
              <w:rPr>
                <w:b/>
                <w:sz w:val="24"/>
                <w:szCs w:val="24"/>
              </w:rPr>
              <w:t>DECLARATION</w:t>
            </w:r>
          </w:p>
        </w:tc>
      </w:tr>
      <w:tr w:rsidR="00C748FF" w:rsidRPr="00C748FF" w14:paraId="38CB0CFB" w14:textId="77777777" w:rsidTr="0058030A">
        <w:trPr>
          <w:trHeight w:val="2547"/>
        </w:trPr>
        <w:tc>
          <w:tcPr>
            <w:tcW w:w="5000" w:type="pct"/>
          </w:tcPr>
          <w:p w14:paraId="45CEB9A1" w14:textId="3847ED52" w:rsidR="00C748FF" w:rsidRPr="00C748FF" w:rsidRDefault="00C748FF" w:rsidP="00C748FF">
            <w:pPr>
              <w:rPr>
                <w:i/>
                <w:iCs/>
                <w:sz w:val="24"/>
                <w:szCs w:val="24"/>
              </w:rPr>
            </w:pPr>
            <w:r w:rsidRPr="00C748FF">
              <w:rPr>
                <w:i/>
                <w:iCs/>
                <w:sz w:val="24"/>
                <w:szCs w:val="24"/>
              </w:rPr>
              <w:t>I confirm that I am aware that, from this meeting forward the support I am receiving is part funded thr</w:t>
            </w:r>
            <w:r w:rsidR="00061C3B">
              <w:rPr>
                <w:i/>
                <w:iCs/>
                <w:sz w:val="24"/>
                <w:szCs w:val="24"/>
              </w:rPr>
              <w:t xml:space="preserve">ough </w:t>
            </w:r>
            <w:r>
              <w:rPr>
                <w:i/>
                <w:iCs/>
                <w:sz w:val="24"/>
                <w:szCs w:val="24"/>
              </w:rPr>
              <w:t>No One Left Behind /</w:t>
            </w:r>
            <w:r w:rsidR="002661B9">
              <w:rPr>
                <w:i/>
                <w:iCs/>
                <w:sz w:val="24"/>
                <w:szCs w:val="24"/>
              </w:rPr>
              <w:t xml:space="preserve"> </w:t>
            </w:r>
            <w:r w:rsidR="00061C3B">
              <w:rPr>
                <w:i/>
                <w:iCs/>
                <w:sz w:val="24"/>
                <w:szCs w:val="24"/>
              </w:rPr>
              <w:t xml:space="preserve">Parental Employability Support </w:t>
            </w:r>
            <w:r w:rsidR="00AA3B5C">
              <w:rPr>
                <w:i/>
                <w:iCs/>
                <w:sz w:val="24"/>
                <w:szCs w:val="24"/>
              </w:rPr>
              <w:t xml:space="preserve">Fund </w:t>
            </w:r>
            <w:r w:rsidR="00061C3B">
              <w:rPr>
                <w:i/>
                <w:iCs/>
                <w:sz w:val="24"/>
                <w:szCs w:val="24"/>
              </w:rPr>
              <w:t xml:space="preserve">/ </w:t>
            </w:r>
            <w:r>
              <w:rPr>
                <w:i/>
                <w:iCs/>
                <w:sz w:val="24"/>
                <w:szCs w:val="24"/>
              </w:rPr>
              <w:t>Young Person’s Guarantee.</w:t>
            </w:r>
          </w:p>
          <w:p w14:paraId="26B4333A" w14:textId="77777777" w:rsidR="00C748FF" w:rsidRPr="00C748FF" w:rsidRDefault="00C748FF" w:rsidP="00C748FF">
            <w:pPr>
              <w:rPr>
                <w:i/>
                <w:iCs/>
                <w:sz w:val="24"/>
                <w:szCs w:val="24"/>
              </w:rPr>
            </w:pPr>
          </w:p>
          <w:p w14:paraId="6A1DF476" w14:textId="77777777" w:rsidR="00C748FF" w:rsidRPr="00C748FF" w:rsidRDefault="00C748FF" w:rsidP="00C748FF">
            <w:pPr>
              <w:rPr>
                <w:i/>
                <w:iCs/>
                <w:sz w:val="24"/>
                <w:szCs w:val="24"/>
                <w:lang w:val="en-US"/>
              </w:rPr>
            </w:pPr>
            <w:r w:rsidRPr="00C748FF">
              <w:rPr>
                <w:i/>
                <w:iCs/>
                <w:sz w:val="24"/>
                <w:szCs w:val="24"/>
                <w:lang w:val="en-US"/>
              </w:rPr>
              <w:t xml:space="preserve">I confirm that the information held on file regarding my personal circumstances and eligibility is up to date and accurate and can be transferred, as required, to the appropriate Management Information Systems.  </w:t>
            </w:r>
          </w:p>
          <w:p w14:paraId="1A383C25" w14:textId="77777777" w:rsidR="00C748FF" w:rsidRPr="00C748FF" w:rsidRDefault="00C748FF" w:rsidP="00C748FF">
            <w:pPr>
              <w:rPr>
                <w:i/>
                <w:iCs/>
                <w:sz w:val="24"/>
                <w:szCs w:val="24"/>
                <w:lang w:val="en-US"/>
              </w:rPr>
            </w:pPr>
          </w:p>
          <w:p w14:paraId="05A57D78" w14:textId="08B6D0A6" w:rsidR="00C748FF" w:rsidRPr="00C748FF" w:rsidRDefault="00C748FF" w:rsidP="002661B9">
            <w:pPr>
              <w:rPr>
                <w:rFonts w:ascii="Verdana" w:hAnsi="Verdana" w:cs="Arial"/>
                <w:i/>
                <w:iCs/>
              </w:rPr>
            </w:pPr>
            <w:r w:rsidRPr="00C748FF">
              <w:rPr>
                <w:i/>
                <w:iCs/>
                <w:sz w:val="24"/>
                <w:szCs w:val="24"/>
                <w:lang w:val="en-US"/>
              </w:rPr>
              <w:t xml:space="preserve">I am aware that this information may be used by </w:t>
            </w:r>
            <w:r w:rsidR="002661B9" w:rsidRPr="002661B9">
              <w:rPr>
                <w:i/>
                <w:iCs/>
                <w:color w:val="FF0000"/>
                <w:sz w:val="24"/>
                <w:szCs w:val="24"/>
                <w:lang w:val="en-US"/>
              </w:rPr>
              <w:t>(insert project name)</w:t>
            </w:r>
            <w:r w:rsidRPr="00C748FF">
              <w:rPr>
                <w:i/>
                <w:iCs/>
                <w:color w:val="FF0000"/>
                <w:sz w:val="24"/>
                <w:szCs w:val="24"/>
                <w:lang w:val="en-US"/>
              </w:rPr>
              <w:t xml:space="preserve">, </w:t>
            </w:r>
            <w:r w:rsidRPr="00C748FF">
              <w:rPr>
                <w:i/>
                <w:iCs/>
                <w:sz w:val="24"/>
                <w:szCs w:val="24"/>
                <w:lang w:val="en-US"/>
              </w:rPr>
              <w:t>Glasgow City Council and the Scottish Government or their representatives to contact me at a later date regarding the support I have received.</w:t>
            </w:r>
          </w:p>
        </w:tc>
      </w:tr>
    </w:tbl>
    <w:p w14:paraId="1D29E9B5" w14:textId="77777777" w:rsidR="00C748FF" w:rsidRDefault="00C748FF" w:rsidP="00C748FF">
      <w:pPr>
        <w:spacing w:after="0"/>
        <w:rPr>
          <w:sz w:val="8"/>
          <w:szCs w:val="8"/>
        </w:rPr>
      </w:pPr>
    </w:p>
    <w:p w14:paraId="76A15D6B" w14:textId="77777777" w:rsidR="00610199" w:rsidRPr="00C748FF" w:rsidRDefault="00610199" w:rsidP="00C748FF">
      <w:pPr>
        <w:spacing w:after="0"/>
        <w:rPr>
          <w:sz w:val="8"/>
          <w:szCs w:val="8"/>
        </w:rPr>
      </w:pPr>
    </w:p>
    <w:tbl>
      <w:tblPr>
        <w:tblStyle w:val="TableGrid1"/>
        <w:tblW w:w="5739" w:type="pct"/>
        <w:tblInd w:w="-714" w:type="dxa"/>
        <w:tblLayout w:type="fixed"/>
        <w:tblCellMar>
          <w:left w:w="85" w:type="dxa"/>
          <w:right w:w="85" w:type="dxa"/>
        </w:tblCellMar>
        <w:tblLook w:val="04A0" w:firstRow="1" w:lastRow="0" w:firstColumn="1" w:lastColumn="0" w:noHBand="0" w:noVBand="1"/>
      </w:tblPr>
      <w:tblGrid>
        <w:gridCol w:w="7230"/>
        <w:gridCol w:w="3119"/>
      </w:tblGrid>
      <w:tr w:rsidR="00C748FF" w:rsidRPr="00C748FF" w14:paraId="63AA65F1" w14:textId="77777777" w:rsidTr="00C748FF">
        <w:tc>
          <w:tcPr>
            <w:tcW w:w="10349" w:type="dxa"/>
            <w:gridSpan w:val="2"/>
            <w:shd w:val="clear" w:color="auto" w:fill="D9D9D9" w:themeFill="background1" w:themeFillShade="D9"/>
          </w:tcPr>
          <w:p w14:paraId="5DDDD8A7" w14:textId="3F6BF5E6" w:rsidR="00C748FF" w:rsidRPr="00C748FF" w:rsidRDefault="00C748FF" w:rsidP="00C748FF">
            <w:pPr>
              <w:rPr>
                <w:rFonts w:ascii="Arial" w:eastAsia="Times New Roman" w:hAnsi="Arial" w:cs="Times New Roman"/>
                <w:b/>
                <w:color w:val="000000"/>
                <w:sz w:val="24"/>
                <w:szCs w:val="24"/>
              </w:rPr>
            </w:pPr>
            <w:r w:rsidRPr="00C748FF">
              <w:rPr>
                <w:rFonts w:ascii="Arial" w:eastAsia="Times New Roman" w:hAnsi="Arial" w:cs="Times New Roman"/>
                <w:b/>
                <w:color w:val="000000"/>
                <w:sz w:val="24"/>
                <w:szCs w:val="24"/>
              </w:rPr>
              <w:t xml:space="preserve">Data Protection Notes </w:t>
            </w:r>
          </w:p>
          <w:p w14:paraId="6CC88530" w14:textId="77777777" w:rsidR="00C748FF" w:rsidRPr="00C748FF" w:rsidRDefault="00C748FF" w:rsidP="00C748FF">
            <w:pPr>
              <w:rPr>
                <w:rFonts w:ascii="Arial" w:eastAsia="Times New Roman" w:hAnsi="Arial" w:cs="Times New Roman"/>
                <w:b/>
                <w:color w:val="000000"/>
                <w:sz w:val="20"/>
                <w:szCs w:val="20"/>
              </w:rPr>
            </w:pPr>
          </w:p>
        </w:tc>
      </w:tr>
      <w:tr w:rsidR="00C748FF" w:rsidRPr="00C748FF" w14:paraId="6C91EB24" w14:textId="77777777" w:rsidTr="00AA3B5C">
        <w:tc>
          <w:tcPr>
            <w:tcW w:w="7230" w:type="dxa"/>
            <w:shd w:val="clear" w:color="auto" w:fill="auto"/>
          </w:tcPr>
          <w:p w14:paraId="1B15B0C9" w14:textId="7AFC2247" w:rsidR="00C748FF" w:rsidRPr="00AA3B5C" w:rsidRDefault="00C748FF" w:rsidP="00622FEF">
            <w:pPr>
              <w:rPr>
                <w:sz w:val="24"/>
                <w:szCs w:val="24"/>
              </w:rPr>
            </w:pPr>
            <w:r w:rsidRPr="00AA3B5C">
              <w:rPr>
                <w:sz w:val="24"/>
                <w:szCs w:val="24"/>
              </w:rPr>
              <w:t>I con</w:t>
            </w:r>
            <w:r w:rsidR="00061C3B" w:rsidRPr="00AA3B5C">
              <w:rPr>
                <w:sz w:val="24"/>
                <w:szCs w:val="24"/>
              </w:rPr>
              <w:t xml:space="preserve">firm that I have </w:t>
            </w:r>
            <w:r w:rsidR="00D72A36">
              <w:rPr>
                <w:sz w:val="24"/>
                <w:szCs w:val="24"/>
              </w:rPr>
              <w:t>read and understood</w:t>
            </w:r>
            <w:r w:rsidR="00061C3B" w:rsidRPr="00AA3B5C">
              <w:rPr>
                <w:sz w:val="24"/>
                <w:szCs w:val="24"/>
              </w:rPr>
              <w:t xml:space="preserve"> the </w:t>
            </w:r>
            <w:r w:rsidR="00622FEF" w:rsidRPr="002661B9">
              <w:rPr>
                <w:i/>
                <w:iCs/>
                <w:color w:val="FF0000"/>
                <w:sz w:val="24"/>
                <w:szCs w:val="24"/>
                <w:lang w:val="en-US"/>
              </w:rPr>
              <w:t>(insert project name)</w:t>
            </w:r>
            <w:r w:rsidR="00622FEF">
              <w:rPr>
                <w:i/>
                <w:iCs/>
                <w:color w:val="FF0000"/>
                <w:sz w:val="24"/>
                <w:szCs w:val="24"/>
                <w:lang w:val="en-US"/>
              </w:rPr>
              <w:t xml:space="preserve"> </w:t>
            </w:r>
            <w:r w:rsidRPr="00AA3B5C">
              <w:rPr>
                <w:sz w:val="24"/>
                <w:szCs w:val="24"/>
              </w:rPr>
              <w:t>Privacy Statement and I am aware of how my data is being held and used</w:t>
            </w:r>
          </w:p>
        </w:tc>
        <w:tc>
          <w:tcPr>
            <w:tcW w:w="3119" w:type="dxa"/>
          </w:tcPr>
          <w:p w14:paraId="2BC541FC" w14:textId="77777777" w:rsidR="00C748FF" w:rsidRPr="00C748FF" w:rsidRDefault="00C748FF" w:rsidP="00C748FF">
            <w:pPr>
              <w:rPr>
                <w:b/>
              </w:rPr>
            </w:pPr>
            <w:r w:rsidRPr="00C748FF">
              <w:rPr>
                <w:b/>
              </w:rPr>
              <w:t>(Please tick)</w:t>
            </w:r>
          </w:p>
          <w:p w14:paraId="2A2BC784" w14:textId="546846AB" w:rsidR="00C748FF" w:rsidRPr="00C748FF" w:rsidRDefault="00C748FF" w:rsidP="00C748FF">
            <w:pPr>
              <w:jc w:val="center"/>
            </w:pPr>
          </w:p>
        </w:tc>
      </w:tr>
    </w:tbl>
    <w:p w14:paraId="241E5B32" w14:textId="77777777" w:rsidR="00C748FF" w:rsidRDefault="00C748FF" w:rsidP="00C748FF">
      <w:pPr>
        <w:spacing w:after="0"/>
        <w:rPr>
          <w:sz w:val="8"/>
          <w:szCs w:val="8"/>
        </w:rPr>
      </w:pPr>
    </w:p>
    <w:p w14:paraId="2789B9E0" w14:textId="77777777" w:rsidR="00610199" w:rsidRPr="00C748FF" w:rsidRDefault="00610199" w:rsidP="00C748FF">
      <w:pPr>
        <w:spacing w:after="0"/>
        <w:rPr>
          <w:sz w:val="8"/>
          <w:szCs w:val="8"/>
        </w:rPr>
      </w:pPr>
    </w:p>
    <w:tbl>
      <w:tblPr>
        <w:tblStyle w:val="TableGrid1"/>
        <w:tblW w:w="5738" w:type="pct"/>
        <w:tblInd w:w="-714" w:type="dxa"/>
        <w:tblLayout w:type="fixed"/>
        <w:tblCellMar>
          <w:left w:w="85" w:type="dxa"/>
          <w:right w:w="85" w:type="dxa"/>
        </w:tblCellMar>
        <w:tblLook w:val="04A0" w:firstRow="1" w:lastRow="0" w:firstColumn="1" w:lastColumn="0" w:noHBand="0" w:noVBand="1"/>
      </w:tblPr>
      <w:tblGrid>
        <w:gridCol w:w="3544"/>
        <w:gridCol w:w="3686"/>
        <w:gridCol w:w="3117"/>
      </w:tblGrid>
      <w:tr w:rsidR="00C748FF" w:rsidRPr="00C748FF" w14:paraId="5CC78F1A" w14:textId="77777777" w:rsidTr="00C748FF">
        <w:trPr>
          <w:trHeight w:val="253"/>
        </w:trPr>
        <w:tc>
          <w:tcPr>
            <w:tcW w:w="10347" w:type="dxa"/>
            <w:gridSpan w:val="3"/>
            <w:shd w:val="clear" w:color="auto" w:fill="D9D9D9" w:themeFill="background1" w:themeFillShade="D9"/>
          </w:tcPr>
          <w:p w14:paraId="78A13DAA" w14:textId="53AEBF11" w:rsidR="00C748FF" w:rsidRPr="00C748FF" w:rsidRDefault="00C748FF" w:rsidP="00C748FF">
            <w:pPr>
              <w:rPr>
                <w:b/>
                <w:sz w:val="28"/>
                <w:szCs w:val="28"/>
              </w:rPr>
            </w:pPr>
            <w:r w:rsidRPr="00C748FF">
              <w:rPr>
                <w:b/>
                <w:sz w:val="28"/>
                <w:szCs w:val="28"/>
              </w:rPr>
              <w:t xml:space="preserve">Signatures and </w:t>
            </w:r>
            <w:r w:rsidR="0058030A">
              <w:rPr>
                <w:b/>
                <w:sz w:val="28"/>
                <w:szCs w:val="28"/>
              </w:rPr>
              <w:t xml:space="preserve">Registration </w:t>
            </w:r>
            <w:r w:rsidRPr="00C748FF">
              <w:rPr>
                <w:b/>
                <w:sz w:val="28"/>
                <w:szCs w:val="28"/>
              </w:rPr>
              <w:t>Date</w:t>
            </w:r>
          </w:p>
        </w:tc>
      </w:tr>
      <w:tr w:rsidR="00C748FF" w:rsidRPr="00C748FF" w14:paraId="42CBA403" w14:textId="77777777" w:rsidTr="00AA3B5C">
        <w:tc>
          <w:tcPr>
            <w:tcW w:w="3544" w:type="dxa"/>
          </w:tcPr>
          <w:p w14:paraId="6EC9CB75" w14:textId="77777777" w:rsidR="00C748FF" w:rsidRPr="00C748FF" w:rsidRDefault="00C748FF" w:rsidP="00C748FF">
            <w:r w:rsidRPr="00C748FF">
              <w:rPr>
                <w:b/>
              </w:rPr>
              <w:t>Print name</w:t>
            </w:r>
            <w:r w:rsidRPr="00C748FF">
              <w:t xml:space="preserve"> (Participant)</w:t>
            </w:r>
          </w:p>
          <w:p w14:paraId="4E8F40BD" w14:textId="77777777" w:rsidR="00C748FF" w:rsidRPr="00C748FF" w:rsidRDefault="00C748FF" w:rsidP="00C748FF">
            <w:pPr>
              <w:rPr>
                <w:b/>
              </w:rPr>
            </w:pPr>
          </w:p>
          <w:p w14:paraId="68B3689A" w14:textId="77777777" w:rsidR="00C748FF" w:rsidRPr="00C748FF" w:rsidRDefault="00C748FF" w:rsidP="00C748FF">
            <w:pPr>
              <w:rPr>
                <w:b/>
              </w:rPr>
            </w:pPr>
          </w:p>
        </w:tc>
        <w:tc>
          <w:tcPr>
            <w:tcW w:w="3686" w:type="dxa"/>
          </w:tcPr>
          <w:p w14:paraId="45C0C2E6" w14:textId="77777777" w:rsidR="00C748FF" w:rsidRPr="00C748FF" w:rsidRDefault="00C748FF" w:rsidP="00C748FF">
            <w:pPr>
              <w:rPr>
                <w:b/>
              </w:rPr>
            </w:pPr>
            <w:r w:rsidRPr="00C748FF">
              <w:rPr>
                <w:b/>
              </w:rPr>
              <w:t>Signature</w:t>
            </w:r>
          </w:p>
          <w:p w14:paraId="0F01BB10" w14:textId="77777777" w:rsidR="00C748FF" w:rsidRPr="00C748FF" w:rsidRDefault="00C748FF" w:rsidP="00C748FF"/>
        </w:tc>
        <w:tc>
          <w:tcPr>
            <w:tcW w:w="3117" w:type="dxa"/>
          </w:tcPr>
          <w:p w14:paraId="50720F8E" w14:textId="77777777" w:rsidR="00C748FF" w:rsidRPr="00C748FF" w:rsidRDefault="00C748FF" w:rsidP="00C748FF">
            <w:pPr>
              <w:rPr>
                <w:b/>
              </w:rPr>
            </w:pPr>
            <w:r w:rsidRPr="00C748FF">
              <w:rPr>
                <w:b/>
              </w:rPr>
              <w:t>Date</w:t>
            </w:r>
          </w:p>
        </w:tc>
      </w:tr>
      <w:tr w:rsidR="00C748FF" w:rsidRPr="00C748FF" w14:paraId="4FB33D18" w14:textId="77777777" w:rsidTr="00AA3B5C">
        <w:tc>
          <w:tcPr>
            <w:tcW w:w="3544" w:type="dxa"/>
          </w:tcPr>
          <w:p w14:paraId="195FD05F" w14:textId="0082EB53" w:rsidR="00C748FF" w:rsidRPr="00C748FF" w:rsidRDefault="00C748FF" w:rsidP="00C748FF">
            <w:pPr>
              <w:rPr>
                <w:b/>
              </w:rPr>
            </w:pPr>
            <w:r w:rsidRPr="00C748FF">
              <w:rPr>
                <w:b/>
              </w:rPr>
              <w:t>Print name</w:t>
            </w:r>
            <w:r w:rsidR="007E627E">
              <w:t xml:space="preserve"> (Key Worker</w:t>
            </w:r>
            <w:r w:rsidRPr="00C748FF">
              <w:t>)</w:t>
            </w:r>
          </w:p>
          <w:p w14:paraId="0BC998B8" w14:textId="77777777" w:rsidR="00C748FF" w:rsidRPr="00C748FF" w:rsidRDefault="00C748FF" w:rsidP="00C748FF"/>
          <w:p w14:paraId="4FF473E7" w14:textId="77777777" w:rsidR="00C748FF" w:rsidRPr="00C748FF" w:rsidRDefault="00C748FF" w:rsidP="00C748FF"/>
        </w:tc>
        <w:tc>
          <w:tcPr>
            <w:tcW w:w="3686" w:type="dxa"/>
          </w:tcPr>
          <w:p w14:paraId="700F536F" w14:textId="77777777" w:rsidR="00C748FF" w:rsidRPr="00C748FF" w:rsidRDefault="00C748FF" w:rsidP="00C748FF">
            <w:pPr>
              <w:rPr>
                <w:b/>
              </w:rPr>
            </w:pPr>
            <w:r w:rsidRPr="00C748FF">
              <w:rPr>
                <w:b/>
              </w:rPr>
              <w:t>Signature</w:t>
            </w:r>
          </w:p>
          <w:p w14:paraId="1700C675" w14:textId="77777777" w:rsidR="00C748FF" w:rsidRPr="00C748FF" w:rsidRDefault="00C748FF" w:rsidP="00C748FF"/>
        </w:tc>
        <w:tc>
          <w:tcPr>
            <w:tcW w:w="3117" w:type="dxa"/>
          </w:tcPr>
          <w:p w14:paraId="13CA372C" w14:textId="77777777" w:rsidR="00C748FF" w:rsidRPr="00C748FF" w:rsidRDefault="00C748FF" w:rsidP="00C748FF">
            <w:pPr>
              <w:rPr>
                <w:b/>
              </w:rPr>
            </w:pPr>
            <w:r w:rsidRPr="00C748FF">
              <w:rPr>
                <w:b/>
              </w:rPr>
              <w:t>Date</w:t>
            </w:r>
          </w:p>
        </w:tc>
      </w:tr>
    </w:tbl>
    <w:p w14:paraId="6C149877" w14:textId="77777777" w:rsidR="00306397" w:rsidRDefault="00306397" w:rsidP="0058030A">
      <w:pPr>
        <w:ind w:left="-794" w:right="-794"/>
      </w:pPr>
    </w:p>
    <w:tbl>
      <w:tblPr>
        <w:tblStyle w:val="TableGrid"/>
        <w:tblW w:w="10348" w:type="dxa"/>
        <w:tblInd w:w="-714" w:type="dxa"/>
        <w:tblLook w:val="04A0" w:firstRow="1" w:lastRow="0" w:firstColumn="1" w:lastColumn="0" w:noHBand="0" w:noVBand="1"/>
      </w:tblPr>
      <w:tblGrid>
        <w:gridCol w:w="4820"/>
        <w:gridCol w:w="5528"/>
      </w:tblGrid>
      <w:tr w:rsidR="00610199" w:rsidRPr="00306397" w14:paraId="35F31AD0" w14:textId="77777777" w:rsidTr="00AA3B5C">
        <w:trPr>
          <w:trHeight w:val="403"/>
        </w:trPr>
        <w:tc>
          <w:tcPr>
            <w:tcW w:w="4820" w:type="dxa"/>
            <w:shd w:val="clear" w:color="auto" w:fill="D9D9D9" w:themeFill="background1" w:themeFillShade="D9"/>
          </w:tcPr>
          <w:p w14:paraId="2D62B97E" w14:textId="56E10690" w:rsidR="00610199" w:rsidRPr="00306397" w:rsidRDefault="00610199" w:rsidP="002C1A5C">
            <w:pPr>
              <w:ind w:right="-794"/>
              <w:rPr>
                <w:sz w:val="28"/>
                <w:szCs w:val="28"/>
              </w:rPr>
            </w:pPr>
            <w:r w:rsidRPr="00306397">
              <w:rPr>
                <w:b/>
                <w:sz w:val="24"/>
                <w:szCs w:val="24"/>
              </w:rPr>
              <w:t>Hanlon Ref. / Unique identifier</w:t>
            </w:r>
            <w:r w:rsidR="00090AF0">
              <w:rPr>
                <w:b/>
                <w:sz w:val="24"/>
                <w:szCs w:val="24"/>
              </w:rPr>
              <w:t xml:space="preserve"> </w:t>
            </w:r>
          </w:p>
        </w:tc>
        <w:tc>
          <w:tcPr>
            <w:tcW w:w="5528" w:type="dxa"/>
          </w:tcPr>
          <w:p w14:paraId="3F72E61F" w14:textId="77777777" w:rsidR="00610199" w:rsidRPr="00306397" w:rsidRDefault="00610199" w:rsidP="002C1A5C">
            <w:pPr>
              <w:ind w:right="-794"/>
              <w:rPr>
                <w:sz w:val="28"/>
                <w:szCs w:val="28"/>
              </w:rPr>
            </w:pPr>
          </w:p>
        </w:tc>
      </w:tr>
    </w:tbl>
    <w:p w14:paraId="7FCB17F3" w14:textId="77777777" w:rsidR="00610199" w:rsidRPr="00EF6985" w:rsidRDefault="00610199" w:rsidP="0058030A">
      <w:pPr>
        <w:ind w:left="-794" w:right="-794"/>
      </w:pPr>
    </w:p>
    <w:sectPr w:rsidR="00610199" w:rsidRPr="00EF6985" w:rsidSect="003B6026">
      <w:headerReference w:type="default" r:id="rId9"/>
      <w:pgSz w:w="11906" w:h="16838"/>
      <w:pgMar w:top="1440" w:right="1440" w:bottom="1134"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F8D75" w14:textId="77777777" w:rsidR="00A17959" w:rsidRDefault="00A17959" w:rsidP="00EF6985">
      <w:pPr>
        <w:spacing w:after="0" w:line="240" w:lineRule="auto"/>
      </w:pPr>
      <w:r>
        <w:separator/>
      </w:r>
    </w:p>
  </w:endnote>
  <w:endnote w:type="continuationSeparator" w:id="0">
    <w:p w14:paraId="7F4D7D3D" w14:textId="77777777" w:rsidR="00A17959" w:rsidRDefault="00A17959" w:rsidP="00EF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210C2" w14:textId="77777777" w:rsidR="00A17959" w:rsidRDefault="00A17959" w:rsidP="00EF6985">
      <w:pPr>
        <w:spacing w:after="0" w:line="240" w:lineRule="auto"/>
      </w:pPr>
      <w:r>
        <w:separator/>
      </w:r>
    </w:p>
  </w:footnote>
  <w:footnote w:type="continuationSeparator" w:id="0">
    <w:p w14:paraId="64CA2C4A" w14:textId="77777777" w:rsidR="00A17959" w:rsidRDefault="00A17959" w:rsidP="00EF6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F9479" w14:textId="036D2CFE" w:rsidR="00EF6985" w:rsidRDefault="00247D56" w:rsidP="00206315">
    <w:pPr>
      <w:tabs>
        <w:tab w:val="right" w:pos="10772"/>
      </w:tabs>
      <w:spacing w:after="0"/>
      <w:ind w:left="-993" w:right="-755"/>
    </w:pPr>
    <w:r w:rsidRPr="00946A87">
      <w:rPr>
        <w:rFonts w:ascii="Verdana" w:hAnsi="Verdana"/>
        <w:noProof/>
        <w:sz w:val="28"/>
        <w:szCs w:val="32"/>
        <w:lang w:eastAsia="en-GB"/>
      </w:rPr>
      <w:drawing>
        <wp:anchor distT="0" distB="0" distL="114300" distR="114300" simplePos="0" relativeHeight="251659264" behindDoc="0" locked="0" layoutInCell="1" allowOverlap="1" wp14:anchorId="20C24DDA" wp14:editId="232223CC">
          <wp:simplePos x="0" y="0"/>
          <wp:positionH relativeFrom="margin">
            <wp:posOffset>-476250</wp:posOffset>
          </wp:positionH>
          <wp:positionV relativeFrom="page">
            <wp:posOffset>276225</wp:posOffset>
          </wp:positionV>
          <wp:extent cx="666750" cy="9823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gow%20city%20council.jpg"/>
                  <pic:cNvPicPr/>
                </pic:nvPicPr>
                <pic:blipFill rotWithShape="1">
                  <a:blip r:embed="rId1" cstate="print">
                    <a:extLst>
                      <a:ext uri="{28A0092B-C50C-407E-A947-70E740481C1C}">
                        <a14:useLocalDpi xmlns:a14="http://schemas.microsoft.com/office/drawing/2010/main" val="0"/>
                      </a:ext>
                    </a:extLst>
                  </a:blip>
                  <a:srcRect l="25254" t="10858" r="32869" b="15762"/>
                  <a:stretch/>
                </pic:blipFill>
                <pic:spPr bwMode="auto">
                  <a:xfrm>
                    <a:off x="0" y="0"/>
                    <a:ext cx="666750"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985" w:rsidRPr="00946A87">
      <w:rPr>
        <w:noProof/>
        <w:sz w:val="20"/>
        <w:lang w:eastAsia="en-GB"/>
      </w:rPr>
      <w:drawing>
        <wp:anchor distT="0" distB="0" distL="114300" distR="114300" simplePos="0" relativeHeight="251661312" behindDoc="0" locked="0" layoutInCell="1" allowOverlap="1" wp14:anchorId="59A61D7C" wp14:editId="0E63C3F3">
          <wp:simplePos x="0" y="0"/>
          <wp:positionH relativeFrom="column">
            <wp:posOffset>1183005</wp:posOffset>
          </wp:positionH>
          <wp:positionV relativeFrom="paragraph">
            <wp:posOffset>201930</wp:posOffset>
          </wp:positionV>
          <wp:extent cx="3073400" cy="594906"/>
          <wp:effectExtent l="0" t="0" r="0" b="0"/>
          <wp:wrapNone/>
          <wp:docPr id="7" name="Picture 7" descr="http://saltire/my-workplace/communications-and-engagement/Branding-and-marketing/PublishingImages/Pages/brand-guidelines/SG_master_logo_colour_CMYK.jpg"/>
          <wp:cNvGraphicFramePr/>
          <a:graphic xmlns:a="http://schemas.openxmlformats.org/drawingml/2006/main">
            <a:graphicData uri="http://schemas.openxmlformats.org/drawingml/2006/picture">
              <pic:pic xmlns:pic="http://schemas.openxmlformats.org/drawingml/2006/picture">
                <pic:nvPicPr>
                  <pic:cNvPr id="2" name="Picture 2" descr="http://saltire/my-workplace/communications-and-engagement/Branding-and-marketing/PublishingImages/Pages/brand-guidelines/SG_master_logo_colour_CMYK.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73400" cy="594906"/>
                  </a:xfrm>
                  <a:prstGeom prst="rect">
                    <a:avLst/>
                  </a:prstGeom>
                  <a:noFill/>
                  <a:ln>
                    <a:noFill/>
                  </a:ln>
                </pic:spPr>
              </pic:pic>
            </a:graphicData>
          </a:graphic>
          <wp14:sizeRelV relativeFrom="margin">
            <wp14:pctHeight>0</wp14:pctHeight>
          </wp14:sizeRelV>
        </wp:anchor>
      </w:drawing>
    </w:r>
    <w:r w:rsidR="00EF6985" w:rsidRPr="00946A87">
      <w:rPr>
        <w:noProof/>
        <w:sz w:val="28"/>
        <w:szCs w:val="28"/>
        <w:lang w:eastAsia="en-GB"/>
      </w:rPr>
      <w:t xml:space="preserve">   </w:t>
    </w:r>
    <w:r w:rsidR="005B5FCC">
      <w:rPr>
        <w:noProof/>
        <w:sz w:val="28"/>
        <w:szCs w:val="28"/>
        <w:lang w:eastAsia="en-GB"/>
      </w:rPr>
      <w:tab/>
      <w:t>Insert project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4308A"/>
    <w:multiLevelType w:val="hybridMultilevel"/>
    <w:tmpl w:val="DFFC5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85"/>
    <w:rsid w:val="00003333"/>
    <w:rsid w:val="000619BF"/>
    <w:rsid w:val="00061C3B"/>
    <w:rsid w:val="00090AF0"/>
    <w:rsid w:val="000B5BE4"/>
    <w:rsid w:val="000F1051"/>
    <w:rsid w:val="00105268"/>
    <w:rsid w:val="00134791"/>
    <w:rsid w:val="00141C75"/>
    <w:rsid w:val="0014361D"/>
    <w:rsid w:val="001719CE"/>
    <w:rsid w:val="001A71BD"/>
    <w:rsid w:val="00206315"/>
    <w:rsid w:val="002167FE"/>
    <w:rsid w:val="00247D56"/>
    <w:rsid w:val="002661B9"/>
    <w:rsid w:val="00274FFA"/>
    <w:rsid w:val="00290731"/>
    <w:rsid w:val="00295AF7"/>
    <w:rsid w:val="002B24F6"/>
    <w:rsid w:val="002C6C46"/>
    <w:rsid w:val="002D1E42"/>
    <w:rsid w:val="00303BC6"/>
    <w:rsid w:val="00306397"/>
    <w:rsid w:val="003B6026"/>
    <w:rsid w:val="003D0F7F"/>
    <w:rsid w:val="003E36A2"/>
    <w:rsid w:val="003F487C"/>
    <w:rsid w:val="00440D5A"/>
    <w:rsid w:val="004503A8"/>
    <w:rsid w:val="004A17B2"/>
    <w:rsid w:val="004B5968"/>
    <w:rsid w:val="005062DE"/>
    <w:rsid w:val="00507958"/>
    <w:rsid w:val="0058030A"/>
    <w:rsid w:val="005B169F"/>
    <w:rsid w:val="005B5FCC"/>
    <w:rsid w:val="00610199"/>
    <w:rsid w:val="00622FEF"/>
    <w:rsid w:val="006B4FC4"/>
    <w:rsid w:val="006E6615"/>
    <w:rsid w:val="00707026"/>
    <w:rsid w:val="007360D6"/>
    <w:rsid w:val="00760C3D"/>
    <w:rsid w:val="007B6917"/>
    <w:rsid w:val="007C6DC7"/>
    <w:rsid w:val="007E13AB"/>
    <w:rsid w:val="007E627E"/>
    <w:rsid w:val="007F6673"/>
    <w:rsid w:val="0081043C"/>
    <w:rsid w:val="00822410"/>
    <w:rsid w:val="00825344"/>
    <w:rsid w:val="008456C6"/>
    <w:rsid w:val="008737E3"/>
    <w:rsid w:val="008A38D6"/>
    <w:rsid w:val="008B6909"/>
    <w:rsid w:val="00983EEE"/>
    <w:rsid w:val="009840F9"/>
    <w:rsid w:val="00A0527B"/>
    <w:rsid w:val="00A065D9"/>
    <w:rsid w:val="00A17959"/>
    <w:rsid w:val="00A3744C"/>
    <w:rsid w:val="00AA3B5C"/>
    <w:rsid w:val="00AA6CC1"/>
    <w:rsid w:val="00AE37FB"/>
    <w:rsid w:val="00B5320D"/>
    <w:rsid w:val="00B67D44"/>
    <w:rsid w:val="00BD2AE7"/>
    <w:rsid w:val="00BD737E"/>
    <w:rsid w:val="00C748FF"/>
    <w:rsid w:val="00D374C1"/>
    <w:rsid w:val="00D72A36"/>
    <w:rsid w:val="00DB75DA"/>
    <w:rsid w:val="00DD5969"/>
    <w:rsid w:val="00DE48AB"/>
    <w:rsid w:val="00DF7C0A"/>
    <w:rsid w:val="00E420D2"/>
    <w:rsid w:val="00E524E4"/>
    <w:rsid w:val="00EF1CFF"/>
    <w:rsid w:val="00EF6985"/>
    <w:rsid w:val="00F03F01"/>
    <w:rsid w:val="00F21C76"/>
    <w:rsid w:val="00F67F63"/>
    <w:rsid w:val="00FE7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1AE569"/>
  <w15:chartTrackingRefBased/>
  <w15:docId w15:val="{1FB48148-8A30-48F7-AB05-75CE01B6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985"/>
  </w:style>
  <w:style w:type="paragraph" w:styleId="Footer">
    <w:name w:val="footer"/>
    <w:basedOn w:val="Normal"/>
    <w:link w:val="FooterChar"/>
    <w:uiPriority w:val="99"/>
    <w:unhideWhenUsed/>
    <w:rsid w:val="00EF6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985"/>
  </w:style>
  <w:style w:type="table" w:styleId="TableGrid">
    <w:name w:val="Table Grid"/>
    <w:basedOn w:val="TableNormal"/>
    <w:uiPriority w:val="39"/>
    <w:rsid w:val="00EF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F6985"/>
    <w:pPr>
      <w:spacing w:after="0" w:line="240" w:lineRule="auto"/>
    </w:pPr>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rsid w:val="00EF6985"/>
    <w:rPr>
      <w:rFonts w:ascii="Arial" w:eastAsia="Times New Roman" w:hAnsi="Arial" w:cs="Times New Roman"/>
      <w:color w:val="000000"/>
      <w:sz w:val="20"/>
      <w:szCs w:val="20"/>
    </w:rPr>
  </w:style>
  <w:style w:type="paragraph" w:styleId="ListParagraph">
    <w:name w:val="List Paragraph"/>
    <w:basedOn w:val="Normal"/>
    <w:uiPriority w:val="34"/>
    <w:qFormat/>
    <w:rsid w:val="00EF6985"/>
    <w:pPr>
      <w:ind w:left="720"/>
      <w:contextualSpacing/>
    </w:pPr>
  </w:style>
  <w:style w:type="character" w:styleId="CommentReference">
    <w:name w:val="annotation reference"/>
    <w:basedOn w:val="DefaultParagraphFont"/>
    <w:uiPriority w:val="99"/>
    <w:semiHidden/>
    <w:unhideWhenUsed/>
    <w:rsid w:val="00EF6985"/>
    <w:rPr>
      <w:sz w:val="16"/>
      <w:szCs w:val="16"/>
    </w:rPr>
  </w:style>
  <w:style w:type="character" w:styleId="PlaceholderText">
    <w:name w:val="Placeholder Text"/>
    <w:basedOn w:val="DefaultParagraphFont"/>
    <w:uiPriority w:val="99"/>
    <w:semiHidden/>
    <w:rsid w:val="00EF6985"/>
    <w:rPr>
      <w:color w:val="808080"/>
    </w:rPr>
  </w:style>
  <w:style w:type="paragraph" w:styleId="BalloonText">
    <w:name w:val="Balloon Text"/>
    <w:basedOn w:val="Normal"/>
    <w:link w:val="BalloonTextChar"/>
    <w:uiPriority w:val="99"/>
    <w:semiHidden/>
    <w:unhideWhenUsed/>
    <w:rsid w:val="00EF6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85"/>
    <w:rPr>
      <w:rFonts w:ascii="Segoe UI" w:hAnsi="Segoe UI" w:cs="Segoe UI"/>
      <w:sz w:val="18"/>
      <w:szCs w:val="18"/>
    </w:rPr>
  </w:style>
  <w:style w:type="table" w:customStyle="1" w:styleId="TableGrid1">
    <w:name w:val="Table Grid1"/>
    <w:basedOn w:val="TableNormal"/>
    <w:next w:val="TableGrid"/>
    <w:rsid w:val="00C74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03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B710-2478-4A53-B490-85B8BEE8665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11FDBE8-E694-4E33-8216-F9797515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ey, Justin</dc:creator>
  <cp:keywords>[OFFICIAL]</cp:keywords>
  <dc:description/>
  <cp:lastModifiedBy>Smith, Fiona (DRS)</cp:lastModifiedBy>
  <cp:revision>30</cp:revision>
  <dcterms:created xsi:type="dcterms:W3CDTF">2021-02-17T15:56:00Z</dcterms:created>
  <dcterms:modified xsi:type="dcterms:W3CDTF">2021-04-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ef10bc9-f9f5-4c11-b82b-fbbddffecf62</vt:lpwstr>
  </property>
  <property fmtid="{D5CDD505-2E9C-101B-9397-08002B2CF9AE}" pid="3" name="bjSaver">
    <vt:lpwstr>Bm1UBJUfrgBHIqzHkW9ntbzLogShWGgd</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e3747532-42d1-43b9-8ba8-1bf45779edd5" value="" /&gt;&lt;/sisl&gt;</vt:lpwstr>
  </property>
  <property fmtid="{D5CDD505-2E9C-101B-9397-08002B2CF9AE}" pid="6" name="bjDocumentSecurityLabel">
    <vt:lpwstr>OFFICIAL</vt:lpwstr>
  </property>
  <property fmtid="{D5CDD505-2E9C-101B-9397-08002B2CF9AE}" pid="7" name="gcc-meta-protectivemarking">
    <vt:lpwstr>[OFFICIAL]</vt:lpwstr>
  </property>
</Properties>
</file>